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2466F" w14:textId="77777777" w:rsidR="002754E2" w:rsidRDefault="00245AD5" w:rsidP="00F54C48">
      <w:pPr>
        <w:pStyle w:val="ny-h2"/>
        <w:tabs>
          <w:tab w:val="left" w:pos="4375"/>
        </w:tabs>
      </w:pPr>
      <w:bookmarkStart w:id="0" w:name="_GoBack"/>
      <w:bookmarkEnd w:id="0"/>
      <w:r>
        <w:t>Lesson</w:t>
      </w:r>
      <w:r w:rsidR="00546E45">
        <w:t xml:space="preserve"> 1</w:t>
      </w:r>
      <w:r w:rsidR="003C2CA2">
        <w:t>0</w:t>
      </w:r>
    </w:p>
    <w:p w14:paraId="1F8BA62C" w14:textId="6414DCF9" w:rsidR="00246975" w:rsidRDefault="00667FC3" w:rsidP="002754E2">
      <w:pPr>
        <w:pStyle w:val="ny-h2-sub"/>
      </w:pPr>
      <w:r w:rsidRPr="002E2E14">
        <w:t>Objective</w:t>
      </w:r>
      <w:r w:rsidR="00546E45" w:rsidRPr="002E2E14">
        <w:t xml:space="preserve">:  </w:t>
      </w:r>
      <w:r w:rsidR="006316C3">
        <w:t>Arrange and c</w:t>
      </w:r>
      <w:r w:rsidR="00651431">
        <w:t>ount up to 3</w:t>
      </w:r>
      <w:r w:rsidR="005C47A7">
        <w:t xml:space="preserve"> objects </w:t>
      </w:r>
      <w:r w:rsidR="00651431">
        <w:t xml:space="preserve">in scattered and linear configurations.  </w:t>
      </w:r>
    </w:p>
    <w:p w14:paraId="0E901A3B" w14:textId="77777777" w:rsidR="00E15487" w:rsidRPr="005D5123" w:rsidRDefault="00E15487" w:rsidP="00E15487">
      <w:pPr>
        <w:pStyle w:val="NoSpacing"/>
      </w:pPr>
    </w:p>
    <w:p w14:paraId="1F8BA62D" w14:textId="798CB1FD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8240" behindDoc="0" locked="0" layoutInCell="1" allowOverlap="1" wp14:anchorId="1F8BA673" wp14:editId="7356E40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F8BA62E" w14:textId="0EF505AE" w:rsidR="00FC039C" w:rsidRPr="003F1FB1" w:rsidRDefault="00DC7CA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94AB8">
        <w:rPr>
          <w:rFonts w:ascii="Calibri" w:eastAsia="Myriad Pro" w:hAnsi="Calibri" w:cs="Myriad Pro"/>
          <w:color w:val="231F20"/>
        </w:rPr>
        <w:tab/>
      </w:r>
      <w:r w:rsidR="00546E45">
        <w:rPr>
          <w:rFonts w:ascii="Calibri" w:eastAsia="Myriad Pro" w:hAnsi="Calibri" w:cs="Myriad Pro"/>
          <w:color w:val="231F20"/>
          <w:spacing w:val="2"/>
        </w:rPr>
        <w:t>(</w:t>
      </w:r>
      <w:r w:rsidR="00F54C48">
        <w:rPr>
          <w:rFonts w:ascii="Calibri" w:eastAsia="Myriad Pro" w:hAnsi="Calibri" w:cs="Myriad Pro"/>
          <w:color w:val="231F20"/>
          <w:spacing w:val="2"/>
        </w:rPr>
        <w:t>4</w:t>
      </w:r>
      <w:r w:rsidR="00F54C48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FC039C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FC039C"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1F8BA62F" w14:textId="230A4A5F" w:rsidR="00FC039C" w:rsidRDefault="00DC7CA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94AB8">
        <w:rPr>
          <w:rFonts w:ascii="Calibri" w:eastAsia="Myriad Pro" w:hAnsi="Calibri" w:cs="Myriad Pro"/>
          <w:color w:val="231F20"/>
          <w:spacing w:val="-2"/>
        </w:rPr>
        <w:tab/>
      </w:r>
      <w:r w:rsidR="00546E45">
        <w:rPr>
          <w:rFonts w:ascii="Calibri" w:eastAsia="Myriad Pro" w:hAnsi="Calibri" w:cs="Myriad Pro"/>
          <w:color w:val="231F20"/>
          <w:spacing w:val="-2"/>
        </w:rPr>
        <w:t>(</w:t>
      </w:r>
      <w:r w:rsidR="008419C2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0" w14:textId="2417FD9E" w:rsidR="00FC039C" w:rsidRPr="003F1FB1" w:rsidRDefault="00DC7CA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94AB8">
        <w:rPr>
          <w:rFonts w:ascii="Calibri" w:eastAsia="Myriad Pro" w:hAnsi="Calibri" w:cs="Myriad Pro"/>
          <w:color w:val="231F20"/>
          <w:spacing w:val="-2"/>
        </w:rPr>
        <w:tab/>
      </w:r>
      <w:r w:rsidR="00657284">
        <w:rPr>
          <w:rFonts w:ascii="Calibri" w:eastAsia="Myriad Pro" w:hAnsi="Calibri" w:cs="Myriad Pro"/>
          <w:color w:val="231F20"/>
          <w:spacing w:val="-2"/>
        </w:rPr>
        <w:t>(1</w:t>
      </w:r>
      <w:r w:rsidR="004C672B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1" w14:textId="7FF6EDDB" w:rsidR="00FC039C" w:rsidRPr="003F1FB1" w:rsidRDefault="00DC7CA4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94AB8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657284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1F8BA632" w14:textId="1A90AE9A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546E45">
        <w:rPr>
          <w:rFonts w:ascii="Calibri" w:eastAsia="Myriad Pro" w:hAnsi="Calibri" w:cs="Myriad Pro"/>
          <w:b/>
          <w:color w:val="231F20"/>
          <w:spacing w:val="-2"/>
        </w:rPr>
        <w:t>(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1F8BA634" w14:textId="74779344" w:rsidR="00FC039C" w:rsidRPr="002E2E14" w:rsidRDefault="00FC039C" w:rsidP="00FC039C">
      <w:pPr>
        <w:pStyle w:val="ny-h3-boxed"/>
        <w:rPr>
          <w:rFonts w:ascii="Calibri Bold" w:hAnsi="Calibri Bold"/>
        </w:rPr>
      </w:pPr>
      <w:r w:rsidRPr="002E2E14">
        <w:rPr>
          <w:rFonts w:ascii="Calibri Bold" w:hAnsi="Calibri Bold"/>
        </w:rPr>
        <w:t>Fluency Practice</w:t>
      </w:r>
      <w:r w:rsidR="00661457" w:rsidRPr="002E2E14">
        <w:rPr>
          <w:rFonts w:ascii="Calibri Bold" w:hAnsi="Calibri Bold"/>
        </w:rPr>
        <w:t xml:space="preserve">  (</w:t>
      </w:r>
      <w:r w:rsidR="00F54C48" w:rsidRPr="002E2E14">
        <w:rPr>
          <w:rFonts w:ascii="Calibri Bold" w:hAnsi="Calibri Bold"/>
        </w:rPr>
        <w:t xml:space="preserve">4 </w:t>
      </w:r>
      <w:r w:rsidR="002B0827" w:rsidRPr="002E2E14">
        <w:rPr>
          <w:rFonts w:ascii="Calibri Bold" w:hAnsi="Calibri Bold"/>
        </w:rPr>
        <w:t>minutes)</w:t>
      </w:r>
    </w:p>
    <w:p w14:paraId="1F8BA635" w14:textId="62297B84" w:rsidR="00FC039C" w:rsidRDefault="00724481" w:rsidP="00FC039C">
      <w:pPr>
        <w:pStyle w:val="ny-bullet-list"/>
      </w:pPr>
      <w:r>
        <w:t xml:space="preserve">Peek-a-Boo Counting </w:t>
      </w:r>
      <w:r w:rsidR="00FE2686">
        <w:t xml:space="preserve">  </w:t>
      </w:r>
      <w:r w:rsidR="00546E45">
        <w:rPr>
          <w:b/>
        </w:rPr>
        <w:t>PK.CC</w:t>
      </w:r>
      <w:r w:rsidR="003369D0">
        <w:rPr>
          <w:b/>
        </w:rPr>
        <w:t>.</w:t>
      </w:r>
      <w:r>
        <w:rPr>
          <w:b/>
        </w:rPr>
        <w:t>3b</w:t>
      </w:r>
      <w:r w:rsidR="00546E45">
        <w:tab/>
        <w:t>(</w:t>
      </w:r>
      <w:r>
        <w:t>2</w:t>
      </w:r>
      <w:r w:rsidR="00DC7CA4">
        <w:t xml:space="preserve"> </w:t>
      </w:r>
      <w:r w:rsidR="00FC039C" w:rsidRPr="003D3732">
        <w:t>minutes)</w:t>
      </w:r>
    </w:p>
    <w:p w14:paraId="00A007D3" w14:textId="59ED5378" w:rsidR="00724481" w:rsidRPr="003D3732" w:rsidRDefault="00724481" w:rsidP="00724481">
      <w:pPr>
        <w:pStyle w:val="ny-bullet-list"/>
      </w:pPr>
      <w:r>
        <w:t>1, 2, 3, 4</w:t>
      </w:r>
      <w:r w:rsidR="008C37C8">
        <w:t>,</w:t>
      </w:r>
      <w:r>
        <w:t xml:space="preserve"> Touch the Floor   </w:t>
      </w:r>
      <w:r>
        <w:rPr>
          <w:b/>
        </w:rPr>
        <w:t>PK.CC.1</w:t>
      </w:r>
      <w:r>
        <w:tab/>
        <w:t>(2</w:t>
      </w:r>
      <w:r w:rsidRPr="003D3732">
        <w:t xml:space="preserve"> minutes)</w:t>
      </w:r>
    </w:p>
    <w:p w14:paraId="63B13B1C" w14:textId="41AF6DF7" w:rsidR="00724481" w:rsidRDefault="00724481" w:rsidP="00724481">
      <w:pPr>
        <w:pStyle w:val="ny-h4"/>
        <w:tabs>
          <w:tab w:val="left" w:pos="6480"/>
        </w:tabs>
        <w:spacing w:before="360"/>
        <w:ind w:right="4075"/>
      </w:pPr>
      <w:r>
        <w:t>Peek-a-Boo Counting  (2 minutes)</w:t>
      </w:r>
    </w:p>
    <w:p w14:paraId="021A7154" w14:textId="6E3C7D04" w:rsidR="00724481" w:rsidRDefault="00B43AE4" w:rsidP="0021005A">
      <w:pPr>
        <w:pStyle w:val="ny-materials"/>
      </w:pPr>
      <w:r>
        <w:t>Materials:</w:t>
      </w:r>
      <w:r>
        <w:tab/>
      </w:r>
      <w:r w:rsidR="00724481">
        <w:t xml:space="preserve">(T) </w:t>
      </w:r>
      <w:r w:rsidR="00724481" w:rsidRPr="00724481">
        <w:t>3 large objects</w:t>
      </w:r>
      <w:r w:rsidR="00BF122A">
        <w:t xml:space="preserve"> (e.g.,</w:t>
      </w:r>
      <w:r w:rsidR="00724481" w:rsidRPr="00724481">
        <w:t xml:space="preserve"> book, banana, and teddy bear</w:t>
      </w:r>
      <w:r w:rsidR="00F57146">
        <w:t>),</w:t>
      </w:r>
      <w:r w:rsidR="00F57146" w:rsidRPr="00724481">
        <w:t xml:space="preserve"> </w:t>
      </w:r>
      <w:r w:rsidR="00F57146">
        <w:t>2</w:t>
      </w:r>
      <w:r w:rsidR="00F57146" w:rsidRPr="00724481">
        <w:t xml:space="preserve"> </w:t>
      </w:r>
      <w:r w:rsidR="00724481" w:rsidRPr="00724481">
        <w:t>manila file folders with ends stapled together to form a screen</w:t>
      </w:r>
    </w:p>
    <w:p w14:paraId="3C9DE2B1" w14:textId="5E67B66C" w:rsidR="00724481" w:rsidRDefault="00724481" w:rsidP="00EC6FB6">
      <w:pPr>
        <w:pStyle w:val="ny-paragraph"/>
      </w:pPr>
      <w:r>
        <w:t>Note:  In t</w:t>
      </w:r>
      <w:r w:rsidR="00DC7CA4">
        <w:t>his activity, students develop the ability to</w:t>
      </w:r>
      <w:r>
        <w:t xml:space="preserve"> visualiz</w:t>
      </w:r>
      <w:r w:rsidR="00DC7CA4">
        <w:t xml:space="preserve">e a </w:t>
      </w:r>
      <w:r>
        <w:t xml:space="preserve">quantity and strengthen their memory to answer </w:t>
      </w:r>
      <w:r w:rsidRPr="009C1746">
        <w:rPr>
          <w:i/>
        </w:rPr>
        <w:t>how many</w:t>
      </w:r>
      <w:r>
        <w:t xml:space="preserve"> questions to 3.  Students </w:t>
      </w:r>
      <w:r w:rsidR="00E12F2D">
        <w:t>are encouraged to subitize</w:t>
      </w:r>
      <w:r w:rsidR="009C1746">
        <w:t>,</w:t>
      </w:r>
      <w:r w:rsidR="00E12F2D">
        <w:t xml:space="preserve"> but </w:t>
      </w:r>
      <w:r w:rsidR="009C1746">
        <w:t xml:space="preserve">do </w:t>
      </w:r>
      <w:r w:rsidR="00E12F2D">
        <w:t>give wait time so that those who wish to count may do so.</w:t>
      </w:r>
    </w:p>
    <w:p w14:paraId="24777A80" w14:textId="308F5AC7" w:rsidR="00724481" w:rsidRDefault="00724481" w:rsidP="0021005A">
      <w:pPr>
        <w:pStyle w:val="ny-list-idented"/>
      </w:pPr>
      <w:r>
        <w:t>T:</w:t>
      </w:r>
      <w:r>
        <w:tab/>
        <w:t>(Prior to beginning the activity, have 1 object placed on a desk or table, behind the screen.)  Peek-a-Boo!  (Raise and lower the screen.)  Peek-a-Boo!</w:t>
      </w:r>
      <w:r w:rsidR="004562D4">
        <w:t xml:space="preserve"> </w:t>
      </w:r>
      <w:r>
        <w:t xml:space="preserve"> (Again.)  There is something behind this screen.  Did you see it?</w:t>
      </w:r>
      <w:r w:rsidR="004562D4">
        <w:t xml:space="preserve"> </w:t>
      </w:r>
      <w:r>
        <w:t xml:space="preserve"> (Lift </w:t>
      </w:r>
      <w:r w:rsidR="00E12F2D">
        <w:t xml:space="preserve">and replace </w:t>
      </w:r>
      <w:r>
        <w:t>the screen.)</w:t>
      </w:r>
    </w:p>
    <w:p w14:paraId="74DF84EF" w14:textId="0664E1C4" w:rsidR="00724481" w:rsidRDefault="00E12F2D" w:rsidP="0021005A">
      <w:pPr>
        <w:pStyle w:val="ny-list-idented"/>
      </w:pPr>
      <w:r>
        <w:t>T:</w:t>
      </w:r>
      <w:r>
        <w:tab/>
      </w:r>
      <w:r w:rsidR="00724481">
        <w:t xml:space="preserve">How many things did you see? </w:t>
      </w:r>
    </w:p>
    <w:p w14:paraId="6C8B8D2B" w14:textId="447CEE0E" w:rsidR="0041021B" w:rsidRDefault="0041021B" w:rsidP="0021005A">
      <w:pPr>
        <w:pStyle w:val="ny-list-idented"/>
      </w:pPr>
      <w:r>
        <w:t>S:</w:t>
      </w:r>
      <w:r>
        <w:tab/>
        <w:t>1!</w:t>
      </w:r>
    </w:p>
    <w:p w14:paraId="40B3958C" w14:textId="15CF7747" w:rsidR="0041021B" w:rsidRDefault="0041021B" w:rsidP="0021005A">
      <w:pPr>
        <w:pStyle w:val="ny-list-idented"/>
      </w:pPr>
      <w:r>
        <w:t>T:</w:t>
      </w:r>
      <w:r>
        <w:tab/>
        <w:t>Very good.  Let’s play Peek-a-Boo again.  This time there could be 1 thing, 2 things, or 3 things.  (Place 2 objects behind the screen</w:t>
      </w:r>
      <w:r w:rsidR="00E12F2D">
        <w:t xml:space="preserve"> and lift the screen</w:t>
      </w:r>
      <w:r>
        <w:t xml:space="preserve">.)  </w:t>
      </w:r>
    </w:p>
    <w:p w14:paraId="72ADAF94" w14:textId="30313E7E" w:rsidR="0041021B" w:rsidRDefault="0041021B" w:rsidP="0041021B">
      <w:pPr>
        <w:pStyle w:val="ny-list-idented"/>
      </w:pPr>
      <w:r>
        <w:t>T:</w:t>
      </w:r>
      <w:r>
        <w:tab/>
        <w:t xml:space="preserve">(Replace the screen.)  </w:t>
      </w:r>
      <w:r w:rsidR="00E12F2D">
        <w:t xml:space="preserve">When I give the signal, tell how </w:t>
      </w:r>
      <w:r>
        <w:t xml:space="preserve">many things </w:t>
      </w:r>
      <w:r w:rsidR="00E12F2D">
        <w:t>you saw</w:t>
      </w:r>
      <w:r>
        <w:t xml:space="preserve"> that time</w:t>
      </w:r>
      <w:r w:rsidR="00E12F2D">
        <w:t>.</w:t>
      </w:r>
    </w:p>
    <w:p w14:paraId="0C35A759" w14:textId="44B704FD" w:rsidR="0041021B" w:rsidRDefault="0041021B" w:rsidP="0041021B">
      <w:pPr>
        <w:pStyle w:val="ny-list-idented"/>
      </w:pPr>
      <w:r>
        <w:t>S:</w:t>
      </w:r>
      <w:r>
        <w:tab/>
        <w:t>2!</w:t>
      </w:r>
    </w:p>
    <w:p w14:paraId="664A704E" w14:textId="3EA6D69C" w:rsidR="0041021B" w:rsidRDefault="0041021B" w:rsidP="00BF122A">
      <w:pPr>
        <w:pStyle w:val="ny-paragraph"/>
      </w:pPr>
      <w:r>
        <w:t>Continue in this manner to 3, then in random order.  As students show mastery, see if they</w:t>
      </w:r>
      <w:r w:rsidR="00DC7CA4">
        <w:t xml:space="preserve"> can hold the number in</w:t>
      </w:r>
      <w:r>
        <w:t xml:space="preserve"> mind for a slightly longer period of time.  </w:t>
      </w:r>
      <w:r w:rsidR="00E12F2D">
        <w:t>This improves their ability to visualize a quantity and match it to a number.</w:t>
      </w:r>
    </w:p>
    <w:p w14:paraId="208EB849" w14:textId="00A80833" w:rsidR="0041021B" w:rsidRDefault="0041021B" w:rsidP="0041021B">
      <w:pPr>
        <w:pStyle w:val="ny-h4"/>
      </w:pPr>
      <w:r>
        <w:lastRenderedPageBreak/>
        <w:t>1, 2, 3, 4</w:t>
      </w:r>
      <w:r w:rsidR="008C37C8">
        <w:t>,</w:t>
      </w:r>
      <w:r>
        <w:t xml:space="preserve"> Touch the Floor  (2 minutes)</w:t>
      </w:r>
    </w:p>
    <w:p w14:paraId="1E409C97" w14:textId="4C536FA7" w:rsidR="0041021B" w:rsidRDefault="0041021B" w:rsidP="0041021B">
      <w:pPr>
        <w:pStyle w:val="ny-bullet-list"/>
        <w:numPr>
          <w:ilvl w:val="0"/>
          <w:numId w:val="0"/>
        </w:numPr>
        <w:rPr>
          <w:noProof/>
        </w:rPr>
      </w:pPr>
      <w:r>
        <w:t xml:space="preserve">Note:  This fluency </w:t>
      </w:r>
      <w:r w:rsidR="00F57146">
        <w:t xml:space="preserve">activity </w:t>
      </w:r>
      <w:r>
        <w:t>was selected in anticipation of future lessons.  Students need to be comfortable rote counting to 4 before they work with a quantity of 4.</w:t>
      </w:r>
    </w:p>
    <w:p w14:paraId="0D84AD29" w14:textId="6F34700B" w:rsidR="00724481" w:rsidRPr="003D3732" w:rsidRDefault="0041021B" w:rsidP="0021005A">
      <w:pPr>
        <w:pStyle w:val="ny-bullet-list"/>
        <w:numPr>
          <w:ilvl w:val="0"/>
          <w:numId w:val="0"/>
        </w:numPr>
      </w:pPr>
      <w:r>
        <w:t>Count</w:t>
      </w:r>
      <w:r w:rsidR="004562D4">
        <w:t>,</w:t>
      </w:r>
      <w:r>
        <w:t xml:space="preserve"> </w:t>
      </w:r>
      <w:r w:rsidR="004562D4">
        <w:t>“</w:t>
      </w:r>
      <w:r w:rsidRPr="004562D4">
        <w:t>1, 2, 3, 4</w:t>
      </w:r>
      <w:r w:rsidR="004562D4">
        <w:t>,”</w:t>
      </w:r>
      <w:r>
        <w:t xml:space="preserve"> then say</w:t>
      </w:r>
      <w:r w:rsidR="004562D4">
        <w:t>,</w:t>
      </w:r>
      <w:r>
        <w:t xml:space="preserve"> </w:t>
      </w:r>
      <w:r w:rsidR="00F57146" w:rsidRPr="004562D4">
        <w:t>“</w:t>
      </w:r>
      <w:r w:rsidRPr="004562D4">
        <w:t>Touch the floor</w:t>
      </w:r>
      <w:r w:rsidR="00F57146" w:rsidRPr="004562D4">
        <w:t>!”</w:t>
      </w:r>
      <w:r>
        <w:t xml:space="preserve"> and have the students touch the floor.  Repeat the count and add the following actions:  </w:t>
      </w:r>
      <w:r w:rsidR="00F32BBD">
        <w:t>P</w:t>
      </w:r>
      <w:r>
        <w:t xml:space="preserve">oint to the door, start to snore, give a roar, swim to shore.  To add excitement, count slowly and say the </w:t>
      </w:r>
      <w:r w:rsidR="00BF122A">
        <w:t xml:space="preserve">action </w:t>
      </w:r>
      <w:r>
        <w:t>rapidly.</w:t>
      </w:r>
    </w:p>
    <w:p w14:paraId="1F8BA63B" w14:textId="0904D9B6" w:rsidR="00FC039C" w:rsidRPr="003A45A3" w:rsidRDefault="001714CE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0A8DA7AD" wp14:editId="2C4F782D">
                <wp:simplePos x="0" y="0"/>
                <wp:positionH relativeFrom="column">
                  <wp:posOffset>4609465</wp:posOffset>
                </wp:positionH>
                <wp:positionV relativeFrom="paragraph">
                  <wp:posOffset>361950</wp:posOffset>
                </wp:positionV>
                <wp:extent cx="1600200" cy="2194560"/>
                <wp:effectExtent l="0" t="0" r="0" b="0"/>
                <wp:wrapThrough wrapText="left">
                  <wp:wrapPolygon edited="0">
                    <wp:start x="0" y="0"/>
                    <wp:lineTo x="0" y="21375"/>
                    <wp:lineTo x="21343" y="21375"/>
                    <wp:lineTo x="21343" y="0"/>
                    <wp:lineTo x="0" y="0"/>
                  </wp:wrapPolygon>
                </wp:wrapThrough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194560"/>
                          <a:chOff x="0" y="0"/>
                          <a:chExt cx="1600835" cy="2191385"/>
                        </a:xfrm>
                      </wpg:grpSpPr>
                      <pic:pic xmlns:pic="http://schemas.openxmlformats.org/drawingml/2006/picture">
                        <pic:nvPicPr>
                          <pic:cNvPr id="1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 descr="Macintosh HD:Users:AustinFamily:Pictures:iPhoto Library.photolibrary:Previews:2014:02:10:20140210-113637:5naECcV0TV+QnSQFU9LGqg:IMG_683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4" y="1143000"/>
                            <a:ext cx="484437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9" name="Picture 159" descr="Macintosh HD:Users:AustinFamily:Pictures:iPhoto Library.photolibrary:Previews:2014:02:10:20140210-113637:0Inn%Ub4TauRChAdeGrILg:IMG_683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950" y="1257300"/>
                            <a:ext cx="62293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Macintosh HD:Users:AustinFamily:Pictures:iPhoto Library.photolibrary:Previews:2014:02:10:20140210-113637:0Inn%Ub4TauRChAdeGrILg:IMG_6839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8632" y="685483"/>
                            <a:ext cx="62293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Picture 164" descr="Macintosh HD:Users:AustinFamily:Pictures:iPhoto Library.photolibrary:Previews:2014:02:10:20140210-113637:dGoshntySWm7qZ%3t944dg:IMG_68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7450" y="1371600"/>
                            <a:ext cx="29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5" descr="Macintosh HD:Users:AustinFamily:Pictures:iPhoto Library.photolibrary:Previews:2014:02:10:20140210-113637:dGoshntySWm7qZ%3t944dg:IMG_68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1174750" y="774700"/>
                            <a:ext cx="29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167" descr="Macintosh HD:Users:AustinFamily:Pictures:iPhoto Library.photolibrary:Previews:2014:02:10:20140210-113637:dGoshntySWm7qZ%3t944dg:IMG_68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V="1">
                            <a:off x="1187450" y="114300"/>
                            <a:ext cx="292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68" o:spid="_x0000_s1026" style="position:absolute;margin-left:362.95pt;margin-top:28.5pt;width:126pt;height:172.8pt;z-index:251658248;mso-width-relative:margin;mso-height-relative:margin" coordsize="16008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08;height:21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b1B7DAAAA3AAAAA8AAABkcnMvZG93bnJldi54bWxEj0FLAzEQhe+C/yGM4M0mVhFZm5ZisYgI&#10;Yrfeh800WbqZLEls13/vHARvM7w3732zWE1xUCfKpU9s4XZmQBF3yfXsLezbl5tHUKUiOxwSk4Uf&#10;KrBaXl4ssHHpzJ902lWvJIRLgxZCrWOjdekCRSyzNBKLdkg5YpU1e+0yniU8DnpuzIOO2LM0BBzp&#10;OVB33H1HC3d1++7z3pu3+4+wDV/rdmM2rbXXV9P6CVSlqf6b/65fneDPhVaekQn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vUHsMAAADcAAAADwAAAAAAAAAAAAAAAACf&#10;AgAAZHJzL2Rvd25yZXYueG1sUEsFBgAAAAAEAAQA9wAAAI8DAAAAAA==&#10;">
                  <v:imagedata r:id="rId18" o:title=""/>
                  <v:path arrowok="t"/>
                </v:shape>
                <v:shape id="Picture 155" o:spid="_x0000_s1028" type="#_x0000_t75" alt="Macintosh HD:Users:AustinFamily:Pictures:iPhoto Library.photolibrary:Previews:2014:02:10:20140210-113637:5naECcV0TV+QnSQFU9LGqg:IMG_6838.jpg" style="position:absolute;left:79;top:11430;width:4844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PlbDAAAA3AAAAA8AAABkcnMvZG93bnJldi54bWxET01rwkAQvRf8D8sIvYhuFFJtdBWpWLxV&#10;Y6H0NuyOSTA7G7Krpv/eFYTe5vE+Z7HqbC2u1PrKsYLxKAFBrJ2puFDwfdwOZyB8QDZYOyYFf+Rh&#10;tey9LDAz7sYHuuahEDGEfYYKyhCaTEqvS7LoR64hjtzJtRZDhG0hTYu3GG5rOUmSN2mx4thQYkMf&#10;JelzfrEK9LpCecw/d5OvqRn8bN5/N3qfKvXa79ZzEIG68C9+uncmzk9TeDw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8Y+VsMAAADcAAAADwAAAAAAAAAAAAAAAACf&#10;AgAAZHJzL2Rvd25yZXYueG1sUEsFBgAAAAAEAAQA9wAAAI8DAAAAAA==&#10;">
                  <v:imagedata r:id="rId19" o:title="IMG_6838"/>
                  <v:path arrowok="t"/>
                </v:shape>
                <v:shape id="Picture 159" o:spid="_x0000_s1029" type="#_x0000_t75" alt="Macintosh HD:Users:AustinFamily:Pictures:iPhoto Library.photolibrary:Previews:2014:02:10:20140210-113637:0Inn%Ub4TauRChAdeGrILg:IMG_6839.jpg" style="position:absolute;left:4889;top:12573;width:6229;height:4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mPPEAAAA3AAAAA8AAABkcnMvZG93bnJldi54bWxET01rAjEQvRf8D2GE3mrWQqtujSKCYKk9&#10;uC16nW6mm6WbyTaJuvXXN4LgbR7vc6bzzjbiSD7UjhUMBxkI4tLpmisFnx+rhzGIEJE1No5JwR8F&#10;mM96d1PMtTvxlo5FrEQK4ZCjAhNjm0sZSkMWw8C1xIn7dt5iTNBXUns8pXDbyMcse5YWa04NBlta&#10;Gip/ioNVcJ7Iw2v7++7fzL6oN8X2a+eGI6Xu+93iBUSkLt7EV/dap/lPE7g8ky6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9mPPEAAAA3AAAAA8AAAAAAAAAAAAAAAAA&#10;nwIAAGRycy9kb3ducmV2LnhtbFBLBQYAAAAABAAEAPcAAACQAwAAAAA=&#10;">
                  <v:imagedata r:id="rId20" o:title="IMG_6839"/>
                  <v:path arrowok="t"/>
                </v:shape>
                <v:shape id="Picture 161" o:spid="_x0000_s1030" type="#_x0000_t75" alt="Macintosh HD:Users:AustinFamily:Pictures:iPhoto Library.photolibrary:Previews:2014:02:10:20140210-113637:0Inn%Ub4TauRChAdeGrILg:IMG_6839.jpg" style="position:absolute;left:4886;top:6854;width:6230;height:467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rPffCAAAA3AAAAA8AAABkcnMvZG93bnJldi54bWxET01rwkAQvRf6H5Yp9FY3CVYkdQ0iFQQv&#10;bfTQ45CdJmmysyE71fTfu4LQ2zze56yKyfXqTGNoPRtIZwko4srblmsDp+PuZQkqCLLF3jMZ+KMA&#10;xfrxYYW59Rf+pHMptYohHHI00IgMudahashhmPmBOHLffnQoEY61tiNeYrjrdZYkC+2w5djQ4EDb&#10;hqqu/HUG3rMpXW5/Ejx8ycdrOd/YrNuLMc9P0+YNlNAk/+K7e2/j/EUKt2fiBXp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qz33wgAAANwAAAAPAAAAAAAAAAAAAAAAAJ8C&#10;AABkcnMvZG93bnJldi54bWxQSwUGAAAAAAQABAD3AAAAjgMAAAAA&#10;">
                  <v:imagedata r:id="rId20" o:title="IMG_6839"/>
                  <v:path arrowok="t"/>
                </v:shape>
                <v:shape id="Picture 164" o:spid="_x0000_s1031" type="#_x0000_t75" alt="Macintosh HD:Users:AustinFamily:Pictures:iPhoto Library.photolibrary:Previews:2014:02:10:20140210-113637:dGoshntySWm7qZ%3t944dg:IMG_6840.jpg" style="position:absolute;left:11874;top:13716;width:292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TEzBAAAA3AAAAA8AAABkcnMvZG93bnJldi54bWxET0trAjEQvhf8D2EEbzXxwSKrUUQstAfB&#10;+jh4GzbjZnEzWTZRt/++KQi9zcf3nMWqc7V4UBsqzxpGQwWCuPCm4lLD6fjxPgMRIrLB2jNp+KEA&#10;q2XvbYG58U/+pschliKFcMhRg42xyaUMhSWHYegb4sRdfeswJtiW0rT4TOGulmOlMumw4tRgsaGN&#10;peJ2uDsNl33wclLacHdTOn/tsu2uVkrrQb9bz0FE6uK/+OX+NGl+NoW/Z9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VTEzBAAAA3AAAAA8AAAAAAAAAAAAAAAAAnwIA&#10;AGRycy9kb3ducmV2LnhtbFBLBQYAAAAABAAEAPcAAACNAwAAAAA=&#10;">
                  <v:imagedata r:id="rId21" o:title="IMG_6840"/>
                  <v:path arrowok="t"/>
                </v:shape>
                <v:shape id="Picture 165" o:spid="_x0000_s1032" type="#_x0000_t75" alt="Macintosh HD:Users:AustinFamily:Pictures:iPhoto Library.photolibrary:Previews:2014:02:10:20140210-113637:dGoshntySWm7qZ%3t944dg:IMG_6840.jpg" style="position:absolute;left:11747;top:7747;width:2921;height:342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t7nDAAAA3AAAAA8AAABkcnMvZG93bnJldi54bWxET01rwkAQvRf8D8sIvRTdtLQiMRtpAoWe&#10;BLVQvA3ZMQlmZ9PdrYn++q5Q8DaP9znZejSdOJPzrWUFz/MEBHFldcu1gq/9x2wJwgdkjZ1lUnAh&#10;D+t88pBhqu3AWzrvQi1iCPsUFTQh9KmUvmrIoJ/bnjhyR+sMhghdLbXDIYabTr4kyUIabDk2NNhT&#10;2VB12v0aBclwLfd2c+2+D9IVr0VJWPw8KfU4Hd9XIAKN4S7+d3/qOH/xBrdn4gU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e3ucMAAADcAAAADwAAAAAAAAAAAAAAAACf&#10;AgAAZHJzL2Rvd25yZXYueG1sUEsFBgAAAAAEAAQA9wAAAI8DAAAAAA==&#10;">
                  <v:imagedata r:id="rId22" o:title="IMG_6840"/>
                  <v:path arrowok="t"/>
                </v:shape>
                <v:shape id="Picture 167" o:spid="_x0000_s1033" type="#_x0000_t75" alt="Macintosh HD:Users:AustinFamily:Pictures:iPhoto Library.photolibrary:Previews:2014:02:10:20140210-113637:dGoshntySWm7qZ%3t944dg:IMG_6840.jpg" style="position:absolute;left:11874;top:1143;width:2921;height:342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9lvCAAAA3AAAAA8AAABkcnMvZG93bnJldi54bWxET02LwjAQvQv+hzAL3jRdBZVqlFVRFz2I&#10;1cMeh2a2LdtMShO17q83guBtHu9zpvPGlOJKtSssK/jsRSCIU6sLzhScT+vuGITzyBpLy6TgTg7m&#10;s3ZrirG2Nz7SNfGZCCHsYlSQe1/FUro0J4OuZyviwP3a2qAPsM6krvEWwk0p+1E0lAYLDg05VrTM&#10;Kf1LLkbBCtN9tf9fHC4/pduMBtHWDXasVOej+ZqA8NT4t/jl/tZh/nAEz2fCBX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QvZbwgAAANwAAAAPAAAAAAAAAAAAAAAAAJ8C&#10;AABkcnMvZG93bnJldi54bWxQSwUGAAAAAAQABAD3AAAAjgMAAAAA&#10;">
                  <v:imagedata r:id="rId21" o:title="IMG_6840"/>
                  <v:path arrowok="t"/>
                </v:shape>
                <w10:wrap type="through" side="left"/>
              </v:group>
            </w:pict>
          </mc:Fallback>
        </mc:AlternateContent>
      </w:r>
      <w:r w:rsidR="00FC039C" w:rsidRPr="003A45A3">
        <w:t>A</w:t>
      </w:r>
      <w:r w:rsidR="00546E45">
        <w:t xml:space="preserve">pplication Problem </w:t>
      </w:r>
      <w:r w:rsidR="00C93936">
        <w:t xml:space="preserve"> </w:t>
      </w:r>
      <w:r w:rsidR="00546E45">
        <w:t>(</w:t>
      </w:r>
      <w:r w:rsidR="008419C2">
        <w:t>5</w:t>
      </w:r>
      <w:r w:rsidR="00FC039C">
        <w:t xml:space="preserve"> minutes)</w:t>
      </w:r>
    </w:p>
    <w:p w14:paraId="74AE43A0" w14:textId="6844D682" w:rsidR="00F54C48" w:rsidRDefault="00F54C48" w:rsidP="00E21A0B">
      <w:pPr>
        <w:pStyle w:val="ny-materials"/>
      </w:pPr>
      <w:r>
        <w:t>Materials:</w:t>
      </w:r>
      <w:r w:rsidR="004120AB">
        <w:t xml:space="preserve"> </w:t>
      </w:r>
      <w:r>
        <w:t xml:space="preserve"> (T) </w:t>
      </w:r>
      <w:r w:rsidR="007D7DA9">
        <w:t>1</w:t>
      </w:r>
      <w:r w:rsidR="00F32BBD">
        <w:t>–</w:t>
      </w:r>
      <w:r w:rsidR="007D7DA9">
        <w:t xml:space="preserve">3 </w:t>
      </w:r>
      <w:r w:rsidR="002B0488">
        <w:t>c</w:t>
      </w:r>
      <w:r w:rsidR="007D7DA9">
        <w:t>olumn</w:t>
      </w:r>
      <w:r w:rsidR="0021005A">
        <w:t xml:space="preserve"> </w:t>
      </w:r>
      <w:r w:rsidR="002B0488">
        <w:t>t</w:t>
      </w:r>
      <w:r>
        <w:t>emplate</w:t>
      </w:r>
      <w:r w:rsidR="006316C3">
        <w:t xml:space="preserve"> </w:t>
      </w:r>
      <w:r w:rsidR="007929A6">
        <w:t>(Lesson 9</w:t>
      </w:r>
      <w:r w:rsidR="0027574B">
        <w:t xml:space="preserve"> Template 1</w:t>
      </w:r>
      <w:r w:rsidR="007929A6">
        <w:t>)</w:t>
      </w:r>
      <w:r w:rsidR="00490B50">
        <w:t xml:space="preserve"> </w:t>
      </w:r>
      <w:r>
        <w:t>drawn on large butcher paper with enough space for students to stand on empty boxes</w:t>
      </w:r>
      <w:r w:rsidR="00F32BBD">
        <w:t>,</w:t>
      </w:r>
      <w:r>
        <w:t xml:space="preserve"> musical instruments in quantities 1</w:t>
      </w:r>
      <w:r w:rsidR="00F32BBD">
        <w:t>–</w:t>
      </w:r>
      <w:r>
        <w:t xml:space="preserve">3 (e.g., 1 </w:t>
      </w:r>
      <w:r w:rsidR="001714CE">
        <w:t>xylophone</w:t>
      </w:r>
      <w:r>
        <w:t>, 2 tambourines, 3 shakers)</w:t>
      </w:r>
    </w:p>
    <w:p w14:paraId="7134ECDD" w14:textId="4EF9170B" w:rsidR="00D71438" w:rsidRDefault="00546E45" w:rsidP="00546E45">
      <w:pPr>
        <w:pStyle w:val="ny-paragraph"/>
      </w:pPr>
      <w:r>
        <w:t xml:space="preserve">Ask students how they </w:t>
      </w:r>
      <w:r w:rsidR="003C2CA2">
        <w:t>organized Old MacDonald’s animals yesterday</w:t>
      </w:r>
      <w:r w:rsidR="00B56A9F">
        <w:t>.</w:t>
      </w:r>
      <w:r w:rsidR="003C2CA2">
        <w:t xml:space="preserve"> </w:t>
      </w:r>
      <w:r w:rsidR="00B56A9F">
        <w:t xml:space="preserve"> </w:t>
      </w:r>
      <w:r w:rsidR="003C2CA2">
        <w:t>(</w:t>
      </w:r>
      <w:r w:rsidR="00B56A9F">
        <w:t>I</w:t>
      </w:r>
      <w:r w:rsidR="003C2CA2">
        <w:t>n a line).</w:t>
      </w:r>
      <w:r>
        <w:t xml:space="preserve">  </w:t>
      </w:r>
      <w:r w:rsidR="006124BE">
        <w:t>Give the instruments to a set of children.</w:t>
      </w:r>
      <w:r w:rsidR="004C49BA">
        <w:t xml:space="preserve"> </w:t>
      </w:r>
      <w:r w:rsidR="006124BE">
        <w:t xml:space="preserve"> </w:t>
      </w:r>
      <w:r w:rsidR="00E21A0B">
        <w:t xml:space="preserve">Have </w:t>
      </w:r>
      <w:r w:rsidR="006124BE">
        <w:t>the others direct the</w:t>
      </w:r>
      <w:r w:rsidR="00E21A0B">
        <w:t xml:space="preserve"> members of the band in</w:t>
      </w:r>
      <w:r w:rsidR="00DC7CA4">
        <w:t>to</w:t>
      </w:r>
      <w:r w:rsidR="00E21A0B">
        <w:t xml:space="preserve"> the correct </w:t>
      </w:r>
      <w:r w:rsidR="006124BE">
        <w:t>lines</w:t>
      </w:r>
      <w:r w:rsidR="00E21A0B">
        <w:t xml:space="preserve"> by counting each type of instrument and matching it to </w:t>
      </w:r>
      <w:r w:rsidR="00576E86">
        <w:t>1, 2, or 3 dots</w:t>
      </w:r>
      <w:r w:rsidR="00E21A0B">
        <w:t xml:space="preserve">. </w:t>
      </w:r>
    </w:p>
    <w:p w14:paraId="4FD35339" w14:textId="1846DD7C" w:rsidR="00B9183F" w:rsidRDefault="00D71438" w:rsidP="00546E45">
      <w:pPr>
        <w:pStyle w:val="ny-paragraph"/>
        <w:rPr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t>Invite the band to play along as the class sings “Old MacDonald</w:t>
      </w:r>
      <w:r w:rsidR="00D90322">
        <w:t xml:space="preserve"> Had a</w:t>
      </w:r>
      <w:r>
        <w:t xml:space="preserve"> Farm.” </w:t>
      </w:r>
      <w:r w:rsidR="004120AB">
        <w:br/>
      </w:r>
      <w:r w:rsidR="00ED7D88">
        <w:br/>
      </w:r>
      <w:r w:rsidR="008419C2">
        <w:t xml:space="preserve">Note: </w:t>
      </w:r>
      <w:r w:rsidR="00617285">
        <w:t xml:space="preserve"> </w:t>
      </w:r>
      <w:r w:rsidR="008419C2">
        <w:t xml:space="preserve">This problem allows students to practice a familiar skill, </w:t>
      </w:r>
      <w:r w:rsidR="00576E86">
        <w:t>counting</w:t>
      </w:r>
      <w:r w:rsidR="00A30BCE">
        <w:t xml:space="preserve"> </w:t>
      </w:r>
      <w:r w:rsidR="00576E86">
        <w:t>up to 3 objects</w:t>
      </w:r>
      <w:r w:rsidR="008419C2">
        <w:t xml:space="preserve"> </w:t>
      </w:r>
      <w:r w:rsidR="00576E86">
        <w:t>arranged in a linear configuration and matching t</w:t>
      </w:r>
      <w:r w:rsidR="00276AE0">
        <w:t xml:space="preserve">he count with a dot configuration.  </w:t>
      </w:r>
      <w:r>
        <w:t>Singing “Old MacDonald</w:t>
      </w:r>
      <w:r w:rsidR="00673495">
        <w:t xml:space="preserve"> Had a</w:t>
      </w:r>
      <w:r>
        <w:t xml:space="preserve"> Farm” previews some of the farm animals they will use in the lesson. </w:t>
      </w:r>
      <w:r w:rsidR="00673495">
        <w:t xml:space="preserve"> </w:t>
      </w:r>
      <w:r>
        <w:t xml:space="preserve">Use images of the animals while singing to support language learners. </w:t>
      </w:r>
    </w:p>
    <w:p w14:paraId="1F8BA63F" w14:textId="48FBE6A5" w:rsidR="00131E4D" w:rsidRPr="00546E45" w:rsidRDefault="00D3504C" w:rsidP="00A653C7">
      <w:pPr>
        <w:pStyle w:val="ny-h3-boxed"/>
      </w:pPr>
      <w:r>
        <w:rPr>
          <w:noProof/>
          <w:color w:val="231F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90A254D" wp14:editId="5624659A">
                <wp:simplePos x="0" y="0"/>
                <wp:positionH relativeFrom="column">
                  <wp:posOffset>3797300</wp:posOffset>
                </wp:positionH>
                <wp:positionV relativeFrom="paragraph">
                  <wp:posOffset>541655</wp:posOffset>
                </wp:positionV>
                <wp:extent cx="2724912" cy="2514600"/>
                <wp:effectExtent l="0" t="0" r="0" b="0"/>
                <wp:wrapSquare wrapText="left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912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ED35" w14:textId="77777777" w:rsidR="005A7FD9" w:rsidRDefault="005A7F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margin-left:299pt;margin-top:42.65pt;width:214.55pt;height:198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7VGrQIAAKg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" filled="f" stroked="f">
                <v:textbox>
                  <w:txbxContent>
                    <w:p w14:paraId="0F6FED35" w14:textId="77777777" w:rsidR="005A7FD9" w:rsidRDefault="005A7FD9"/>
                  </w:txbxContent>
                </v:textbox>
                <w10:wrap type="square" side="left"/>
              </v:shape>
            </w:pict>
          </mc:Fallback>
        </mc:AlternateContent>
      </w:r>
      <w:r w:rsidR="0054609C">
        <w:t>C</w:t>
      </w:r>
      <w:r w:rsidR="00657284">
        <w:t>oncept Development  (1</w:t>
      </w:r>
      <w:r w:rsidR="004C672B">
        <w:t>3</w:t>
      </w:r>
      <w:r w:rsidR="00131E4D" w:rsidRPr="003A45A3">
        <w:t xml:space="preserve"> minutes</w:t>
      </w:r>
      <w:r w:rsidR="00777B64">
        <w:t>)</w:t>
      </w:r>
    </w:p>
    <w:p w14:paraId="6A201B09" w14:textId="4D88B0B3" w:rsidR="000437A2" w:rsidRDefault="00D3504C" w:rsidP="00051E2B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30E74781" wp14:editId="0FEFB2E6">
                <wp:simplePos x="0" y="0"/>
                <wp:positionH relativeFrom="column">
                  <wp:posOffset>3929380</wp:posOffset>
                </wp:positionH>
                <wp:positionV relativeFrom="paragraph">
                  <wp:posOffset>65405</wp:posOffset>
                </wp:positionV>
                <wp:extent cx="2391410" cy="2150110"/>
                <wp:effectExtent l="0" t="0" r="8890" b="2540"/>
                <wp:wrapThrough wrapText="bothSides">
                  <wp:wrapPolygon edited="0">
                    <wp:start x="0" y="0"/>
                    <wp:lineTo x="0" y="21434"/>
                    <wp:lineTo x="5334" y="21434"/>
                    <wp:lineTo x="21508" y="21243"/>
                    <wp:lineTo x="21508" y="14736"/>
                    <wp:lineTo x="17895" y="12248"/>
                    <wp:lineTo x="18239" y="8038"/>
                    <wp:lineTo x="17379" y="7655"/>
                    <wp:lineTo x="10324" y="6124"/>
                    <wp:lineTo x="11012" y="6124"/>
                    <wp:lineTo x="11184" y="3062"/>
                    <wp:lineTo x="11873" y="1531"/>
                    <wp:lineTo x="11012" y="1148"/>
                    <wp:lineTo x="5334" y="0"/>
                    <wp:lineTo x="0" y="0"/>
                  </wp:wrapPolygon>
                </wp:wrapThrough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150110"/>
                          <a:chOff x="0" y="0"/>
                          <a:chExt cx="2391410" cy="2150110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285" y="88900"/>
                            <a:ext cx="638175" cy="547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285" y="774700"/>
                            <a:ext cx="1327150" cy="65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435" y="1460500"/>
                            <a:ext cx="1831975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787082" y="787082"/>
                            <a:ext cx="21501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B44CCB7" id="Group 170" o:spid="_x0000_s1026" style="position:absolute;margin-left:309.4pt;margin-top:5.15pt;width:188.3pt;height:169.3pt;z-index:251658249" coordsize="23914,2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">
                <v:shape id="Picture 54" o:spid="_x0000_s1027" type="#_x0000_t75" style="position:absolute;left:6292;top:889;width:6382;height:5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x4Y/EAAAA2wAAAA8AAABkcnMvZG93bnJldi54bWxEj0+LwjAUxO/CfofwBG+aKluVrlEWUZC9&#10;afXg7W3z+gebl9Jkbf32ZkHwOMzMb5jVpje1uFPrKssKppMIBHFmdcWFgnO6Hy9BOI+ssbZMCh7k&#10;YLP+GKww0bbjI91PvhABwi5BBaX3TSKly0oy6Ca2IQ5ebluDPsi2kLrFLsBNLWdRNJcGKw4LJTa0&#10;LSm7nf6Mgm6xTH/P091if6n14/oziw95His1GvbfXyA89f4dfrUPWkH8Cf9fwg+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x4Y/EAAAA2wAAAA8AAAAAAAAAAAAAAAAA&#10;nwIAAGRycy9kb3ducmV2LnhtbFBLBQYAAAAABAAEAPcAAACQAwAAAAA=&#10;">
                  <v:imagedata r:id="rId27" o:title=""/>
                  <v:path arrowok="t"/>
                </v:shape>
                <v:shape id="Picture 47" o:spid="_x0000_s1028" type="#_x0000_t75" style="position:absolute;left:6292;top:7747;width:13272;height:6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TATCAAAA2wAAAA8AAABkcnMvZG93bnJldi54bWxEj82qwjAUhPeC7xCOcDeiqT+oVKOIcNGl&#10;V0VcHppjW2xOShNt9emNcMHlMDPfMItVYwrxoMrllhUM+hEI4sTqnFMFp+NvbwbCeWSNhWVS8CQH&#10;q2W7tcBY25r/6HHwqQgQdjEqyLwvYyldkpFB17clcfCutjLog6xSqSusA9wUchhFE2kw57CQYUmb&#10;jJLb4W4UrPdYF+Pjtnt7bUaXp6XhdbA7K/XTadZzEJ4a/w3/t3dawXgKny/hB8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7UwEwgAAANsAAAAPAAAAAAAAAAAAAAAAAJ8C&#10;AABkcnMvZG93bnJldi54bWxQSwUGAAAAAAQABAD3AAAAjgMAAAAA&#10;">
                  <v:imagedata r:id="rId28" o:title=""/>
                  <v:path arrowok="t"/>
                </v:shape>
                <v:shape id="Picture 82" o:spid="_x0000_s1029" type="#_x0000_t75" style="position:absolute;left:5594;top:14605;width:18320;height:6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/iLDAAAA2wAAAA8AAABkcnMvZG93bnJldi54bWxEj0FrwkAUhO+C/2F5Qm+60UKw0VVsoCWF&#10;Xkxbz4/sMwlm34bdTUz/fbdQ6HGYmW+Y/XEynRjJ+daygvUqAUFcWd1yreDz42W5BeEDssbOMin4&#10;Jg/Hw3y2x0zbO59pLEMtIoR9hgqaEPpMSl81ZNCvbE8cvat1BkOUrpba4T3CTSc3SZJKgy3HhQZ7&#10;yhuqbuVgFLx2X254pCd9KVi/5fVw5vT9WamHxXTagQg0hf/wX7vQCrYb+P0Sf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v+IsMAAADbAAAADwAAAAAAAAAAAAAAAACf&#10;AgAAZHJzL2Rvd25yZXYueG1sUEsFBgAAAAAEAAQA9wAAAI8DAAAAAA==&#10;">
                  <v:imagedata r:id="rId29" o:title=""/>
                  <v:path arrowok="t"/>
                </v:shape>
                <v:shape id="Picture 7" o:spid="_x0000_s1030" type="#_x0000_t75" style="position:absolute;left:-7871;top:7871;width:21501;height:57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xO0bDAAAA3AAAAA8AAABkcnMvZG93bnJldi54bWxET01rwkAQvQv+h2WE3urGUkITs0o0LVh6&#10;sTbeh+yYBLOzIbvV2F/fLRS8zeN9TrYeTScuNLjWsoLFPAJBXFndcq2g/Hp7fAHhPLLGzjIpuJGD&#10;9Wo6yTDV9sqfdDn4WoQQdikqaLzvUyld1ZBBN7c9ceBOdjDoAxxqqQe8hnDTyacoiqXBlkNDgz1t&#10;G6rOh2+jAD+K/SaP+lt5fH1PKC92P2d+VuphNuZLEJ5Gfxf/u3c6zI8T+Hs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E7RsMAAADcAAAADwAAAAAAAAAAAAAAAACf&#10;AgAAZHJzL2Rvd25yZXYueG1sUEsFBgAAAAAEAAQA9wAAAI8DAAAAAA==&#10;">
                  <v:imagedata r:id="rId30" o:title=""/>
                  <v:path arrowok="t"/>
                </v:shape>
                <w10:wrap type="through"/>
              </v:group>
            </w:pict>
          </mc:Fallback>
        </mc:AlternateContent>
      </w:r>
      <w:r w:rsidR="000437A2">
        <w:t xml:space="preserve">Part 1:  </w:t>
      </w:r>
      <w:r w:rsidR="00826D1C">
        <w:t>Concept Introductio</w:t>
      </w:r>
      <w:r w:rsidR="00777B64">
        <w:t>n</w:t>
      </w:r>
    </w:p>
    <w:p w14:paraId="6CBA118B" w14:textId="0C79725A" w:rsidR="000437A2" w:rsidRDefault="00C371FD" w:rsidP="000437A2">
      <w:pPr>
        <w:pStyle w:val="ny-materials"/>
      </w:pPr>
      <w:r>
        <w:t>Materials:</w:t>
      </w:r>
      <w:r>
        <w:tab/>
      </w:r>
      <w:r w:rsidR="000437A2">
        <w:t xml:space="preserve">(T) </w:t>
      </w:r>
      <w:r w:rsidR="00756D4F">
        <w:t>Chart paper with 1</w:t>
      </w:r>
      <w:r w:rsidR="00C06421">
        <w:t>-</w:t>
      </w:r>
      <w:r w:rsidR="00756D4F">
        <w:t>, 2</w:t>
      </w:r>
      <w:r w:rsidR="00C06421">
        <w:t>-</w:t>
      </w:r>
      <w:r w:rsidR="00756D4F">
        <w:t xml:space="preserve">, </w:t>
      </w:r>
      <w:r w:rsidR="001775B2">
        <w:t xml:space="preserve">and </w:t>
      </w:r>
      <w:r w:rsidR="00C06421">
        <w:t>3</w:t>
      </w:r>
      <w:r w:rsidR="001775B2">
        <w:t>-</w:t>
      </w:r>
      <w:r w:rsidR="00756D4F">
        <w:t>dot configurations along the</w:t>
      </w:r>
      <w:r w:rsidR="00AA5FE3">
        <w:t xml:space="preserve"> </w:t>
      </w:r>
      <w:r w:rsidR="00D71438">
        <w:t>side</w:t>
      </w:r>
      <w:r w:rsidR="00F57146">
        <w:t xml:space="preserve">, </w:t>
      </w:r>
      <w:r w:rsidR="004C25DC">
        <w:t>3</w:t>
      </w:r>
      <w:r w:rsidR="008A783A">
        <w:t xml:space="preserve"> </w:t>
      </w:r>
      <w:r w:rsidR="00A66AD5">
        <w:t>f</w:t>
      </w:r>
      <w:r w:rsidR="00BF122A">
        <w:t xml:space="preserve">arm </w:t>
      </w:r>
      <w:r w:rsidR="00A66AD5">
        <w:t>a</w:t>
      </w:r>
      <w:r w:rsidR="00BF122A">
        <w:t>nimal</w:t>
      </w:r>
      <w:r w:rsidR="00A905C4">
        <w:t xml:space="preserve"> </w:t>
      </w:r>
      <w:r w:rsidR="0027574B">
        <w:t>pictures (T</w:t>
      </w:r>
      <w:r w:rsidR="00A905C4">
        <w:t>emplate</w:t>
      </w:r>
      <w:r w:rsidR="0027574B">
        <w:t xml:space="preserve"> 1</w:t>
      </w:r>
      <w:r w:rsidR="000437A2">
        <w:t>)</w:t>
      </w:r>
      <w:r w:rsidR="004241C2">
        <w:t>, tape</w:t>
      </w:r>
      <w:r w:rsidR="000437A2">
        <w:t xml:space="preserve"> </w:t>
      </w:r>
    </w:p>
    <w:p w14:paraId="62577FCC" w14:textId="63E2F028" w:rsidR="006C53FB" w:rsidRDefault="00BE79B2" w:rsidP="00951AD9">
      <w:pPr>
        <w:pStyle w:val="ny-list-idented"/>
      </w:pPr>
      <w:r>
        <w:t>1.</w:t>
      </w:r>
      <w:r>
        <w:tab/>
        <w:t xml:space="preserve">Display chart paper with dot configurations.  Tell students, “Let’s look at some animals you might see on </w:t>
      </w:r>
      <w:r w:rsidR="00E76618">
        <w:t>Old MacDonald</w:t>
      </w:r>
      <w:r>
        <w:t>’s farm.”</w:t>
      </w:r>
    </w:p>
    <w:p w14:paraId="7FFB48B2" w14:textId="3EBC5163" w:rsidR="00C1507F" w:rsidRDefault="00BE79B2" w:rsidP="00951AD9">
      <w:pPr>
        <w:pStyle w:val="ny-list-idented"/>
      </w:pPr>
      <w:r>
        <w:t>2.</w:t>
      </w:r>
      <w:r w:rsidR="006C53FB">
        <w:tab/>
      </w:r>
      <w:r w:rsidR="00C1507F">
        <w:t xml:space="preserve">Show </w:t>
      </w:r>
      <w:r>
        <w:t>the picture of a chicken and ask,</w:t>
      </w:r>
      <w:r w:rsidR="00F57146">
        <w:t xml:space="preserve"> </w:t>
      </w:r>
      <w:r>
        <w:t>“</w:t>
      </w:r>
      <w:r w:rsidR="00907033">
        <w:t>How many chickens can you count?</w:t>
      </w:r>
      <w:r>
        <w:t>”</w:t>
      </w:r>
      <w:r w:rsidR="00907033">
        <w:t xml:space="preserve"> </w:t>
      </w:r>
      <w:r w:rsidR="00814BBA">
        <w:t xml:space="preserve"> </w:t>
      </w:r>
      <w:r w:rsidR="00A905C4">
        <w:t>Call a student to touch and count, “1.”</w:t>
      </w:r>
    </w:p>
    <w:p w14:paraId="5F198B75" w14:textId="690707FF" w:rsidR="00907033" w:rsidRDefault="00BE79B2" w:rsidP="002E2E14">
      <w:pPr>
        <w:pStyle w:val="ny-list-idented"/>
      </w:pPr>
      <w:r>
        <w:t>3.</w:t>
      </w:r>
      <w:r>
        <w:tab/>
        <w:t xml:space="preserve">Ask students where to put the chicken on the chart.  Invite a student to tape the chicken </w:t>
      </w:r>
      <w:r w:rsidR="00D71438">
        <w:t>next to</w:t>
      </w:r>
      <w:r w:rsidR="00F25D4F">
        <w:t xml:space="preserve"> </w:t>
      </w:r>
      <w:r>
        <w:t>1 dot.</w:t>
      </w:r>
    </w:p>
    <w:p w14:paraId="263A5C8F" w14:textId="22C356E7" w:rsidR="004C25DC" w:rsidRDefault="004C25DC" w:rsidP="004C25DC">
      <w:pPr>
        <w:pStyle w:val="ny-list-idented"/>
      </w:pPr>
      <w:r>
        <w:lastRenderedPageBreak/>
        <w:t>4.</w:t>
      </w:r>
      <w:r>
        <w:tab/>
        <w:t>Guide students to say, “</w:t>
      </w:r>
      <w:r w:rsidR="00BF122A">
        <w:t xml:space="preserve">The number </w:t>
      </w:r>
      <w:r w:rsidR="00814BBA">
        <w:t>1</w:t>
      </w:r>
      <w:r w:rsidR="00BF122A">
        <w:t xml:space="preserve"> tells how many</w:t>
      </w:r>
      <w:r>
        <w:t>.”</w:t>
      </w:r>
    </w:p>
    <w:p w14:paraId="0506DC0C" w14:textId="4DEE1C5B" w:rsidR="00BE79B2" w:rsidRDefault="004C25DC" w:rsidP="004C25DC">
      <w:pPr>
        <w:pStyle w:val="ny-list-idented"/>
      </w:pPr>
      <w:r>
        <w:t>5</w:t>
      </w:r>
      <w:r w:rsidR="00BE79B2">
        <w:t>.</w:t>
      </w:r>
      <w:r w:rsidR="00AC6ED5">
        <w:tab/>
      </w:r>
      <w:r>
        <w:t xml:space="preserve">Repeat the process with the pictures of 2 goats and 3 pigs.  </w:t>
      </w:r>
      <w:r w:rsidR="00F57146">
        <w:t xml:space="preserve">Repeat </w:t>
      </w:r>
      <w:r w:rsidR="00814BBA">
        <w:t xml:space="preserve">Steps </w:t>
      </w:r>
      <w:r>
        <w:t>2</w:t>
      </w:r>
      <w:r w:rsidR="00814BBA">
        <w:t>–</w:t>
      </w:r>
      <w:r>
        <w:t xml:space="preserve">4, guiding students to match the </w:t>
      </w:r>
      <w:r w:rsidR="008910F0">
        <w:t xml:space="preserve">number of </w:t>
      </w:r>
      <w:r>
        <w:t xml:space="preserve">animals with the correct </w:t>
      </w:r>
      <w:r w:rsidR="008910F0">
        <w:t>number of dots</w:t>
      </w:r>
      <w:r>
        <w:t xml:space="preserve">.   </w:t>
      </w:r>
    </w:p>
    <w:p w14:paraId="58718DF4" w14:textId="6551D82D" w:rsidR="007D201D" w:rsidRDefault="007D201D" w:rsidP="004D4C60">
      <w:pPr>
        <w:pStyle w:val="ny-h5"/>
      </w:pPr>
      <w:r>
        <w:t xml:space="preserve">Part 2:  Practice </w:t>
      </w:r>
    </w:p>
    <w:p w14:paraId="5750E02D" w14:textId="04B272BE" w:rsidR="00347E53" w:rsidRDefault="00C371FD" w:rsidP="00DC7CA4">
      <w:pPr>
        <w:pStyle w:val="ny-materials"/>
      </w:pPr>
      <w:r>
        <w:t>Materials:</w:t>
      </w:r>
      <w:r>
        <w:tab/>
      </w:r>
      <w:r w:rsidR="007D201D">
        <w:t xml:space="preserve">(S) </w:t>
      </w:r>
      <w:r w:rsidR="005A7FD9">
        <w:t xml:space="preserve">Per pair:  </w:t>
      </w:r>
      <w:r w:rsidR="00F57146">
        <w:t xml:space="preserve">1 </w:t>
      </w:r>
      <w:r w:rsidR="008910F0">
        <w:t xml:space="preserve">tray with </w:t>
      </w:r>
      <w:r w:rsidR="00442C6F">
        <w:t xml:space="preserve">a </w:t>
      </w:r>
      <w:r w:rsidR="005A7FD9">
        <w:t xml:space="preserve">baggie </w:t>
      </w:r>
      <w:r w:rsidR="007D201D">
        <w:t xml:space="preserve">of 6 </w:t>
      </w:r>
      <w:r w:rsidR="00263896">
        <w:t>f</w:t>
      </w:r>
      <w:r w:rsidR="00BD6A21">
        <w:t xml:space="preserve">arm </w:t>
      </w:r>
      <w:r w:rsidR="00263896">
        <w:t>a</w:t>
      </w:r>
      <w:r w:rsidR="00BD6A21">
        <w:t xml:space="preserve">nimal </w:t>
      </w:r>
      <w:r w:rsidR="00263896">
        <w:t>c</w:t>
      </w:r>
      <w:r w:rsidR="00BD6A21">
        <w:t>ard</w:t>
      </w:r>
      <w:r w:rsidR="0027574B">
        <w:t>s (T</w:t>
      </w:r>
      <w:r w:rsidR="004C25DC">
        <w:t>emplate</w:t>
      </w:r>
      <w:r w:rsidR="0027574B">
        <w:t xml:space="preserve"> 2</w:t>
      </w:r>
      <w:r w:rsidR="004C25DC">
        <w:t>)</w:t>
      </w:r>
      <w:r w:rsidR="00F57146">
        <w:t xml:space="preserve">, 1 </w:t>
      </w:r>
      <w:r w:rsidR="008910F0">
        <w:t>bagg</w:t>
      </w:r>
      <w:r w:rsidR="005A7FD9">
        <w:t>ie</w:t>
      </w:r>
      <w:r w:rsidR="008910F0">
        <w:t xml:space="preserve"> of </w:t>
      </w:r>
      <w:r w:rsidR="00442C6F">
        <w:t>6</w:t>
      </w:r>
      <w:r w:rsidR="008910F0">
        <w:t xml:space="preserve"> dot cards</w:t>
      </w:r>
      <w:r w:rsidR="00442C6F">
        <w:t xml:space="preserve"> </w:t>
      </w:r>
      <w:r w:rsidR="00F57146">
        <w:t xml:space="preserve">with </w:t>
      </w:r>
      <w:r w:rsidR="00E76618">
        <w:t xml:space="preserve">2 each of numerals </w:t>
      </w:r>
      <w:r w:rsidR="00442C6F">
        <w:t xml:space="preserve">1, 2, </w:t>
      </w:r>
      <w:r w:rsidR="00E76618">
        <w:t xml:space="preserve">and </w:t>
      </w:r>
      <w:r w:rsidR="00442C6F">
        <w:t>3</w:t>
      </w:r>
      <w:r w:rsidR="00BD6A21">
        <w:t xml:space="preserve"> </w:t>
      </w:r>
      <w:r w:rsidR="005A7FD9">
        <w:t>(</w:t>
      </w:r>
      <w:r w:rsidR="0027574B">
        <w:t>T</w:t>
      </w:r>
      <w:r w:rsidR="00BD6A21">
        <w:t>emplate</w:t>
      </w:r>
      <w:r w:rsidR="0027574B">
        <w:t xml:space="preserve"> 3</w:t>
      </w:r>
      <w:r w:rsidR="005A7FD9">
        <w:t>)</w:t>
      </w:r>
    </w:p>
    <w:p w14:paraId="584A2481" w14:textId="6BF09752" w:rsidR="008A783A" w:rsidRPr="007C2893" w:rsidRDefault="00FF76FC" w:rsidP="00DC7CA4">
      <w:pPr>
        <w:pStyle w:val="ny-list-idented"/>
        <w:numPr>
          <w:ilvl w:val="0"/>
          <w:numId w:val="34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F906B95" wp14:editId="06502F39">
                <wp:simplePos x="0" y="0"/>
                <wp:positionH relativeFrom="column">
                  <wp:posOffset>4117340</wp:posOffset>
                </wp:positionH>
                <wp:positionV relativeFrom="paragraph">
                  <wp:posOffset>17780</wp:posOffset>
                </wp:positionV>
                <wp:extent cx="2066290" cy="1798320"/>
                <wp:effectExtent l="0" t="0" r="0" b="0"/>
                <wp:wrapTight wrapText="bothSides">
                  <wp:wrapPolygon edited="0">
                    <wp:start x="0" y="0"/>
                    <wp:lineTo x="0" y="21280"/>
                    <wp:lineTo x="21308" y="21280"/>
                    <wp:lineTo x="21308" y="0"/>
                    <wp:lineTo x="0" y="0"/>
                  </wp:wrapPolygon>
                </wp:wrapTight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983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6C70CB0" w14:textId="77777777" w:rsidR="005A7FD9" w:rsidRPr="00922BE9" w:rsidRDefault="005A7FD9" w:rsidP="00CF436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7FD9" w14:paraId="132172D1" w14:textId="77777777" w:rsidTr="00CF4369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3EA510" w14:textId="77777777" w:rsidR="005A7FD9" w:rsidRPr="0091770B" w:rsidRDefault="005A7FD9" w:rsidP="00CF43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48AC0A" wp14:editId="45FCFD55">
                                        <wp:extent cx="254000" cy="345440"/>
                                        <wp:effectExtent l="0" t="0" r="0" b="1016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1A4BC5" w14:textId="77777777" w:rsidR="005A7FD9" w:rsidRDefault="005A7FD9" w:rsidP="00CF4369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D5AAC45" w14:textId="77777777" w:rsidR="00666602" w:rsidRDefault="005A7FD9" w:rsidP="00CF4369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74F2A95" w14:textId="2A8FBF6A" w:rsidR="005A7FD9" w:rsidRPr="00922BE9" w:rsidRDefault="005A7FD9" w:rsidP="00CF4369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5A7FD9" w14:paraId="4B3B4670" w14:textId="77777777" w:rsidTr="00CF4369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53E89DB" w14:textId="43312BEA" w:rsidR="005A7FD9" w:rsidRDefault="005A7FD9" w:rsidP="0027574B">
                                  <w:pPr>
                                    <w:pStyle w:val="ny-callout-text"/>
                                  </w:pPr>
                                  <w:r>
                                    <w:t xml:space="preserve">To encourage effort and persistence, provide concrete representations of the animals to pair with the pictures to help students </w:t>
                                  </w:r>
                                  <w:r w:rsidR="0027574B">
                                    <w:t>who</w:t>
                                  </w:r>
                                  <w:r>
                                    <w:t xml:space="preserve"> may have difficulty moving from the concrete to the pictorial representations. </w:t>
                                  </w:r>
                                </w:p>
                              </w:tc>
                            </w:tr>
                          </w:tbl>
                          <w:p w14:paraId="3C0A1326" w14:textId="77777777" w:rsidR="005A7FD9" w:rsidRPr="002E22CF" w:rsidRDefault="005A7FD9" w:rsidP="00CF436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left:0;text-align:left;margin-left:324.2pt;margin-top:1.4pt;width:162.7pt;height:141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" fillcolor="#f6f6f1" stroked="f">
                <v:path arrowok="t"/>
                <v:textbox inset="10pt,0,8pt">
                  <w:txbxContent>
                    <w:p w14:paraId="56C70CB0" w14:textId="77777777" w:rsidR="005A7FD9" w:rsidRPr="00922BE9" w:rsidRDefault="005A7FD9" w:rsidP="00CF436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7FD9" w14:paraId="132172D1" w14:textId="77777777" w:rsidTr="00CF4369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3EA510" w14:textId="77777777" w:rsidR="005A7FD9" w:rsidRPr="0091770B" w:rsidRDefault="005A7FD9" w:rsidP="00CF43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48AC0A" wp14:editId="45FCFD55">
                                  <wp:extent cx="254000" cy="345440"/>
                                  <wp:effectExtent l="0" t="0" r="0" b="1016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1A4BC5" w14:textId="77777777" w:rsidR="005A7FD9" w:rsidRDefault="005A7FD9" w:rsidP="00CF4369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t xml:space="preserve"> </w:t>
                            </w:r>
                          </w:p>
                          <w:p w14:paraId="4D5AAC45" w14:textId="77777777" w:rsidR="00666602" w:rsidRDefault="005A7FD9" w:rsidP="00CF4369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74F2A95" w14:textId="2A8FBF6A" w:rsidR="005A7FD9" w:rsidRPr="00922BE9" w:rsidRDefault="005A7FD9" w:rsidP="00CF4369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5A7FD9" w14:paraId="4B3B4670" w14:textId="77777777" w:rsidTr="00CF4369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53E89DB" w14:textId="43312BEA" w:rsidR="005A7FD9" w:rsidRDefault="005A7FD9" w:rsidP="0027574B">
                            <w:pPr>
                              <w:pStyle w:val="ny-callout-text"/>
                            </w:pPr>
                            <w:r>
                              <w:t xml:space="preserve">To encourage effort and persistence, provide concrete representations of the animals to pair with the pictures to help students </w:t>
                            </w:r>
                            <w:r w:rsidR="0027574B">
                              <w:t>who</w:t>
                            </w:r>
                            <w:r>
                              <w:t xml:space="preserve"> may have difficulty moving from the concrete to the pictorial representations. </w:t>
                            </w:r>
                          </w:p>
                        </w:tc>
                      </w:tr>
                    </w:tbl>
                    <w:p w14:paraId="3C0A1326" w14:textId="77777777" w:rsidR="005A7FD9" w:rsidRPr="002E22CF" w:rsidRDefault="005A7FD9" w:rsidP="00CF436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A783A">
        <w:t xml:space="preserve">Pair students and send them to </w:t>
      </w:r>
      <w:r w:rsidR="008910F0">
        <w:t xml:space="preserve">prepared </w:t>
      </w:r>
      <w:r w:rsidR="008A783A" w:rsidRPr="007C2893">
        <w:t>tables</w:t>
      </w:r>
      <w:r w:rsidR="008A783A">
        <w:t xml:space="preserve"> to count the animals on </w:t>
      </w:r>
      <w:r w:rsidR="007929A6">
        <w:t xml:space="preserve">Old McDonald’s </w:t>
      </w:r>
      <w:r w:rsidR="008A783A">
        <w:t>Farm</w:t>
      </w:r>
      <w:r w:rsidR="008A783A" w:rsidRPr="007C2893">
        <w:t>.</w:t>
      </w:r>
      <w:r w:rsidR="008910F0">
        <w:t xml:space="preserve">  </w:t>
      </w:r>
      <w:r w:rsidR="00442C6F">
        <w:t xml:space="preserve">Partner A takes the </w:t>
      </w:r>
      <w:r w:rsidR="0027574B">
        <w:t xml:space="preserve">farm animal </w:t>
      </w:r>
      <w:r w:rsidR="00442C6F">
        <w:t xml:space="preserve">card </w:t>
      </w:r>
      <w:r w:rsidR="005A7FD9">
        <w:t>baggie</w:t>
      </w:r>
      <w:r w:rsidR="00442C6F">
        <w:t>.  Partner B takes the dot card bagg</w:t>
      </w:r>
      <w:r w:rsidR="005A7FD9">
        <w:t>ie</w:t>
      </w:r>
      <w:r w:rsidR="00442C6F">
        <w:t xml:space="preserve">.  </w:t>
      </w:r>
    </w:p>
    <w:p w14:paraId="29D269E8" w14:textId="51FEA612" w:rsidR="008A783A" w:rsidRPr="007C2893" w:rsidRDefault="008910F0" w:rsidP="00DC7CA4">
      <w:pPr>
        <w:pStyle w:val="ny-list-idented"/>
        <w:numPr>
          <w:ilvl w:val="0"/>
          <w:numId w:val="34"/>
        </w:numPr>
        <w:ind w:right="4080"/>
      </w:pPr>
      <w:r>
        <w:t>P</w:t>
      </w:r>
      <w:r w:rsidR="00442C6F">
        <w:t>artner A chooses</w:t>
      </w:r>
      <w:r>
        <w:t xml:space="preserve"> a picture</w:t>
      </w:r>
      <w:r w:rsidR="00442C6F">
        <w:t xml:space="preserve">, touching and counting the animals.  </w:t>
      </w:r>
    </w:p>
    <w:p w14:paraId="0835AD3F" w14:textId="3135DCED" w:rsidR="008A783A" w:rsidRDefault="008A783A" w:rsidP="00DC7CA4">
      <w:pPr>
        <w:pStyle w:val="ny-list-idented"/>
        <w:numPr>
          <w:ilvl w:val="0"/>
          <w:numId w:val="34"/>
        </w:numPr>
        <w:ind w:right="4080"/>
      </w:pPr>
      <w:r w:rsidRPr="007C2893">
        <w:t xml:space="preserve">Guide </w:t>
      </w:r>
      <w:r w:rsidR="00442C6F">
        <w:t>Partner B</w:t>
      </w:r>
      <w:r w:rsidRPr="007C2893">
        <w:t xml:space="preserve"> </w:t>
      </w:r>
      <w:r>
        <w:t xml:space="preserve">to </w:t>
      </w:r>
      <w:r w:rsidRPr="007C2893">
        <w:t xml:space="preserve">ask, “How many </w:t>
      </w:r>
      <w:r>
        <w:t>_______ (cows, pigs</w:t>
      </w:r>
      <w:r w:rsidR="00442C6F">
        <w:t xml:space="preserve">, </w:t>
      </w:r>
      <w:r>
        <w:t>etc.)</w:t>
      </w:r>
      <w:r w:rsidRPr="007C2893">
        <w:t xml:space="preserve"> </w:t>
      </w:r>
      <w:r>
        <w:t>can you count?”</w:t>
      </w:r>
      <w:r w:rsidR="00442C6F">
        <w:t xml:space="preserve">  Partner A</w:t>
      </w:r>
      <w:r w:rsidR="00C120FE">
        <w:t xml:space="preserve"> respond</w:t>
      </w:r>
      <w:r w:rsidR="00442C6F">
        <w:t>s</w:t>
      </w:r>
      <w:r w:rsidR="00C120FE">
        <w:t>, “I can count….”</w:t>
      </w:r>
    </w:p>
    <w:p w14:paraId="3F10925B" w14:textId="7A694883" w:rsidR="00442C6F" w:rsidRPr="007C2893" w:rsidRDefault="00442C6F" w:rsidP="00DC7CA4">
      <w:pPr>
        <w:pStyle w:val="ny-list-idented"/>
        <w:numPr>
          <w:ilvl w:val="0"/>
          <w:numId w:val="34"/>
        </w:numPr>
        <w:ind w:right="4080"/>
      </w:pPr>
      <w:r>
        <w:t xml:space="preserve">Partner B finds the </w:t>
      </w:r>
      <w:r w:rsidR="005A7FD9">
        <w:t xml:space="preserve">card with the </w:t>
      </w:r>
      <w:r>
        <w:t xml:space="preserve">number of dots that matches the count, placing it next to the picture card.  </w:t>
      </w:r>
    </w:p>
    <w:p w14:paraId="0E43F3B3" w14:textId="340FB051" w:rsidR="008A783A" w:rsidRDefault="00442C6F" w:rsidP="00DC7CA4">
      <w:pPr>
        <w:pStyle w:val="ny-list-idented"/>
        <w:numPr>
          <w:ilvl w:val="0"/>
          <w:numId w:val="34"/>
        </w:numPr>
        <w:ind w:right="30"/>
      </w:pPr>
      <w:r>
        <w:t xml:space="preserve">Once they have matched all the picture and dot cards, partners switch roles.  </w:t>
      </w:r>
    </w:p>
    <w:p w14:paraId="1F8BA644" w14:textId="62B8086A" w:rsidR="00FC039C" w:rsidRPr="003A45A3" w:rsidRDefault="00A303C9" w:rsidP="00A303C9">
      <w:pPr>
        <w:pStyle w:val="ny-h3-boxed"/>
        <w:ind w:right="4080"/>
      </w:pPr>
      <w:r w:rsidRPr="00B9183F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085A82B" wp14:editId="482BD306">
                <wp:simplePos x="0" y="0"/>
                <wp:positionH relativeFrom="column">
                  <wp:posOffset>4114800</wp:posOffset>
                </wp:positionH>
                <wp:positionV relativeFrom="paragraph">
                  <wp:posOffset>582930</wp:posOffset>
                </wp:positionV>
                <wp:extent cx="2066290" cy="2157730"/>
                <wp:effectExtent l="0" t="0" r="0" b="0"/>
                <wp:wrapThrough wrapText="bothSides">
                  <wp:wrapPolygon edited="0">
                    <wp:start x="0" y="0"/>
                    <wp:lineTo x="0" y="21358"/>
                    <wp:lineTo x="21308" y="21358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15773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D6701AE" w14:textId="77777777" w:rsidR="005A7FD9" w:rsidRPr="00922BE9" w:rsidRDefault="005A7FD9" w:rsidP="005C7E9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A7FD9" w:rsidRPr="00521BDE" w14:paraId="5B0C1AB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B851C6" w14:textId="77777777" w:rsidR="005A7FD9" w:rsidRPr="00521BDE" w:rsidRDefault="005A7FD9" w:rsidP="00B9183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5B9B66C" wp14:editId="7FBC6D8C">
                                        <wp:extent cx="365356" cy="320040"/>
                                        <wp:effectExtent l="0" t="0" r="0" b="3810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046" cy="323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25B913" w14:textId="77777777" w:rsidR="005A7FD9" w:rsidRDefault="005A7FD9" w:rsidP="00B9183F">
                                  <w:pPr>
                                    <w:pStyle w:val="ny-callout-hdr"/>
                                  </w:pPr>
                                </w:p>
                                <w:p w14:paraId="2F39E4D2" w14:textId="77777777" w:rsidR="005A7FD9" w:rsidRPr="00521BDE" w:rsidRDefault="005A7FD9" w:rsidP="00B9183F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5A7FD9" w:rsidRPr="00521BDE" w14:paraId="6854FA67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A6AA550" w14:textId="2D404763" w:rsidR="005A7FD9" w:rsidRPr="00521BDE" w:rsidRDefault="005A7FD9" w:rsidP="00B9183F">
                                  <w:pPr>
                                    <w:pStyle w:val="ny-callout-text"/>
                                  </w:pPr>
                                  <w:r>
                                    <w:t xml:space="preserve">Invite students to recreate Old MacDonald’s Farm in the dramatic play center. </w:t>
                                  </w:r>
                                  <w:r w:rsidR="00E92E17">
                                    <w:t xml:space="preserve"> </w:t>
                                  </w:r>
                                  <w:r>
                                    <w:t xml:space="preserve">They can practice counting groups of animals as they play and as they line up to eat. </w:t>
                                  </w:r>
                                  <w:r w:rsidR="00E92E17">
                                    <w:t xml:space="preserve"> </w:t>
                                  </w:r>
                                  <w:r>
                                    <w:t xml:space="preserve">The difficulty of counting moving animals will help children see the benefit of counting objects in a line. </w:t>
                                  </w:r>
                                </w:p>
                              </w:tc>
                            </w:tr>
                          </w:tbl>
                          <w:p w14:paraId="1F172380" w14:textId="77777777" w:rsidR="005A7FD9" w:rsidRPr="002E22CF" w:rsidRDefault="005A7FD9" w:rsidP="005C7E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margin-left:324pt;margin-top:45.9pt;width:162.7pt;height:169.9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" fillcolor="#f6f6f1" stroked="f">
                <v:path arrowok="t"/>
                <v:textbox inset="10pt,0,8pt">
                  <w:txbxContent>
                    <w:p w14:paraId="4D6701AE" w14:textId="77777777" w:rsidR="005A7FD9" w:rsidRPr="00922BE9" w:rsidRDefault="005A7FD9" w:rsidP="005C7E9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A7FD9" w:rsidRPr="00521BDE" w14:paraId="5B0C1ABD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B851C6" w14:textId="77777777" w:rsidR="005A7FD9" w:rsidRPr="00521BDE" w:rsidRDefault="005A7FD9" w:rsidP="00B918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5B9B66C" wp14:editId="7FBC6D8C">
                                  <wp:extent cx="365356" cy="320040"/>
                                  <wp:effectExtent l="0" t="0" r="0" b="381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46" cy="32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25B913" w14:textId="77777777" w:rsidR="005A7FD9" w:rsidRDefault="005A7FD9" w:rsidP="00B9183F">
                            <w:pPr>
                              <w:pStyle w:val="ny-callout-hdr"/>
                            </w:pPr>
                          </w:p>
                          <w:p w14:paraId="2F39E4D2" w14:textId="77777777" w:rsidR="005A7FD9" w:rsidRPr="00521BDE" w:rsidRDefault="005A7FD9" w:rsidP="00B9183F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5A7FD9" w:rsidRPr="00521BDE" w14:paraId="6854FA67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A6AA550" w14:textId="2D404763" w:rsidR="005A7FD9" w:rsidRPr="00521BDE" w:rsidRDefault="005A7FD9" w:rsidP="00B9183F">
                            <w:pPr>
                              <w:pStyle w:val="ny-callout-text"/>
                            </w:pPr>
                            <w:r>
                              <w:t xml:space="preserve">Invite students to recreate Old MacDonald’s Farm in the dramatic play center. </w:t>
                            </w:r>
                            <w:r w:rsidR="00E92E17">
                              <w:t xml:space="preserve"> </w:t>
                            </w:r>
                            <w:r>
                              <w:t xml:space="preserve">They can practice counting groups of animals as they play and as they line up to eat. </w:t>
                            </w:r>
                            <w:r w:rsidR="00E92E17">
                              <w:t xml:space="preserve"> </w:t>
                            </w:r>
                            <w:r>
                              <w:t xml:space="preserve">The difficulty of counting moving animals will help children see the benefit of counting objects in a line. </w:t>
                            </w:r>
                          </w:p>
                        </w:tc>
                      </w:tr>
                    </w:tbl>
                    <w:p w14:paraId="1F172380" w14:textId="77777777" w:rsidR="005A7FD9" w:rsidRPr="002E22CF" w:rsidRDefault="005A7FD9" w:rsidP="005C7E9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>Student Debrief</w:t>
      </w:r>
      <w:r w:rsidR="00823B23">
        <w:t xml:space="preserve">  (3</w:t>
      </w:r>
      <w:r w:rsidR="00FC039C">
        <w:t xml:space="preserve"> minutes)</w:t>
      </w:r>
    </w:p>
    <w:p w14:paraId="1F8BA645" w14:textId="71AB9351" w:rsidR="002B0827" w:rsidRPr="00692A3B" w:rsidRDefault="002B0827" w:rsidP="00A303C9">
      <w:pPr>
        <w:pStyle w:val="ny-h5"/>
        <w:ind w:right="4080"/>
        <w:rPr>
          <w:b w:val="0"/>
        </w:rPr>
      </w:pPr>
      <w:r>
        <w:t xml:space="preserve">Lesson Objective:  </w:t>
      </w:r>
      <w:r w:rsidR="004241C2" w:rsidRPr="008A783A">
        <w:rPr>
          <w:b w:val="0"/>
        </w:rPr>
        <w:t>Arrange and</w:t>
      </w:r>
      <w:r w:rsidR="004241C2">
        <w:t xml:space="preserve"> </w:t>
      </w:r>
      <w:r w:rsidR="004241C2">
        <w:rPr>
          <w:b w:val="0"/>
        </w:rPr>
        <w:t xml:space="preserve">count up to 3 objects </w:t>
      </w:r>
      <w:r w:rsidR="00692A3B" w:rsidRPr="00692A3B">
        <w:rPr>
          <w:b w:val="0"/>
        </w:rPr>
        <w:t xml:space="preserve">in scattered and linear configurations.  </w:t>
      </w:r>
    </w:p>
    <w:p w14:paraId="6CB6E615" w14:textId="75405DE6" w:rsidR="002E2E14" w:rsidRDefault="002E2E14" w:rsidP="00A303C9">
      <w:pPr>
        <w:pStyle w:val="ny-paragraph"/>
        <w:ind w:right="4080"/>
      </w:pPr>
      <w:r>
        <w:t>The Student Debrief is intended to invite reflection and active processing of the total lesson experience.</w:t>
      </w:r>
      <w:r w:rsidR="00DC4986">
        <w:t xml:space="preserve"> </w:t>
      </w:r>
      <w:r>
        <w:t xml:space="preserve"> It is also an opportunity for informal assessment. </w:t>
      </w:r>
      <w:r w:rsidR="00DC4986">
        <w:t xml:space="preserve"> </w:t>
      </w:r>
      <w:r>
        <w:t>Consider taking anecdotal notes or using a simple checklist to note each child’s progress towards meeting the lesson objective.</w:t>
      </w:r>
    </w:p>
    <w:p w14:paraId="3FA5AAD7" w14:textId="311E4646" w:rsidR="002E2E14" w:rsidRPr="00995F38" w:rsidRDefault="001F1783" w:rsidP="00A303C9">
      <w:pPr>
        <w:pStyle w:val="ny-paragraph"/>
        <w:ind w:right="4080"/>
      </w:pPr>
      <w:r>
        <w:t xml:space="preserve">As students complete the </w:t>
      </w:r>
      <w:r w:rsidR="00C13DCB">
        <w:t>P</w:t>
      </w:r>
      <w:r>
        <w:t>ractice portion of the Concept Development</w:t>
      </w:r>
      <w:r w:rsidR="002E2E14">
        <w:t xml:space="preserve">, listen for misconceptions or misunderstandings that can be addressed in the Debrief. </w:t>
      </w:r>
      <w:r w:rsidR="00DC4986">
        <w:t xml:space="preserve"> </w:t>
      </w:r>
      <w:r w:rsidR="002E2E14">
        <w:t xml:space="preserve">You may choose to use any combination of the questions below to help students express ideas, make connections, </w:t>
      </w:r>
      <w:r w:rsidR="00DC7CA4">
        <w:t xml:space="preserve">and </w:t>
      </w:r>
      <w:r w:rsidR="002E2E14">
        <w:t>use new vocabulary.</w:t>
      </w:r>
      <w:r w:rsidR="005C7E97" w:rsidRPr="005C7E97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w:t xml:space="preserve"> </w:t>
      </w:r>
    </w:p>
    <w:p w14:paraId="27C9E309" w14:textId="337E7E85" w:rsidR="005D4F43" w:rsidRPr="005D4F43" w:rsidRDefault="00400447" w:rsidP="009D1B76">
      <w:pPr>
        <w:pStyle w:val="ny-list-bullets"/>
      </w:pPr>
      <w:r>
        <w:t xml:space="preserve">Which animals on </w:t>
      </w:r>
      <w:r w:rsidR="00E76618">
        <w:t>Old MacDonald’s</w:t>
      </w:r>
      <w:r>
        <w:t xml:space="preserve"> Farm were in a line?  Was it easier to count them?  </w:t>
      </w:r>
    </w:p>
    <w:p w14:paraId="32AAFCD1" w14:textId="12809710" w:rsidR="004C672B" w:rsidRPr="005D4F43" w:rsidRDefault="00400447" w:rsidP="00550C85">
      <w:pPr>
        <w:pStyle w:val="ny-list-bullets"/>
      </w:pPr>
      <w:r>
        <w:t xml:space="preserve">(Discuss the </w:t>
      </w:r>
      <w:r w:rsidR="00BD2E03">
        <w:t>farm animal cards</w:t>
      </w:r>
      <w:r>
        <w:t xml:space="preserve">.)  Which group of animals matched with 1 dot, 2 dots, 3 dots?  </w:t>
      </w:r>
    </w:p>
    <w:p w14:paraId="40747F9D" w14:textId="5E3F903F" w:rsidR="005D4F43" w:rsidRDefault="00400447" w:rsidP="00550C85">
      <w:pPr>
        <w:pStyle w:val="ny-list-bullets"/>
      </w:pPr>
      <w:r>
        <w:t>(Place 3 toy animals on a tray in a scattered configuration.)  How can we arrange these in a line?  How many animals are there</w:t>
      </w:r>
      <w:r w:rsidR="00BE4EB5">
        <w:t xml:space="preserve"> now</w:t>
      </w:r>
      <w:r>
        <w:t xml:space="preserve">?  Is </w:t>
      </w:r>
      <w:r w:rsidR="00BE4EB5">
        <w:t>it the same number?</w:t>
      </w:r>
    </w:p>
    <w:p w14:paraId="73AE928A" w14:textId="003C3D24" w:rsidR="005D5123" w:rsidRDefault="005D5123" w:rsidP="00BD2E03">
      <w:pPr>
        <w:pStyle w:val="ny-list-bullets"/>
        <w:numPr>
          <w:ilvl w:val="0"/>
          <w:numId w:val="0"/>
        </w:numPr>
        <w:ind w:left="800"/>
        <w:sectPr w:rsidR="005D5123" w:rsidSect="003B0C26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920" w:right="1600" w:bottom="1200" w:left="800" w:header="553" w:footer="1606" w:gutter="0"/>
          <w:pgNumType w:start="14"/>
          <w:cols w:space="720"/>
          <w:docGrid w:linePitch="299"/>
        </w:sectPr>
      </w:pPr>
    </w:p>
    <w:p w14:paraId="1E766B5A" w14:textId="169F1EB2" w:rsidR="00A921F5" w:rsidRDefault="00A921F5">
      <w:pPr>
        <w:sectPr w:rsidR="00A921F5" w:rsidSect="005D5123">
          <w:headerReference w:type="default" r:id="rId3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87585B2" w14:textId="28FBFED9" w:rsidR="00A921F5" w:rsidRDefault="00C85290">
      <w:r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27C8F4A9" wp14:editId="3E9CB443">
                <wp:simplePos x="0" y="0"/>
                <wp:positionH relativeFrom="column">
                  <wp:posOffset>237490</wp:posOffset>
                </wp:positionH>
                <wp:positionV relativeFrom="paragraph">
                  <wp:posOffset>-342900</wp:posOffset>
                </wp:positionV>
                <wp:extent cx="5647055" cy="2506345"/>
                <wp:effectExtent l="0" t="0" r="17145" b="33655"/>
                <wp:wrapThrough wrapText="bothSides">
                  <wp:wrapPolygon edited="0">
                    <wp:start x="0" y="0"/>
                    <wp:lineTo x="0" y="10507"/>
                    <wp:lineTo x="8647" y="10507"/>
                    <wp:lineTo x="0" y="14010"/>
                    <wp:lineTo x="0" y="21671"/>
                    <wp:lineTo x="21568" y="21671"/>
                    <wp:lineTo x="21568" y="17512"/>
                    <wp:lineTo x="13310" y="14010"/>
                    <wp:lineTo x="21568" y="13791"/>
                    <wp:lineTo x="21568" y="0"/>
                    <wp:lineTo x="0" y="0"/>
                  </wp:wrapPolygon>
                </wp:wrapThrough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506345"/>
                          <a:chOff x="0" y="0"/>
                          <a:chExt cx="5647055" cy="250634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647055" cy="250634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6575" y="336550"/>
                            <a:ext cx="2282190" cy="195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2248012" id="Group 77" o:spid="_x0000_s1026" style="position:absolute;margin-left:18.7pt;margin-top:-27pt;width:444.65pt;height:197.35pt;z-index:251658243" coordsize="56470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">
                <v:rect id="Rectangle 72" o:spid="_x0000_s1027" style="position:absolute;width:56470;height:2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wtMQA&#10;AADbAAAADwAAAGRycy9kb3ducmV2LnhtbESPQWvCQBSE74L/YXlCb2aj0Coxq4jQ0EsP1Vjq7ZF9&#10;TVKzb8PuNqb/vlsoeBxm5hsm342mEwM531pWsEhSEMSV1S3XCsrT83wNwgdkjZ1lUvBDHnbb6STH&#10;TNsbv9FwDLWIEPYZKmhC6DMpfdWQQZ/Ynjh6n9YZDFG6WmqHtwg3nVym6ZM02HJcaLCnQ0PV9fht&#10;FLyW9RnL4nGshsL44evj/ZLqQqmH2bjfgAg0hnv4v/2iFayW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cLTEAAAA2wAAAA8AAAAAAAAAAAAAAAAAmAIAAGRycy9k&#10;b3ducmV2LnhtbFBLBQYAAAAABAAEAPUAAACJAwAAAAA=&#10;" filled="f" strokecolor="black [3213]" strokeweight="2.25pt">
                  <v:stroke dashstyle="dash"/>
                </v:rect>
                <v:shape id="Picture 76" o:spid="_x0000_s1028" type="#_x0000_t75" style="position:absolute;left:18065;top:3365;width:22822;height:19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CGzrFAAAA2wAAAA8AAABkcnMvZG93bnJldi54bWxEj1FLw0AQhN8F/8OxQl+kvbRorbHXYgWh&#10;Vn1o9QcsuTUJze6F3LaN/74nCH0cZuYbZr7suTFH6mIdxMF4lIEhKYKvpXTw/fU6nIGJiuKxCUIO&#10;finCcnF9Ncfch5Ns6bjT0iSIxBwdVKptbm0sKmKMo9CSJO8ndIyaZFda3+EpwbmxkyybWsZa0kKF&#10;Lb1UVOx3B3Zw+7ltke8/6hXv71jH77rJ3h6dG9z0z09glHq9hP/ba+/gYQp/X9IPsI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hs6xQAAANsAAAAPAAAAAAAAAAAAAAAA&#10;AJ8CAABkcnMvZG93bnJldi54bWxQSwUGAAAAAAQABAD3AAAAkQMAAAAA&#10;">
                  <v:imagedata r:id="rId49" o:title=""/>
                  <v:path arrowok="t"/>
                </v:shape>
                <w10:wrap type="through"/>
              </v:group>
            </w:pict>
          </mc:Fallback>
        </mc:AlternateContent>
      </w:r>
    </w:p>
    <w:p w14:paraId="3E34535E" w14:textId="620D0815" w:rsidR="004120AB" w:rsidDel="00A303C9" w:rsidRDefault="004120AB" w:rsidP="00106020">
      <w:pPr>
        <w:pStyle w:val="ny-paragraph"/>
      </w:pPr>
    </w:p>
    <w:p w14:paraId="58226178" w14:textId="09ECA897" w:rsidR="00E76618" w:rsidRDefault="00E76618">
      <w:pPr>
        <w:rPr>
          <w:rFonts w:ascii="Calibri" w:eastAsia="Myriad Pro" w:hAnsi="Calibri" w:cs="Myriad Pro"/>
          <w:color w:val="231F20"/>
        </w:rPr>
      </w:pPr>
    </w:p>
    <w:p w14:paraId="2830317E" w14:textId="49BE8708" w:rsidR="000F4554" w:rsidRDefault="000F4554" w:rsidP="00106020">
      <w:pPr>
        <w:pStyle w:val="ny-paragraph"/>
      </w:pPr>
    </w:p>
    <w:p w14:paraId="5BE776A1" w14:textId="52A4796E" w:rsidR="000F4554" w:rsidRDefault="000F4554" w:rsidP="00106020">
      <w:pPr>
        <w:pStyle w:val="ny-paragraph"/>
      </w:pPr>
    </w:p>
    <w:p w14:paraId="2CABC215" w14:textId="77777777" w:rsidR="0035314D" w:rsidRDefault="0035314D" w:rsidP="00106020">
      <w:pPr>
        <w:pStyle w:val="ny-paragraph"/>
      </w:pPr>
    </w:p>
    <w:p w14:paraId="6F61FC50" w14:textId="0028ABC9" w:rsidR="0035314D" w:rsidRDefault="0035314D" w:rsidP="00E76618">
      <w:pPr>
        <w:pStyle w:val="ny-paragraph"/>
        <w:tabs>
          <w:tab w:val="left" w:pos="3427"/>
        </w:tabs>
      </w:pPr>
      <w:r>
        <w:tab/>
      </w:r>
    </w:p>
    <w:p w14:paraId="1D198B11" w14:textId="77777777" w:rsidR="0035314D" w:rsidRDefault="0035314D" w:rsidP="00106020">
      <w:pPr>
        <w:pStyle w:val="ny-paragraph"/>
      </w:pPr>
    </w:p>
    <w:p w14:paraId="77F8C458" w14:textId="2D36927A" w:rsidR="0035314D" w:rsidRDefault="0027574B" w:rsidP="0010602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5BA39AF" wp14:editId="1CEAE33C">
                <wp:simplePos x="0" y="0"/>
                <wp:positionH relativeFrom="column">
                  <wp:posOffset>234315</wp:posOffset>
                </wp:positionH>
                <wp:positionV relativeFrom="paragraph">
                  <wp:posOffset>77470</wp:posOffset>
                </wp:positionV>
                <wp:extent cx="5647055" cy="2506345"/>
                <wp:effectExtent l="0" t="0" r="17145" b="33655"/>
                <wp:wrapThrough wrapText="bothSides">
                  <wp:wrapPolygon edited="0">
                    <wp:start x="0" y="0"/>
                    <wp:lineTo x="0" y="10507"/>
                    <wp:lineTo x="4372" y="10507"/>
                    <wp:lineTo x="0" y="14010"/>
                    <wp:lineTo x="0" y="21671"/>
                    <wp:lineTo x="21568" y="21671"/>
                    <wp:lineTo x="21568" y="17512"/>
                    <wp:lineTo x="18654" y="14010"/>
                    <wp:lineTo x="21568" y="13791"/>
                    <wp:lineTo x="21568" y="0"/>
                    <wp:lineTo x="0" y="0"/>
                  </wp:wrapPolygon>
                </wp:wrapThrough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506345"/>
                          <a:chOff x="0" y="0"/>
                          <a:chExt cx="5647055" cy="250634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5647055" cy="250634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" name="Group 143"/>
                        <wpg:cNvGrpSpPr/>
                        <wpg:grpSpPr>
                          <a:xfrm>
                            <a:off x="575945" y="139065"/>
                            <a:ext cx="4486910" cy="2164080"/>
                            <a:chOff x="0" y="0"/>
                            <a:chExt cx="3218180" cy="1388745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3720" cy="138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394460" y="1194435"/>
                              <a:ext cx="1823720" cy="19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96720" y="237490"/>
                              <a:ext cx="1362710" cy="102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C0FD2EC" id="Group 141" o:spid="_x0000_s1026" style="position:absolute;margin-left:18.45pt;margin-top:6.1pt;width:444.65pt;height:197.35pt;z-index:251658242" coordsize="56470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">
                <v:rect id="Rectangle 142" o:spid="_x0000_s1027" style="position:absolute;width:56470;height:2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vkMEA&#10;AADcAAAADwAAAGRycy9kb3ducmV2LnhtbERPTYvCMBC9L/gfwix4W9MVXZZqFBEsXjzodkVvQzO2&#10;1WZSmljrvzeC4G0e73Om885UoqXGlZYVfA8iEMSZ1SXnCtK/1dcvCOeRNVaWScGdHMxnvY8pxtre&#10;eEvtzucihLCLUUHhfR1L6bKCDLqBrYkDd7KNQR9gk0vd4C2Em0oOo+hHGiw5NBRY07Kg7LK7GgWb&#10;NP/HNBl3WZsY154P+2OkE6X6n91iAsJT59/il3utw/zREJ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1L5DBAAAA3AAAAA8AAAAAAAAAAAAAAAAAmAIAAGRycy9kb3du&#10;cmV2LnhtbFBLBQYAAAAABAAEAPUAAACGAwAAAAA=&#10;" filled="f" strokecolor="black [3213]" strokeweight="2.25pt">
                  <v:stroke dashstyle="dash"/>
                </v:rect>
                <v:group id="Group 143" o:spid="_x0000_s1028" style="position:absolute;left:5759;top:1390;width:44869;height:21641" coordsize="32181,13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Picture 7" o:spid="_x0000_s1029" type="#_x0000_t75" style="position:absolute;width:18237;height:13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Pt3DAAAA3AAAAA8AAABkcnMvZG93bnJldi54bWxET9uKwjAQfV/wH8IIvq2pF8StRhFRFFfw&#10;sgv7OjZjW2wmpYla/94IC77N4VxnPK1NIW5Uudyygk47AkGcWJ1zquD3Z/k5BOE8ssbCMil4kIPp&#10;pPExxljbOx/odvSpCCHsYlSQeV/GUrokI4OubUviwJ1tZdAHWKVSV3gP4aaQ3SgaSIM5h4YMS5pn&#10;lFyOV6NgUXZXm2E+6Jz/dl/z7R5PPbn4VqrVrGcjEJ5q/xb/u9c6zO/34fVMuE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M+3cMAAADcAAAADwAAAAAAAAAAAAAAAACf&#10;AgAAZHJzL2Rvd25yZXYueG1sUEsFBgAAAAAEAAQA9wAAAI8DAAAAAA==&#10;">
                    <v:imagedata r:id="rId53" o:title=""/>
                    <v:path arrowok="t"/>
                  </v:shape>
                  <v:shape id="Picture 7" o:spid="_x0000_s1030" type="#_x0000_t75" style="position:absolute;left:13944;top:11944;width:18237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lGHAAAAA3AAAAA8AAABkcnMvZG93bnJldi54bWxET0trwkAQvhf8D8sIvdWN1kqMriKFinjz&#10;cfE2ZMckmJ0N2dHEf98tCL3Nx/ec5bp3tXpQGyrPBsajBBRx7m3FhYHz6ecjBRUE2WLtmQw8KcB6&#10;NXhbYmZ9xwd6HKVQMYRDhgZKkSbTOuQlOQwj3xBH7upbhxJhW2jbYhfDXa0nSTLTDiuODSU29F1S&#10;fjvenYEq/cRD121rne7Hm93cS36ZijHvw36zACXUy7/45d7ZOH/6BX/PxAv0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4yUYcAAAADcAAAADwAAAAAAAAAAAAAAAACfAgAA&#10;ZHJzL2Rvd25yZXYueG1sUEsFBgAAAAAEAAQA9wAAAIwDAAAAAA==&#10;">
                    <v:imagedata r:id="rId54" o:title=""/>
                    <v:path arrowok="t"/>
                  </v:shape>
                  <v:shape id="Picture 9" o:spid="_x0000_s1031" type="#_x0000_t75" style="position:absolute;left:16967;top:2374;width:13627;height:10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DmjDAAAA3AAAAA8AAABkcnMvZG93bnJldi54bWxET8lqwzAQvRf6D2IKvZRYbrMQHCuhpC3k&#10;mA1yHayJ7dQaCUlN3Hx9VQjkNo+3TrnoTSfO5ENrWcFrloMgrqxuuVaw330NpiBCRNbYWSYFvxRg&#10;MX98KLHQ9sIbOm9jLVIIhwIVNDG6QspQNWQwZNYRJ+5ovcGYoK+l9nhJ4aaTb3k+kQZbTg0NOlo2&#10;VH1vf4wCXK2dH04/Rwf74Zb28HIaj/VVqeen/n0GIlIf7+Kbe6XT/NEE/p9JF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MOaMMAAADcAAAADwAAAAAAAAAAAAAAAACf&#10;AgAAZHJzL2Rvd25yZXYueG1sUEsFBgAAAAAEAAQA9wAAAI8DAAAAAA==&#10;">
                    <v:imagedata r:id="rId55" o:title="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1D915483" w14:textId="430EE366" w:rsidR="0035314D" w:rsidRDefault="0035314D" w:rsidP="00106020">
      <w:pPr>
        <w:pStyle w:val="ny-paragraph"/>
      </w:pPr>
    </w:p>
    <w:p w14:paraId="6B63F8D5" w14:textId="63D81A9E" w:rsidR="0035314D" w:rsidRDefault="0027574B" w:rsidP="00106020">
      <w:pPr>
        <w:pStyle w:val="ny-paragraph"/>
      </w:pPr>
      <w:r w:rsidRPr="0027574B">
        <w:rPr>
          <w:rStyle w:val="FootnoteReference"/>
        </w:rPr>
        <w:footnoteReference w:customMarkFollows="1" w:id="2"/>
        <w:sym w:font="Symbol" w:char="F020"/>
      </w:r>
    </w:p>
    <w:p w14:paraId="754DFC03" w14:textId="433425BB" w:rsidR="0035314D" w:rsidRDefault="0035314D" w:rsidP="00106020">
      <w:pPr>
        <w:pStyle w:val="ny-paragraph"/>
      </w:pPr>
    </w:p>
    <w:p w14:paraId="4BC9EA03" w14:textId="71B4A7D0" w:rsidR="0035314D" w:rsidRDefault="0035314D" w:rsidP="00106020">
      <w:pPr>
        <w:pStyle w:val="ny-paragraph"/>
      </w:pPr>
    </w:p>
    <w:p w14:paraId="1C2356B9" w14:textId="6BA89CBD" w:rsidR="0035314D" w:rsidRDefault="0035314D" w:rsidP="00106020">
      <w:pPr>
        <w:pStyle w:val="ny-paragraph"/>
      </w:pPr>
    </w:p>
    <w:p w14:paraId="12C2C4B0" w14:textId="1BDD025B" w:rsidR="0035314D" w:rsidRDefault="0035314D" w:rsidP="00106020">
      <w:pPr>
        <w:pStyle w:val="ny-paragraph"/>
      </w:pPr>
    </w:p>
    <w:p w14:paraId="5500405E" w14:textId="3CB70651" w:rsidR="0035314D" w:rsidRDefault="0035314D" w:rsidP="00106020">
      <w:pPr>
        <w:pStyle w:val="ny-paragraph"/>
      </w:pPr>
    </w:p>
    <w:p w14:paraId="05B24B57" w14:textId="6A2ADC7E" w:rsidR="0035314D" w:rsidRDefault="0035314D" w:rsidP="00106020">
      <w:pPr>
        <w:pStyle w:val="ny-paragraph"/>
      </w:pPr>
    </w:p>
    <w:p w14:paraId="2400FF61" w14:textId="77777777" w:rsidR="0035314D" w:rsidRDefault="0035314D" w:rsidP="00106020">
      <w:pPr>
        <w:pStyle w:val="ny-paragraph"/>
      </w:pPr>
    </w:p>
    <w:p w14:paraId="5551FD9C" w14:textId="4CD1A039" w:rsidR="0035314D" w:rsidRDefault="0027574B" w:rsidP="00106020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D12EC0A" wp14:editId="20FC976E">
                <wp:simplePos x="0" y="0"/>
                <wp:positionH relativeFrom="column">
                  <wp:posOffset>234950</wp:posOffset>
                </wp:positionH>
                <wp:positionV relativeFrom="paragraph">
                  <wp:posOffset>76200</wp:posOffset>
                </wp:positionV>
                <wp:extent cx="5647055" cy="2446020"/>
                <wp:effectExtent l="0" t="0" r="17145" b="17780"/>
                <wp:wrapThrough wrapText="bothSides">
                  <wp:wrapPolygon edited="0">
                    <wp:start x="0" y="0"/>
                    <wp:lineTo x="0" y="14131"/>
                    <wp:lineTo x="1069" y="14355"/>
                    <wp:lineTo x="0" y="17944"/>
                    <wp:lineTo x="0" y="21533"/>
                    <wp:lineTo x="21568" y="21533"/>
                    <wp:lineTo x="21568" y="17944"/>
                    <wp:lineTo x="19917" y="14355"/>
                    <wp:lineTo x="21568" y="14131"/>
                    <wp:lineTo x="21568" y="0"/>
                    <wp:lineTo x="0" y="0"/>
                  </wp:wrapPolygon>
                </wp:wrapThrough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055" cy="2446020"/>
                          <a:chOff x="0" y="0"/>
                          <a:chExt cx="5647055" cy="250634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0" y="0"/>
                            <a:ext cx="5647055" cy="250634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" y="536575"/>
                            <a:ext cx="276860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0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29517" flipH="1">
                            <a:off x="4274820" y="1591945"/>
                            <a:ext cx="102298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7960" flipH="1">
                            <a:off x="3576955" y="771525"/>
                            <a:ext cx="102298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812141E" id="Group 147" o:spid="_x0000_s1026" style="position:absolute;margin-left:18.5pt;margin-top:6pt;width:444.65pt;height:192.6pt;z-index:251658244;mso-height-relative:margin" coordsize="56470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">
                <v:rect id="Rectangle 148" o:spid="_x0000_s1027" style="position:absolute;width:56470;height:2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YesUA&#10;AADcAAAADwAAAGRycy9kb3ducmV2LnhtbESPQWvCQBCF74X+h2UK3upG0VJSVxHB4MWDNpb2NmSn&#10;STQ7G7JrjP/eORR6m+G9ee+bxWpwjeqpC7VnA5NxAoq48Lbm0kD+uX19BxUissXGMxm4U4DV8vlp&#10;gan1Nz5Qf4ylkhAOKRqoYmxTrUNRkcMw9i2xaL++cxhl7UptO7xJuGv0NEnetMOapaHCljYVFZfj&#10;1RnY5+UJ82w+FH3mQn/+/vpJbGbM6GVYf4CKNMR/89/1zgr+TGjlGZl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Rh6xQAAANwAAAAPAAAAAAAAAAAAAAAAAJgCAABkcnMv&#10;ZG93bnJldi54bWxQSwUGAAAAAAQABAD1AAAAigMAAAAA&#10;" filled="f" strokecolor="black [3213]" strokeweight="2.25pt">
                  <v:stroke dashstyle="dash"/>
                </v:rect>
                <v:shape id="Picture 15" o:spid="_x0000_s1028" type="#_x0000_t75" style="position:absolute;left:1790;top:5365;width:27686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HzjrDAAAA3AAAAA8AAABkcnMvZG93bnJldi54bWxEj0+LwjAQxe/CfocwC3vTdJdFtJqWZVFQ&#10;8KIWvA7N9I82k9JErX56IwjeZnjv/ebNPO1NIy7Uudqygu9RBII4t7rmUkG2Xw4nIJxH1thYJgU3&#10;cpAmH4M5xtpeeUuXnS9FgLCLUUHlfRtL6fKKDLqRbYmDVtjOoA9rV0rd4TXATSN/omgsDdYcLlTY&#10;0n9F+Wl3NoGykXaxLOqI1gXds2PD28WBlfr67P9mIDz1/m1+pVc61P+dwvOZMIFM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MfOOsMAAADcAAAADwAAAAAAAAAAAAAAAACf&#10;AgAAZHJzL2Rvd25yZXYueG1sUEsFBgAAAAAEAAQA9wAAAI8DAAAAAA==&#10;">
                  <v:imagedata r:id="rId58" o:title=""/>
                  <v:path arrowok="t"/>
                </v:shape>
                <v:shape id="Picture 15" o:spid="_x0000_s1029" type="#_x0000_t75" style="position:absolute;left:42748;top:15919;width:10230;height:5467;rotation:-35992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7grnJAAAA3AAAAA8AAABkcnMvZG93bnJldi54bWxEj0FPwkAQhe8m/ofNmHgxshXFSGEhhkSE&#10;YIyAF2+T7tA2dGeb3YVWf71zMPE2k/fmvW+m89416kwh1p4N3A0yUMSFtzWXBj73L7dPoGJCtth4&#10;JgPfFGE+u7yYYm59x1s671KpJIRjjgaqlNpc61hU5DAOfEss2sEHh0nWUGobsJNw1+hhlj1qhzVL&#10;Q4UtLSoqjruTM/Bws/3pivvX8T68fR3Xq814+fGejLm+6p8noBL16d/8d72ygj8SfHlGJtCzX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nuCuckAAADcAAAADwAAAAAAAAAA&#10;AAAAAACfAgAAZHJzL2Rvd25yZXYueG1sUEsFBgAAAAAEAAQA9wAAAJUDAAAAAA==&#10;">
                  <v:imagedata r:id="rId59" o:title=""/>
                  <v:path arrowok="t"/>
                </v:shape>
                <v:shape id="Picture 15" o:spid="_x0000_s1030" type="#_x0000_t75" style="position:absolute;left:35769;top:7715;width:10230;height:5467;rotation:-31452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Oy53EAAAA3AAAAA8AAABkcnMvZG93bnJldi54bWxET01rwkAQvQv+h2UKvelGa6SmriIWQfEg&#10;tV68DdlpEpqdjbtbE/313YLQ2zze58yXnanFlZyvLCsYDRMQxLnVFRcKTp+bwSsIH5A11pZJwY08&#10;LBf93hwzbVv+oOsxFCKGsM9QQRlCk0np85IM+qFtiCP3ZZ3BEKErpHbYxnBTy3GSTKXBimNDiQ2t&#10;S8q/jz9GwXbSnl+I7m53ep+u9odNeplVqVLPT93qDUSgLvyLH+6tjvPTEfw9Ey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Oy53EAAAA3AAAAA8AAAAAAAAAAAAAAAAA&#10;nwIAAGRycy9kb3ducmV2LnhtbFBLBQYAAAAABAAEAPcAAACQAwAAAAA=&#10;">
                  <v:imagedata r:id="rId59" o:title=""/>
                  <v:path arrowok="t"/>
                </v:shape>
                <w10:wrap type="through"/>
              </v:group>
            </w:pict>
          </mc:Fallback>
        </mc:AlternateContent>
      </w:r>
    </w:p>
    <w:p w14:paraId="457B2D8D" w14:textId="728754EB" w:rsidR="0035314D" w:rsidRDefault="0035314D" w:rsidP="00106020">
      <w:pPr>
        <w:pStyle w:val="ny-paragraph"/>
      </w:pPr>
    </w:p>
    <w:p w14:paraId="218F58EF" w14:textId="65B46BA6" w:rsidR="0035314D" w:rsidRDefault="0035314D" w:rsidP="00106020">
      <w:pPr>
        <w:pStyle w:val="ny-paragraph"/>
      </w:pPr>
    </w:p>
    <w:p w14:paraId="13539315" w14:textId="3EEAE776" w:rsidR="0035314D" w:rsidRDefault="0035314D" w:rsidP="00106020">
      <w:pPr>
        <w:pStyle w:val="ny-paragraph"/>
      </w:pPr>
    </w:p>
    <w:p w14:paraId="083E4055" w14:textId="09406DA0" w:rsidR="0035314D" w:rsidRDefault="0035314D" w:rsidP="00106020">
      <w:pPr>
        <w:pStyle w:val="ny-paragraph"/>
      </w:pPr>
    </w:p>
    <w:p w14:paraId="5736BD17" w14:textId="00F9C79F" w:rsidR="0035314D" w:rsidRDefault="0035314D" w:rsidP="00106020">
      <w:pPr>
        <w:pStyle w:val="ny-paragraph"/>
      </w:pPr>
    </w:p>
    <w:p w14:paraId="6A010EBE" w14:textId="6D5CE419" w:rsidR="0035314D" w:rsidRDefault="0035314D" w:rsidP="00106020">
      <w:pPr>
        <w:pStyle w:val="ny-paragraph"/>
      </w:pPr>
    </w:p>
    <w:p w14:paraId="459F84BC" w14:textId="30797605" w:rsidR="0035314D" w:rsidRDefault="0035314D" w:rsidP="00106020">
      <w:pPr>
        <w:pStyle w:val="ny-paragraph"/>
      </w:pPr>
    </w:p>
    <w:p w14:paraId="13B407DA" w14:textId="77777777" w:rsidR="0035314D" w:rsidRDefault="0035314D" w:rsidP="00106020">
      <w:pPr>
        <w:pStyle w:val="ny-paragraph"/>
      </w:pPr>
    </w:p>
    <w:p w14:paraId="362EB306" w14:textId="77777777" w:rsidR="00E76618" w:rsidRDefault="00E76618" w:rsidP="00106020">
      <w:pPr>
        <w:pStyle w:val="ny-paragraph"/>
        <w:sectPr w:rsidR="00E76618" w:rsidSect="00A921F5">
          <w:headerReference w:type="default" r:id="rId6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71BDBC3" w14:textId="76E9E4B3" w:rsidR="000F4554" w:rsidRDefault="00BD6A21" w:rsidP="00106020">
      <w:pPr>
        <w:pStyle w:val="ny-paragraph"/>
      </w:pPr>
      <w:r w:rsidRPr="00205706">
        <w:rPr>
          <w:noProof/>
        </w:rPr>
        <w:lastRenderedPageBreak/>
        <w:drawing>
          <wp:anchor distT="0" distB="0" distL="114300" distR="114300" simplePos="0" relativeHeight="251658257" behindDoc="1" locked="0" layoutInCell="1" allowOverlap="1" wp14:anchorId="01C81B93" wp14:editId="674F0CF8">
            <wp:simplePos x="0" y="0"/>
            <wp:positionH relativeFrom="column">
              <wp:posOffset>139700</wp:posOffset>
            </wp:positionH>
            <wp:positionV relativeFrom="paragraph">
              <wp:posOffset>-396240</wp:posOffset>
            </wp:positionV>
            <wp:extent cx="5875020" cy="7543800"/>
            <wp:effectExtent l="0" t="0" r="0" b="0"/>
            <wp:wrapTight wrapText="bothSides">
              <wp:wrapPolygon edited="0">
                <wp:start x="490" y="109"/>
                <wp:lineTo x="490" y="21164"/>
                <wp:lineTo x="630" y="21545"/>
                <wp:lineTo x="770" y="21545"/>
                <wp:lineTo x="1121" y="21545"/>
                <wp:lineTo x="21222" y="21491"/>
                <wp:lineTo x="21082" y="109"/>
                <wp:lineTo x="490" y="109"/>
              </wp:wrapPolygon>
            </wp:wrapTight>
            <wp:docPr id="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31" t="8295" r="11631" b="15315"/>
                    <a:stretch/>
                  </pic:blipFill>
                  <pic:spPr bwMode="auto">
                    <a:xfrm>
                      <a:off x="0" y="0"/>
                      <a:ext cx="587502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19F7" w14:textId="5BF10D53" w:rsidR="005F55E8" w:rsidRDefault="0027574B" w:rsidP="00106020">
      <w:pPr>
        <w:pStyle w:val="ny-paragraph"/>
        <w:rPr>
          <w:rFonts w:ascii="Comic Sans MS" w:hAnsi="Comic Sans MS"/>
          <w:sz w:val="24"/>
          <w:szCs w:val="24"/>
        </w:rPr>
        <w:sectPr w:rsidR="005F55E8" w:rsidSect="00E76618">
          <w:headerReference w:type="default" r:id="rId6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7574B">
        <w:rPr>
          <w:rStyle w:val="FootnoteReference"/>
          <w:rFonts w:ascii="Comic Sans MS" w:hAnsi="Comic Sans MS"/>
          <w:sz w:val="24"/>
          <w:szCs w:val="24"/>
        </w:rPr>
        <w:footnoteReference w:customMarkFollows="1" w:id="3"/>
        <w:sym w:font="Symbol" w:char="F02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7574B" w14:paraId="04D343AF" w14:textId="77777777" w:rsidTr="0051398F">
        <w:trPr>
          <w:trHeight w:val="3663"/>
        </w:trPr>
        <w:tc>
          <w:tcPr>
            <w:tcW w:w="4811" w:type="dxa"/>
          </w:tcPr>
          <w:p w14:paraId="141DBAA9" w14:textId="77777777" w:rsidR="0027574B" w:rsidRDefault="0027574B" w:rsidP="005139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38EB26C" w14:textId="6C68C165" w:rsidR="0027574B" w:rsidRDefault="0027574B" w:rsidP="0051398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62825">
              <w:rPr>
                <w:rFonts w:ascii="Comic Sans MS" w:hAnsi="Comic Sans MS"/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D0C3648" wp14:editId="688B5600">
                      <wp:extent cx="457200" cy="457200"/>
                      <wp:effectExtent l="0" t="0" r="25400" b="2540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00CD315" id="Oval 4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Wm7+K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 w:rsidRPr="0027574B">
              <w:rPr>
                <w:rStyle w:val="FootnoteReference"/>
                <w:rFonts w:ascii="Comic Sans MS" w:hAnsi="Comic Sans MS"/>
                <w:sz w:val="24"/>
                <w:szCs w:val="24"/>
              </w:rPr>
              <w:footnoteReference w:customMarkFollows="1" w:id="4"/>
              <w:sym w:font="Symbol" w:char="F020"/>
            </w:r>
          </w:p>
        </w:tc>
        <w:tc>
          <w:tcPr>
            <w:tcW w:w="4811" w:type="dxa"/>
          </w:tcPr>
          <w:p w14:paraId="245FA896" w14:textId="77777777" w:rsidR="0027574B" w:rsidRPr="004E3C1E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 w:rsidRPr="00912B26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32" behindDoc="0" locked="0" layoutInCell="1" allowOverlap="1" wp14:anchorId="446F22C7" wp14:editId="769611E5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25450</wp:posOffset>
                      </wp:positionV>
                      <wp:extent cx="457200" cy="457200"/>
                      <wp:effectExtent l="0" t="0" r="25400" b="25400"/>
                      <wp:wrapThrough wrapText="bothSides">
                        <wp:wrapPolygon edited="0">
                          <wp:start x="3600" y="0"/>
                          <wp:lineTo x="0" y="3600"/>
                          <wp:lineTo x="0" y="16800"/>
                          <wp:lineTo x="2400" y="21600"/>
                          <wp:lineTo x="3600" y="21600"/>
                          <wp:lineTo x="18000" y="21600"/>
                          <wp:lineTo x="19200" y="21600"/>
                          <wp:lineTo x="21600" y="16800"/>
                          <wp:lineTo x="21600" y="3600"/>
                          <wp:lineTo x="18000" y="0"/>
                          <wp:lineTo x="3600" y="0"/>
                        </wp:wrapPolygon>
                      </wp:wrapThrough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E34AECB" id="Oval 63" o:spid="_x0000_s1026" style="position:absolute;margin-left:36.15pt;margin-top:33.5pt;width:36pt;height:36pt;z-index:251661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" fillcolor="black [3213]" strokecolor="black [3213]">
                      <w10:wrap type="through"/>
                    </v:oval>
                  </w:pict>
                </mc:Fallback>
              </mc:AlternateContent>
            </w:r>
            <w:r w:rsidRPr="00912B26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308" behindDoc="0" locked="0" layoutInCell="1" allowOverlap="1" wp14:anchorId="763963B7" wp14:editId="12B3687B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568450</wp:posOffset>
                      </wp:positionV>
                      <wp:extent cx="457200" cy="457200"/>
                      <wp:effectExtent l="0" t="0" r="25400" b="25400"/>
                      <wp:wrapThrough wrapText="bothSides">
                        <wp:wrapPolygon edited="0">
                          <wp:start x="3600" y="0"/>
                          <wp:lineTo x="0" y="3600"/>
                          <wp:lineTo x="0" y="16800"/>
                          <wp:lineTo x="2400" y="21600"/>
                          <wp:lineTo x="3600" y="21600"/>
                          <wp:lineTo x="18000" y="21600"/>
                          <wp:lineTo x="19200" y="21600"/>
                          <wp:lineTo x="21600" y="16800"/>
                          <wp:lineTo x="21600" y="3600"/>
                          <wp:lineTo x="18000" y="0"/>
                          <wp:lineTo x="3600" y="0"/>
                        </wp:wrapPolygon>
                      </wp:wrapThrough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7CFB8E7" id="Oval 64" o:spid="_x0000_s1026" style="position:absolute;margin-left:168.15pt;margin-top:123.5pt;width:36pt;height:36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" fillcolor="black [3213]" strokecolor="black [3213]">
                      <w10:wrap type="through"/>
                    </v:oval>
                  </w:pict>
                </mc:Fallback>
              </mc:AlternateContent>
            </w:r>
          </w:p>
        </w:tc>
      </w:tr>
      <w:tr w:rsidR="0027574B" w14:paraId="23E4E669" w14:textId="77777777" w:rsidTr="0051398F">
        <w:trPr>
          <w:trHeight w:val="3663"/>
        </w:trPr>
        <w:tc>
          <w:tcPr>
            <w:tcW w:w="4811" w:type="dxa"/>
          </w:tcPr>
          <w:p w14:paraId="37D8451A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EDFB695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 w:rsidRPr="00912B26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56" behindDoc="0" locked="0" layoutInCell="1" allowOverlap="1" wp14:anchorId="07BBFA0C" wp14:editId="51745D26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94310</wp:posOffset>
                      </wp:positionV>
                      <wp:extent cx="457200" cy="457200"/>
                      <wp:effectExtent l="0" t="0" r="25400" b="25400"/>
                      <wp:wrapThrough wrapText="bothSides">
                        <wp:wrapPolygon edited="0">
                          <wp:start x="3600" y="0"/>
                          <wp:lineTo x="0" y="3600"/>
                          <wp:lineTo x="0" y="16800"/>
                          <wp:lineTo x="2400" y="21600"/>
                          <wp:lineTo x="3600" y="21600"/>
                          <wp:lineTo x="18000" y="21600"/>
                          <wp:lineTo x="19200" y="21600"/>
                          <wp:lineTo x="21600" y="16800"/>
                          <wp:lineTo x="21600" y="3600"/>
                          <wp:lineTo x="18000" y="0"/>
                          <wp:lineTo x="3600" y="0"/>
                        </wp:wrapPolygon>
                      </wp:wrapThrough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0E935BD" id="Oval 48" o:spid="_x0000_s1026" style="position:absolute;margin-left:27.5pt;margin-top:15.3pt;width:36pt;height:36pt;z-index:251662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" fillcolor="black [3213]" strokecolor="black [3213]">
                      <w10:wrap type="through"/>
                    </v:oval>
                  </w:pict>
                </mc:Fallback>
              </mc:AlternateContent>
            </w:r>
          </w:p>
          <w:p w14:paraId="676C5E8C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</w:p>
          <w:p w14:paraId="43741AC5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833BF59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5440939F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 w:rsidRPr="00912B26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80" behindDoc="0" locked="0" layoutInCell="1" allowOverlap="1" wp14:anchorId="78265CE2" wp14:editId="72C6416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0480</wp:posOffset>
                      </wp:positionV>
                      <wp:extent cx="457200" cy="457200"/>
                      <wp:effectExtent l="0" t="0" r="25400" b="25400"/>
                      <wp:wrapThrough wrapText="bothSides">
                        <wp:wrapPolygon edited="0">
                          <wp:start x="3600" y="0"/>
                          <wp:lineTo x="0" y="3600"/>
                          <wp:lineTo x="0" y="16800"/>
                          <wp:lineTo x="2400" y="21600"/>
                          <wp:lineTo x="3600" y="21600"/>
                          <wp:lineTo x="18000" y="21600"/>
                          <wp:lineTo x="19200" y="21600"/>
                          <wp:lineTo x="21600" y="16800"/>
                          <wp:lineTo x="21600" y="3600"/>
                          <wp:lineTo x="18000" y="0"/>
                          <wp:lineTo x="3600" y="0"/>
                        </wp:wrapPolygon>
                      </wp:wrapThrough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6C50DE7" id="Oval 49" o:spid="_x0000_s1026" style="position:absolute;margin-left:93.5pt;margin-top:2.4pt;width:36pt;height:36pt;z-index:251663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" fillcolor="black [3213]" strokecolor="black [3213]">
                      <w10:wrap type="throug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4C6C0FE1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AA11C3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</w:p>
          <w:p w14:paraId="5F785CAD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 w:rsidRPr="00912B26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404" behindDoc="0" locked="0" layoutInCell="1" allowOverlap="1" wp14:anchorId="3AC75366" wp14:editId="0BD74135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-35560</wp:posOffset>
                      </wp:positionV>
                      <wp:extent cx="457200" cy="457200"/>
                      <wp:effectExtent l="0" t="0" r="25400" b="25400"/>
                      <wp:wrapThrough wrapText="bothSides">
                        <wp:wrapPolygon edited="0">
                          <wp:start x="3600" y="0"/>
                          <wp:lineTo x="0" y="3600"/>
                          <wp:lineTo x="0" y="16800"/>
                          <wp:lineTo x="2400" y="21600"/>
                          <wp:lineTo x="3600" y="21600"/>
                          <wp:lineTo x="18000" y="21600"/>
                          <wp:lineTo x="19200" y="21600"/>
                          <wp:lineTo x="21600" y="16800"/>
                          <wp:lineTo x="21600" y="3600"/>
                          <wp:lineTo x="18000" y="0"/>
                          <wp:lineTo x="3600" y="0"/>
                        </wp:wrapPolygon>
                      </wp:wrapThrough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67598A2" id="Oval 56" o:spid="_x0000_s1026" style="position:absolute;margin-left:159.5pt;margin-top:-2.8pt;width:36pt;height:36pt;z-index:251664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" fillcolor="black [3213]" strokecolor="black [3213]"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4811" w:type="dxa"/>
          </w:tcPr>
          <w:p w14:paraId="278835D6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F86162E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 w:rsidRPr="00E62825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BED36DD" wp14:editId="365EA75C">
                      <wp:extent cx="457200" cy="457200"/>
                      <wp:effectExtent l="0" t="0" r="25400" b="25400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17DA86B6" id="Oval 58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" fillcolor="black [3213]" strokecolor="black [3213]">
                      <w10:anchorlock/>
                    </v:oval>
                  </w:pict>
                </mc:Fallback>
              </mc:AlternateContent>
            </w:r>
          </w:p>
          <w:p w14:paraId="460DA878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</w:p>
          <w:p w14:paraId="1504E18F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4DD5E1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</w:p>
          <w:p w14:paraId="00131C04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2681EB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</w:t>
            </w:r>
          </w:p>
          <w:p w14:paraId="7853049D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7574B" w14:paraId="541BE425" w14:textId="77777777" w:rsidTr="0051398F">
        <w:trPr>
          <w:trHeight w:val="3663"/>
        </w:trPr>
        <w:tc>
          <w:tcPr>
            <w:tcW w:w="4811" w:type="dxa"/>
          </w:tcPr>
          <w:p w14:paraId="1F6808DD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28BB08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9C1D50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62825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8473D8D" wp14:editId="10112EDB">
                      <wp:extent cx="457200" cy="457200"/>
                      <wp:effectExtent l="0" t="0" r="25400" b="2540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A43510E" id="Oval 59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ymM85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E62825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E3F38DC" wp14:editId="5A753DB1">
                      <wp:extent cx="457200" cy="457200"/>
                      <wp:effectExtent l="0" t="0" r="25400" b="25400"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B7829BD" id="Oval 6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Wj9pZ3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811" w:type="dxa"/>
          </w:tcPr>
          <w:p w14:paraId="1E1D6633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E667B9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26230F" w14:textId="77777777" w:rsidR="0027574B" w:rsidRDefault="0027574B" w:rsidP="0051398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62825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CC8D2F" wp14:editId="685134C4">
                      <wp:extent cx="457200" cy="457200"/>
                      <wp:effectExtent l="0" t="0" r="25400" b="25400"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984BFBA" id="Oval 6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ahPxd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E62825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62243D" wp14:editId="6614F440">
                      <wp:extent cx="457200" cy="457200"/>
                      <wp:effectExtent l="0" t="0" r="25400" b="25400"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E05BB01" id="Oval 69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Sppgj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E62825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CEB2F04" wp14:editId="75777847">
                      <wp:extent cx="457200" cy="457200"/>
                      <wp:effectExtent l="0" t="0" r="25400" b="25400"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4464F47" id="Oval 70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en/yL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</w:tbl>
    <w:p w14:paraId="07AE46ED" w14:textId="62495A8F" w:rsidR="00AC09A3" w:rsidRPr="007A47F9" w:rsidRDefault="00AC09A3" w:rsidP="007A47F9">
      <w:pPr>
        <w:pStyle w:val="ny-paragraph"/>
        <w:spacing w:line="240" w:lineRule="auto"/>
        <w:rPr>
          <w:sz w:val="2"/>
          <w:szCs w:val="2"/>
        </w:rPr>
      </w:pPr>
    </w:p>
    <w:sectPr w:rsidR="00AC09A3" w:rsidRPr="007A47F9" w:rsidSect="00E76618">
      <w:headerReference w:type="default" r:id="rId63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00F3" w14:textId="77777777" w:rsidR="00AB6FE3" w:rsidRDefault="00AB6FE3">
      <w:pPr>
        <w:spacing w:after="0" w:line="240" w:lineRule="auto"/>
      </w:pPr>
      <w:r>
        <w:separator/>
      </w:r>
    </w:p>
  </w:endnote>
  <w:endnote w:type="continuationSeparator" w:id="0">
    <w:p w14:paraId="2B1D9173" w14:textId="77777777" w:rsidR="00AB6FE3" w:rsidRDefault="00AB6FE3">
      <w:pPr>
        <w:spacing w:after="0" w:line="240" w:lineRule="auto"/>
      </w:pPr>
      <w:r>
        <w:continuationSeparator/>
      </w:r>
    </w:p>
  </w:endnote>
  <w:endnote w:type="continuationNotice" w:id="1">
    <w:p w14:paraId="453B29B2" w14:textId="77777777" w:rsidR="00AB6FE3" w:rsidRDefault="00AB6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1" w14:textId="01A6A57C" w:rsidR="005A7FD9" w:rsidRPr="003054BE" w:rsidRDefault="005A7FD9" w:rsidP="00731B82">
    <w:pPr>
      <w:pStyle w:val="Footer"/>
    </w:pPr>
    <w:r>
      <w:rPr>
        <w:noProof/>
      </w:rPr>
      <w:drawing>
        <wp:anchor distT="0" distB="0" distL="114300" distR="114300" simplePos="0" relativeHeight="251743232" behindDoc="1" locked="0" layoutInCell="1" allowOverlap="1" wp14:anchorId="30876A90" wp14:editId="560FD94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41184" behindDoc="1" locked="0" layoutInCell="1" allowOverlap="1" wp14:anchorId="39102149" wp14:editId="3AD9BDD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8" name="Picture 7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E54D684" wp14:editId="27B677F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7E83A" w14:textId="77777777" w:rsidR="005A7FD9" w:rsidRPr="00B81D46" w:rsidRDefault="005A7FD9" w:rsidP="00E1548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UA1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D+UA1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2307E83A" w14:textId="77777777" w:rsidR="005A7FD9" w:rsidRPr="00B81D46" w:rsidRDefault="005A7FD9" w:rsidP="00E1548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1E2636A6" wp14:editId="3B0B3CF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37D6A" w14:textId="77777777" w:rsidR="005A7FD9" w:rsidRPr="002273E5" w:rsidRDefault="005A7FD9" w:rsidP="00E1548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1548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E1548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55EF565" w14:textId="77777777" w:rsidR="005A7FD9" w:rsidRPr="002273E5" w:rsidRDefault="005A7FD9" w:rsidP="00E1548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.95pt;margin-top:72.95pt;width:165pt;height: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7yL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RpY7yL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0F337D6A" w14:textId="77777777" w:rsidR="005A7FD9" w:rsidRPr="002273E5" w:rsidRDefault="005A7FD9" w:rsidP="00E1548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E1548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1548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E1548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55EF565" w14:textId="77777777" w:rsidR="005A7FD9" w:rsidRPr="002273E5" w:rsidRDefault="005A7FD9" w:rsidP="00E1548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92DE40F" wp14:editId="3092EC9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16E9" w14:textId="6E6E4B2D" w:rsidR="005A7FD9" w:rsidRPr="006A675C" w:rsidRDefault="005A7FD9" w:rsidP="00E1548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 and count up to 3 objects in scattered and linear configurations</w:t>
                          </w:r>
                          <w:r w:rsidRPr="006A675C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B02EAB8" w14:textId="7127260A" w:rsidR="005A7FD9" w:rsidRPr="002273E5" w:rsidRDefault="005A7FD9" w:rsidP="00E1548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03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qB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2snqg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83316E9" w14:textId="6E6E4B2D" w:rsidR="005A7FD9" w:rsidRPr="006A675C" w:rsidRDefault="005A7FD9" w:rsidP="00E1548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 and count up to 3 objects in scattered and linear configurations</w:t>
                    </w:r>
                    <w:r w:rsidRPr="006A675C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.</w:t>
                    </w:r>
                  </w:p>
                  <w:p w14:paraId="5B02EAB8" w14:textId="7127260A" w:rsidR="005A7FD9" w:rsidRPr="002273E5" w:rsidRDefault="005A7FD9" w:rsidP="00E1548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703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F8C22B9" wp14:editId="0E1CC4F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CEB85" w14:textId="77777777" w:rsidR="005A7FD9" w:rsidRPr="002273E5" w:rsidRDefault="005A7FD9" w:rsidP="00E154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703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AN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0u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TqMxj8FWVI9A&#10;YCmAYMBF2HsgNEL+xGiAHZJh9WNPJMWo/chhCMzCmQU5C9tZILyEpxnWGE3iWk+Lad9LtmsAeRoz&#10;Lm5gUGpmSWwmaoriOF6wF2wuxx1mFs/zf2t13rSr3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x3uAD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2CCCEB85" w14:textId="77777777" w:rsidR="005A7FD9" w:rsidRPr="002273E5" w:rsidRDefault="005A7FD9" w:rsidP="00E154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703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00BCDC3A" wp14:editId="68593BC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9B33BDA" id="Group 12" o:spid="_x0000_s1026" style="position:absolute;margin-left:-.15pt;margin-top:20.35pt;width:492.4pt;height:.1pt;z-index:2517370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257A05B" wp14:editId="36AF9E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AA7DAC5" id="Group 23" o:spid="_x0000_s1026" style="position:absolute;margin-left:99.05pt;margin-top:30.45pt;width:6.55pt;height:21.4pt;z-index:2517360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A623263" wp14:editId="7433A50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2FCC376" id="Group 25" o:spid="_x0000_s1026" style="position:absolute;margin-left:516.6pt;margin-top:50.85pt;width:33.45pt;height:3.55pt;z-index:2517350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C4FE08D" wp14:editId="1F66729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76B4565" id="Rectangle 17" o:spid="_x0000_s1026" style="position:absolute;margin-left:-40pt;margin-top:11.75pt;width:612pt;height:8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32992" behindDoc="0" locked="0" layoutInCell="1" allowOverlap="1" wp14:anchorId="3846DDF4" wp14:editId="11BD9DF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4" w14:textId="3C46449D" w:rsidR="005A7FD9" w:rsidRPr="003054BE" w:rsidRDefault="005A7FD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1F8BA68A" wp14:editId="4018377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F8BA68C" wp14:editId="7C14C92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A" w14:textId="77777777" w:rsidR="005A7FD9" w:rsidRPr="002273E5" w:rsidRDefault="005A7FD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63B0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C-Lesson 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F8BA6BB" w14:textId="2BB28500" w:rsidR="005A7FD9" w:rsidRPr="002273E5" w:rsidRDefault="005A7FD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703C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C" w14:textId="77777777" w:rsidR="005A7FD9" w:rsidRPr="002273E5" w:rsidRDefault="005A7FD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D" w14:textId="77777777" w:rsidR="005A7FD9" w:rsidRPr="002273E5" w:rsidRDefault="005A7FD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6cyJs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1F8BA6BA" w14:textId="77777777" w:rsidR="005A7FD9" w:rsidRPr="002273E5" w:rsidRDefault="005A7FD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463B0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C-Lesson 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1F8BA6BB" w14:textId="2BB28500" w:rsidR="005A7FD9" w:rsidRPr="002273E5" w:rsidRDefault="005A7FD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6703C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1F8BA6BC" w14:textId="77777777" w:rsidR="005A7FD9" w:rsidRPr="002273E5" w:rsidRDefault="005A7FD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1F8BA6BD" w14:textId="77777777" w:rsidR="005A7FD9" w:rsidRPr="002273E5" w:rsidRDefault="005A7FD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gAHDAAAA2wAAAA8AAABkcnMvZG93bnJldi54bWxEj09rAjEUxO+C3yE8obeaqNDKanYRReil&#10;hfrv/Ng8N6ubl2WT6rafvikUPA4z8xtmWfSuETfqQu1Zw2SsQBCX3tRcaTjst89zECEiG2w8k4Zv&#10;ClDkw8ESM+Pv/Em3XaxEgnDIUIONsc2kDKUlh2HsW+LknX3nMCbZVdJ0eE9w18ipUi/SYc1pwWJL&#10;a0vldfflNPwc+9NGTblpzxv1Ed5teVnPgtZPo361ABGpj4/wf/vNaJi9wt+X9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GAAc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FF064" w14:textId="77777777" w:rsidR="00AB6FE3" w:rsidRDefault="00AB6FE3">
      <w:pPr>
        <w:spacing w:after="0" w:line="240" w:lineRule="auto"/>
      </w:pPr>
      <w:r>
        <w:separator/>
      </w:r>
    </w:p>
  </w:footnote>
  <w:footnote w:type="continuationSeparator" w:id="0">
    <w:p w14:paraId="769B60A0" w14:textId="77777777" w:rsidR="00AB6FE3" w:rsidRDefault="00AB6FE3">
      <w:pPr>
        <w:spacing w:after="0" w:line="240" w:lineRule="auto"/>
      </w:pPr>
      <w:r>
        <w:continuationSeparator/>
      </w:r>
    </w:p>
  </w:footnote>
  <w:footnote w:type="continuationNotice" w:id="1">
    <w:p w14:paraId="6683484D" w14:textId="77777777" w:rsidR="00AB6FE3" w:rsidRDefault="00AB6FE3">
      <w:pPr>
        <w:spacing w:after="0" w:line="240" w:lineRule="auto"/>
      </w:pPr>
    </w:p>
  </w:footnote>
  <w:footnote w:id="2">
    <w:p w14:paraId="119EBE5D" w14:textId="4DCE3F82" w:rsidR="0027574B" w:rsidRPr="00C336E4" w:rsidRDefault="0027574B">
      <w:pPr>
        <w:pStyle w:val="FootnoteText"/>
        <w:rPr>
          <w:sz w:val="20"/>
          <w:szCs w:val="20"/>
        </w:rPr>
      </w:pPr>
      <w:r w:rsidRPr="00C336E4">
        <w:rPr>
          <w:rStyle w:val="FootnoteReference"/>
          <w:sz w:val="20"/>
          <w:szCs w:val="20"/>
        </w:rPr>
        <w:sym w:font="Symbol" w:char="F020"/>
      </w:r>
      <w:r w:rsidRPr="00C336E4">
        <w:rPr>
          <w:sz w:val="20"/>
          <w:szCs w:val="20"/>
        </w:rPr>
        <w:t xml:space="preserve"> farm animal pictures</w:t>
      </w:r>
    </w:p>
  </w:footnote>
  <w:footnote w:id="3">
    <w:p w14:paraId="49990397" w14:textId="79F77C93" w:rsidR="0027574B" w:rsidRPr="00C336E4" w:rsidRDefault="0027574B">
      <w:pPr>
        <w:pStyle w:val="FootnoteText"/>
        <w:rPr>
          <w:sz w:val="20"/>
          <w:szCs w:val="20"/>
        </w:rPr>
      </w:pPr>
      <w:r w:rsidRPr="00C336E4">
        <w:rPr>
          <w:rStyle w:val="FootnoteReference"/>
          <w:sz w:val="20"/>
          <w:szCs w:val="20"/>
        </w:rPr>
        <w:sym w:font="Symbol" w:char="F020"/>
      </w:r>
      <w:r w:rsidRPr="00C336E4">
        <w:rPr>
          <w:sz w:val="20"/>
          <w:szCs w:val="20"/>
        </w:rPr>
        <w:t xml:space="preserve"> farm animal cards</w:t>
      </w:r>
    </w:p>
  </w:footnote>
  <w:footnote w:id="4">
    <w:p w14:paraId="09D0400C" w14:textId="0C7BEA6D" w:rsidR="0027574B" w:rsidRPr="00C336E4" w:rsidRDefault="0027574B">
      <w:pPr>
        <w:pStyle w:val="FootnoteText"/>
        <w:rPr>
          <w:sz w:val="20"/>
          <w:szCs w:val="20"/>
        </w:rPr>
      </w:pPr>
      <w:r w:rsidRPr="00C336E4">
        <w:rPr>
          <w:rStyle w:val="FootnoteReference"/>
          <w:sz w:val="20"/>
          <w:szCs w:val="20"/>
        </w:rPr>
        <w:sym w:font="Symbol" w:char="F020"/>
      </w:r>
      <w:r w:rsidRPr="00C336E4">
        <w:rPr>
          <w:sz w:val="20"/>
          <w:szCs w:val="20"/>
        </w:rPr>
        <w:t xml:space="preserve"> dot</w:t>
      </w:r>
      <w:r w:rsidR="00DC7CA4" w:rsidRPr="00C336E4">
        <w:rPr>
          <w:sz w:val="20"/>
          <w:szCs w:val="20"/>
        </w:rPr>
        <w:t xml:space="preserve"> c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7F" w14:textId="1E47B8A2" w:rsidR="005A7FD9" w:rsidRDefault="005A7FD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2A4ACC5" wp14:editId="172F70F1">
              <wp:simplePos x="0" y="0"/>
              <wp:positionH relativeFrom="column">
                <wp:posOffset>5854700</wp:posOffset>
              </wp:positionH>
              <wp:positionV relativeFrom="paragraph">
                <wp:posOffset>41275</wp:posOffset>
              </wp:positionV>
              <wp:extent cx="513080" cy="330835"/>
              <wp:effectExtent l="0" t="0" r="1270" b="12065"/>
              <wp:wrapThrough wrapText="bothSides">
                <wp:wrapPolygon edited="0">
                  <wp:start x="0" y="0"/>
                  <wp:lineTo x="0" y="21144"/>
                  <wp:lineTo x="20851" y="21144"/>
                  <wp:lineTo x="20851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BA6AB" w14:textId="3EE5EB19" w:rsidR="005A7FD9" w:rsidRPr="002273E5" w:rsidRDefault="005A7FD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61pt;margin-top:3.25pt;width:40.4pt;height:26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4NrAIAAKo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" filled="f" stroked="f">
              <v:textbox inset="0,0,0,0">
                <w:txbxContent>
                  <w:p w14:paraId="1F8BA6AB" w14:textId="3EE5EB19" w:rsidR="005A7FD9" w:rsidRPr="002273E5" w:rsidRDefault="005A7FD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01ED267" wp14:editId="2E7B0FDF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36973C4" id="Rectangle 410" o:spid="_x0000_s1026" style="position:absolute;margin-left:-40pt;margin-top:-26.9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WQdK+t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F3F1727" wp14:editId="57B59423">
              <wp:simplePos x="0" y="0"/>
              <wp:positionH relativeFrom="column">
                <wp:posOffset>25400</wp:posOffset>
              </wp:positionH>
              <wp:positionV relativeFrom="paragraph">
                <wp:posOffset>15872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F3F1727" id="Round Single Corner Rectangle 118" o:spid="_x0000_s1030" style="position:absolute;margin-left:2pt;margin-top:1.2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65A3763" wp14:editId="6C00EA7D">
              <wp:simplePos x="0" y="0"/>
              <wp:positionH relativeFrom="column">
                <wp:posOffset>5822900</wp:posOffset>
              </wp:positionH>
              <wp:positionV relativeFrom="paragraph">
                <wp:posOffset>15872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5A3763" id="Round Single Corner Rectangle 117" o:spid="_x0000_s1031" style="position:absolute;margin-left:458.5pt;margin-top:1.2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2E0D96B" wp14:editId="7A30AD33">
              <wp:simplePos x="0" y="0"/>
              <wp:positionH relativeFrom="column">
                <wp:posOffset>3056200</wp:posOffset>
              </wp:positionH>
              <wp:positionV relativeFrom="paragraph">
                <wp:posOffset>39372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2E0D96B" id="Text Box 3" o:spid="_x0000_s1032" type="#_x0000_t202" style="position:absolute;margin-left:240.65pt;margin-top:3.1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9D64A77" wp14:editId="4082D7CC">
              <wp:simplePos x="0" y="0"/>
              <wp:positionH relativeFrom="column">
                <wp:posOffset>97100</wp:posOffset>
              </wp:positionH>
              <wp:positionV relativeFrom="paragraph">
                <wp:posOffset>76772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BA6AA" w14:textId="77777777" w:rsidR="005A7FD9" w:rsidRPr="002273E5" w:rsidRDefault="005A7FD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033" type="#_x0000_t202" style="position:absolute;margin-left:7.65pt;margin-top:6.05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K2sgIAALI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zH&#10;E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" filled="f" stroked="f">
              <v:textbox inset="0,0,0,0">
                <w:txbxContent>
                  <w:p w14:paraId="1F8BA6AA" w14:textId="77777777" w:rsidR="005A7FD9" w:rsidRPr="002273E5" w:rsidRDefault="005A7FD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F8BA680" w14:textId="77777777" w:rsidR="005A7FD9" w:rsidRPr="00063512" w:rsidRDefault="005A7FD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BA682" w14:textId="26691876" w:rsidR="005A7FD9" w:rsidRDefault="005A7FD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F8BA689" wp14:editId="672CE34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F8BA6B0" w14:textId="77777777" w:rsidR="005A7FD9" w:rsidRDefault="005A7FD9" w:rsidP="00B3060F">
                            <w:pPr>
                              <w:jc w:val="center"/>
                            </w:pPr>
                          </w:p>
                          <w:p w14:paraId="1F8BA6B1" w14:textId="77777777" w:rsidR="005A7FD9" w:rsidRDefault="005A7FD9" w:rsidP="00731B82">
                            <w:pPr>
                              <w:jc w:val="center"/>
                            </w:pPr>
                          </w:p>
                          <w:p w14:paraId="1F8BA6B2" w14:textId="77777777" w:rsidR="005A7FD9" w:rsidRDefault="005A7FD9" w:rsidP="003D6401">
                            <w:pPr>
                              <w:jc w:val="center"/>
                            </w:pPr>
                          </w:p>
                          <w:p w14:paraId="1F8BA6B3" w14:textId="77777777" w:rsidR="005A7FD9" w:rsidRDefault="005A7FD9" w:rsidP="00C13D09">
                            <w:pPr>
                              <w:jc w:val="center"/>
                            </w:pPr>
                          </w:p>
                          <w:p w14:paraId="1F8BA6B4" w14:textId="77777777" w:rsidR="005A7FD9" w:rsidRDefault="005A7FD9" w:rsidP="00063512">
                            <w:pPr>
                              <w:jc w:val="center"/>
                            </w:pPr>
                          </w:p>
                          <w:p w14:paraId="1F8BA6B5" w14:textId="77777777" w:rsidR="005A7FD9" w:rsidRDefault="005A7FD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F8BA6B6" w14:textId="77777777" w:rsidR="005A7FD9" w:rsidRDefault="005A7FD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1F8BA6B7" w14:textId="374DC7D7" w:rsidR="005A7FD9" w:rsidRPr="00490B50" w:rsidRDefault="005A7FD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490B50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esson 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8" w14:textId="77777777" w:rsidR="005A7FD9" w:rsidRPr="002273E5" w:rsidRDefault="005A7FD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A6B9" w14:textId="77777777" w:rsidR="005A7FD9" w:rsidRPr="002273E5" w:rsidRDefault="005A7FD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1F8BA6B0" w14:textId="77777777" w:rsidR="005A7FD9" w:rsidRDefault="005A7FD9" w:rsidP="00B3060F">
                      <w:pPr>
                        <w:jc w:val="center"/>
                      </w:pPr>
                    </w:p>
                    <w:p w14:paraId="1F8BA6B1" w14:textId="77777777" w:rsidR="005A7FD9" w:rsidRDefault="005A7FD9" w:rsidP="00731B82">
                      <w:pPr>
                        <w:jc w:val="center"/>
                      </w:pPr>
                    </w:p>
                    <w:p w14:paraId="1F8BA6B2" w14:textId="77777777" w:rsidR="005A7FD9" w:rsidRDefault="005A7FD9" w:rsidP="003D6401">
                      <w:pPr>
                        <w:jc w:val="center"/>
                      </w:pPr>
                    </w:p>
                    <w:p w14:paraId="1F8BA6B3" w14:textId="77777777" w:rsidR="005A7FD9" w:rsidRDefault="005A7FD9" w:rsidP="00C13D09">
                      <w:pPr>
                        <w:jc w:val="center"/>
                      </w:pPr>
                    </w:p>
                    <w:p w14:paraId="1F8BA6B4" w14:textId="77777777" w:rsidR="005A7FD9" w:rsidRDefault="005A7FD9" w:rsidP="00063512">
                      <w:pPr>
                        <w:jc w:val="center"/>
                      </w:pPr>
                    </w:p>
                    <w:p w14:paraId="1F8BA6B5" w14:textId="77777777" w:rsidR="005A7FD9" w:rsidRDefault="005A7FD9" w:rsidP="00063512"/>
                  </w:txbxContent>
                </v:textbox>
              </v:shape>
              <v:shape 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1F8BA6B6" w14:textId="77777777" w:rsidR="005A7FD9" w:rsidRDefault="005A7FD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1F8BA6B7" w14:textId="374DC7D7" w:rsidR="005A7FD9" w:rsidRPr="00490B50" w:rsidRDefault="005A7FD9" w:rsidP="00063512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490B50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esson 10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1F8BA6B8" w14:textId="77777777" w:rsidR="005A7FD9" w:rsidRPr="002273E5" w:rsidRDefault="005A7FD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1F8BA6B9" w14:textId="77777777" w:rsidR="005A7FD9" w:rsidRPr="002273E5" w:rsidRDefault="005A7FD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8BA683" w14:textId="77777777" w:rsidR="005A7FD9" w:rsidRPr="00B3060F" w:rsidRDefault="005A7FD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040C" w14:textId="77777777" w:rsidR="005A7FD9" w:rsidRDefault="005A7FD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844CF35" wp14:editId="35833ED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7361C" w14:textId="77777777" w:rsidR="005A7FD9" w:rsidRDefault="005A7FD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9DCC" w14:textId="77777777" w:rsidR="005A7FD9" w:rsidRDefault="005A7FD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7BD7" w14:textId="77777777" w:rsidR="005A7FD9" w:rsidRPr="00A303C9" w:rsidRDefault="005A7FD9" w:rsidP="005D5123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A303C9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esson 10 Farm Animal Template</w:t>
                            </w:r>
                          </w:p>
                          <w:p w14:paraId="79C0D41F" w14:textId="77777777" w:rsidR="005A7FD9" w:rsidRPr="002273E5" w:rsidRDefault="005A7FD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B47A" w14:textId="77777777" w:rsidR="005A7FD9" w:rsidRPr="002273E5" w:rsidRDefault="005A7FD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588" y="3835"/>
                          <a:ext cx="5137" cy="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990B" w14:textId="77777777" w:rsidR="005A7FD9" w:rsidRPr="002273E5" w:rsidRDefault="005A7FD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7" style="position:absolute;margin-left:-40pt;margin-top:-27.65pt;width:612pt;height:89.15pt;z-index:251745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">
              <v:rect id="Rectangle 410" o:spid="_x0000_s105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Ju8EA&#10;AADbAAAADwAAAGRycy9kb3ducmV2LnhtbESPwWrDMBBE74X8g9hAb43sF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SbvBAAAA2wAAAA8AAAAAAAAAAAAAAAAAmAIAAGRycy9kb3du&#10;cmV2LnhtbFBLBQYAAAAABAAEAPUAAACGAwAAAAA=&#10;" filled="f" stroked="f"/>
              <v:shape id="_x0000_s105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2p8QA&#10;AADbAAAADwAAAGRycy9kb3ducmV2LnhtbESPQYvCMBSE7wv+h/AEL4umylJ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Nq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237361C" w14:textId="77777777" w:rsidR="005A7FD9" w:rsidRDefault="005A7FD9" w:rsidP="00063512"/>
                  </w:txbxContent>
                </v:textbox>
              </v:shape>
              <v:shape id="_x0000_s106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1HsQA&#10;AADbAAAADwAAAGRycy9kb3ducmV2LnhtbESPT4vCMBTE7wt+h/AEb5qqVUrXKLKs+Ac96Ap7fTRv&#10;22LzUpqo9dsbQdjjMDO/YWaL1lTiRo0rLSsYDiIQxJnVJecKzj+rfgLCeWSNlWVS8CAHi3nnY4ap&#10;tnc+0u3kcxEg7FJUUHhfp1K6rCCDbmBr4uD92cagD7LJpW7wHuCmkqMomkqDJYeFAmv6Kii7nK5G&#10;wfjwHelRPJG/+fqR2P02Pg93sVK9brv8BOGp9f/hd3ujFSQ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tR7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6B239DCC" w14:textId="77777777" w:rsidR="005A7FD9" w:rsidRDefault="005A7FD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YvcUA&#10;AADbAAAADwAAAGRycy9kb3ducmV2LnhtbESPQWvCQBSE7wX/w/KE3uomLU1D6iZoQetBKFXB6yP7&#10;TILZtyG7JvHfdwuFHoeZ+YZZFpNpxUC9aywriBcRCOLS6oYrBafj5ikF4TyyxtYyKbiTgyKfPSwx&#10;03bkbxoOvhIBwi5DBbX3XSalK2sy6Ba2Iw7exfYGfZB9JXWPY4CbVj5HUSINNhwWauzoo6byergZ&#10;BefP/dsXnuJzedwm0c6/pMP6da/U43xavYPwNPn/8F97pxWkCfx+C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9i9xQAAANsAAAAPAAAAAAAAAAAAAAAAAJgCAABkcnMv&#10;ZG93bnJldi54bWxQSwUGAAAAAAQABAD1AAAAigMAAAAA&#10;" filled="f" stroked="f">
                <v:textbox style="mso-fit-shape-to-text:t" inset="6e-5mm,0,0,0">
                  <w:txbxContent>
                    <w:p w14:paraId="50697BD7" w14:textId="77777777" w:rsidR="005A7FD9" w:rsidRPr="00A303C9" w:rsidRDefault="005A7FD9" w:rsidP="005D5123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A303C9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esson 10 Farm Animal Template</w:t>
                      </w:r>
                    </w:p>
                    <w:p w14:paraId="79C0D41F" w14:textId="77777777" w:rsidR="005A7FD9" w:rsidRPr="002273E5" w:rsidRDefault="005A7FD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6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<v:textbox inset="0,0,0,0">
                  <w:txbxContent>
                    <w:p w14:paraId="7596B47A" w14:textId="77777777" w:rsidR="005A7FD9" w:rsidRPr="002273E5" w:rsidRDefault="005A7FD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63" type="#_x0000_t202" style="position:absolute;left:63588;top:3835;width:513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3196990B" w14:textId="77777777" w:rsidR="005A7FD9" w:rsidRPr="002273E5" w:rsidRDefault="005A7FD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8FA4462" w14:textId="77777777" w:rsidR="005A7FD9" w:rsidRPr="00063512" w:rsidRDefault="005A7FD9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CB82" w14:textId="27407C7D" w:rsidR="005A7FD9" w:rsidRDefault="005A7FD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D6524A0" wp14:editId="1C3ACB4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8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7D48" w14:textId="77777777" w:rsidR="005A7FD9" w:rsidRDefault="005A7FD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2400" w14:textId="77777777" w:rsidR="005A7FD9" w:rsidRDefault="005A7FD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70ED" w14:textId="4B4924BF" w:rsidR="005A7FD9" w:rsidRPr="002273E5" w:rsidRDefault="005A7FD9" w:rsidP="0027574B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A303C9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emplate</w:t>
                            </w:r>
                            <w:r w:rsidR="0027574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1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4279F" w14:textId="77777777" w:rsidR="005A7FD9" w:rsidRPr="002273E5" w:rsidRDefault="005A7FD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588" y="3835"/>
                          <a:ext cx="5137" cy="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D8614" w14:textId="77777777" w:rsidR="005A7FD9" w:rsidRPr="002273E5" w:rsidRDefault="005A7FD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71" style="position:absolute;margin-left:-40pt;margin-top:-27.65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">
              <v:rect id="Rectangle 410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Pu8EA&#10;AADcAAAADwAAAGRycy9kb3ducmV2LnhtbESPQWsCMRCF70L/Q5hCb5pdD0VWo7SKIL1pC16HzbhZ&#10;TCbLJq7rv3cOBW8zvDfvfbPajMGrgfrURjZQzgpQxHW0LTcG/n730wWolJEt+shk4EEJNuu3yQor&#10;G+98pOGUGyUhnCo04HLuKq1T7ShgmsWOWLRL7ANmWftG2x7vEh68nhfFpw7YsjQ47GjrqL6ebsHA&#10;+H1GHb2jC+pQ/Az7clduvTEf7+PXElSmMb/M/9cHK/gLoZVnZA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z7vBAAAA3AAAAA8AAAAAAAAAAAAAAAAAmAIAAGRycy9kb3du&#10;cmV2LnhtbFBLBQYAAAAABAAEAPUAAACGAwAAAAA=&#10;" filled="f" stroked="f"/>
              <v:shape id="_x0000_s107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QK8UA&#10;AADcAAAADwAAAGRycy9kb3ducmV2LnhtbERPTWvCQBC9F/wPywheim7qIbXRVYoQ8GJpbQJ6G7Jj&#10;EszOxuxG03/fLRS8zeN9zmozmEbcqHO1ZQUvswgEcWF1zaWC7DudLkA4j6yxsUwKfsjBZj16WmGi&#10;7Z2/6HbwpQgh7BJUUHnfJlK6oiKDbmZb4sCdbWfQB9iVUnd4D+GmkfMoiqXBmkNDhS1tKyouh94o&#10;+DjtT1Rni89rft4+x/nx2jdprNRkPLwvQXga/EP8797pMP/tFf6eCR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RAr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FF47D48" w14:textId="77777777" w:rsidR="005A7FD9" w:rsidRDefault="005A7FD9" w:rsidP="00063512"/>
                  </w:txbxContent>
                </v:textbox>
              </v:shape>
              <v:shape id="_x0000_s107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QX8YA&#10;AADcAAAADwAAAGRycy9kb3ducmV2LnhtbESPQWvCQBCF74L/YRmht2ajpkVTVylFsZX2UBV6HbJj&#10;EszOhuxW47/vHAreZnhv3vtmsepdoy7UhdqzgXGSgiIuvK25NHA8bB5noEJEtth4JgM3CrBaDgcL&#10;zK2/8jdd9rFUEsIhRwNVjG2udSgqchgS3xKLdvKdwyhrV2rb4VXCXaMnafqsHdYsDRW29FZRcd7/&#10;OgPTr3VqJ9mT/im3t5n//MiO411mzMOof30BFamPd/P/9bsV/L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0QX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1772400" w14:textId="77777777" w:rsidR="005A7FD9" w:rsidRDefault="005A7FD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hzsIA&#10;AADcAAAADwAAAGRycy9kb3ducmV2LnhtbERPS4vCMBC+C/6HMMLeNNVFrdUouqDrQRAf4HVoxrbY&#10;TEqTrfXfbxYWvM3H95zFqjWlaKh2hWUFw0EEgji1uuBMwfWy7ccgnEfWWFomBS9ysFp2OwtMtH3y&#10;iZqzz0QIYZeggtz7KpHSpTkZdANbEQfubmuDPsA6k7rGZwg3pRxF0UQaLDg05FjRV07p4/xjFNy+&#10;D9MjXoe39LKbRHv/GTeb8UGpj167noPw1Pq3+N+912H+bAZ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GHOwgAAANwAAAAPAAAAAAAAAAAAAAAAAJgCAABkcnMvZG93&#10;bnJldi54bWxQSwUGAAAAAAQABAD1AAAAhwMAAAAA&#10;" filled="f" stroked="f">
                <v:textbox style="mso-fit-shape-to-text:t" inset="6e-5mm,0,0,0">
                  <w:txbxContent>
                    <w:p w14:paraId="35BB70ED" w14:textId="4B4924BF" w:rsidR="005A7FD9" w:rsidRPr="002273E5" w:rsidRDefault="005A7FD9" w:rsidP="0027574B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A303C9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emplate</w:t>
                      </w:r>
                      <w:r w:rsidR="0027574B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1</w:t>
                      </w:r>
                      <w:r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7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wk8MA&#10;AADcAAAADwAAAGRycy9kb3ducmV2LnhtbESPQYvCMBSE7wv+h/AEb2uqB3GrUURcEASx1oPHZ/Ns&#10;g81Lt4la/71ZWNjjMDPfMPNlZ2vxoNYbxwpGwwQEceG04VLBKf/+nILwAVlj7ZgUvMjDctH7mGOq&#10;3ZMzehxDKSKEfYoKqhCaVEpfVGTRD11DHL2ray2GKNtS6hafEW5rOU6SibRoOC5U2NC6ouJ2vFsF&#10;qzNnG/Ozvxyya2by/Cvh3eSm1KDfrWYgAnXhP/zX3moFkQi/Z+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swk8MAAADcAAAADwAAAAAAAAAAAAAAAACYAgAAZHJzL2Rv&#10;d25yZXYueG1sUEsFBgAAAAAEAAQA9QAAAIgDAAAAAA==&#10;" filled="f" stroked="f">
                <v:textbox inset="0,0,0,0">
                  <w:txbxContent>
                    <w:p w14:paraId="4824279F" w14:textId="77777777" w:rsidR="005A7FD9" w:rsidRPr="002273E5" w:rsidRDefault="005A7FD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7" type="#_x0000_t202" style="position:absolute;left:63588;top:3835;width:513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<v:textbox inset="0,0,0,0">
                  <w:txbxContent>
                    <w:p w14:paraId="595D8614" w14:textId="77777777" w:rsidR="005A7FD9" w:rsidRPr="002273E5" w:rsidRDefault="005A7FD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9D43796" w14:textId="77777777" w:rsidR="005A7FD9" w:rsidRPr="00063512" w:rsidRDefault="005A7FD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8A12" w14:textId="77777777" w:rsidR="005A7FD9" w:rsidRDefault="005A7FD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35856DD" wp14:editId="6F090D10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9CEA2" w14:textId="77777777" w:rsidR="005A7FD9" w:rsidRDefault="005A7FD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725FD" w14:textId="77777777" w:rsidR="005A7FD9" w:rsidRDefault="005A7FD9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9048" w14:textId="50139FCF" w:rsidR="005A7FD9" w:rsidRPr="002273E5" w:rsidRDefault="005A7FD9" w:rsidP="005D512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10529D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emplate</w:t>
                            </w:r>
                            <w:r w:rsidR="0027574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2</w:t>
                            </w:r>
                          </w:p>
                          <w:p w14:paraId="0B9F0A2D" w14:textId="77777777" w:rsidR="005A7FD9" w:rsidRPr="002273E5" w:rsidRDefault="005A7FD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0D2B9" w14:textId="77777777" w:rsidR="005A7FD9" w:rsidRPr="002273E5" w:rsidRDefault="005A7FD9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309" y="3835"/>
                          <a:ext cx="5137" cy="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FFFA" w14:textId="77777777" w:rsidR="005A7FD9" w:rsidRPr="002273E5" w:rsidRDefault="005A7FD9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78" style="position:absolute;margin-left:-40pt;margin-top:-27.05pt;width:612pt;height:89.15pt;z-index:25174937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">
              <v:rect id="Rectangle 410" o:spid="_x0000_s107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xjcAA&#10;AADcAAAADwAAAGRycy9kb3ducmV2LnhtbERPTWvDMAy9F/YfjAa7NU42OkZWt3QtgdLb2sGuIlbi&#10;UFsOsZtk/34uDHbT431qvZ2dFSMNofOsoMhyEMS11x23Cr4u1fINRIjIGq1nUvBDAbabh8UaS+0n&#10;/qTxHFuRQjiUqMDE2JdShtqQw5D5njhxjR8cxgSHVuoBpxTurHzO81fpsOPUYLCnvaH6er45BfPH&#10;N0pvDTUoXX4aq+JQ7K1ST4/z7h1EpDn+i//cR53mr17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JxjcAAAADcAAAADwAAAAAAAAAAAAAAAACYAgAAZHJzL2Rvd25y&#10;ZXYueG1sUEsFBgAAAAAEAAQA9QAAAIUDAAAAAA==&#10;" filled="f" stroked="f"/>
              <v:shape id="_x0000_s108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0xsQA&#10;AADcAAAADwAAAGRycy9kb3ducmV2LnhtbERPTWvCQBC9F/wPywi9lLqxtEGimyABwUuLtQp6G7Jj&#10;EszOJtlV03/vFgre5vE+Z5ENphFX6l1tWcF0EoEgLqyuuVSw+1m9zkA4j6yxsUwKfslBlo6eFpho&#10;e+Nvum59KUIIuwQVVN63iZSuqMigm9iWOHAn2xv0Afal1D3eQrhp5FsUxdJgzaGhwpbyiorz9mIU&#10;fB0/j1TvZptuf8pf4v2huzSrWKnn8bCcg/A0+If4373WYf7HO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NMb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6C9CEA2" w14:textId="77777777" w:rsidR="005A7FD9" w:rsidRDefault="005A7FD9" w:rsidP="00063512"/>
                  </w:txbxContent>
                </v:textbox>
              </v:shape>
              <v:shape id="_x0000_s108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bLMIA&#10;AADc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Y3g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5ss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1725FD" w14:textId="77777777" w:rsidR="005A7FD9" w:rsidRDefault="005A7FD9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qvcIA&#10;AADcAAAADwAAAGRycy9kb3ducmV2LnhtbERPS4vCMBC+L/gfwgje1lTFB12jqKD2IMiq4HVoZtuy&#10;zaQ0sa3/3iwseJuP7znLdWdK0VDtCssKRsMIBHFqdcGZgtt1/7kA4TyyxtIyKXiSg/Wq97HEWNuW&#10;v6m5+EyEEHYxKsi9r2IpXZqTQTe0FXHgfmxt0AdYZ1LX2IZwU8pxFM2kwYJDQ44V7XJKfy8Po+B+&#10;PM3PeBvd0+thFiV+smi205NSg363+QLhqfNv8b870WH+dA5/z4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uq9wgAAANwAAAAPAAAAAAAAAAAAAAAAAJgCAABkcnMvZG93&#10;bnJldi54bWxQSwUGAAAAAAQABAD1AAAAhwMAAAAA&#10;" filled="f" stroked="f">
                <v:textbox style="mso-fit-shape-to-text:t" inset="6e-5mm,0,0,0">
                  <w:txbxContent>
                    <w:p w14:paraId="518F9048" w14:textId="50139FCF" w:rsidR="005A7FD9" w:rsidRPr="002273E5" w:rsidRDefault="005A7FD9" w:rsidP="005D512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10529D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Lesson 10 </w:t>
                      </w:r>
                      <w:r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emplate</w:t>
                      </w:r>
                      <w:r w:rsidR="0027574B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2</w:t>
                      </w:r>
                    </w:p>
                    <w:p w14:paraId="0B9F0A2D" w14:textId="77777777" w:rsidR="005A7FD9" w:rsidRPr="002273E5" w:rsidRDefault="005A7FD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8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<v:textbox inset="0,0,0,0">
                  <w:txbxContent>
                    <w:p w14:paraId="5770D2B9" w14:textId="77777777" w:rsidR="005A7FD9" w:rsidRPr="002273E5" w:rsidRDefault="005A7FD9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84" type="#_x0000_t202" style="position:absolute;left:63309;top:3835;width:513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<v:textbox inset="0,0,0,0">
                  <w:txbxContent>
                    <w:p w14:paraId="22A0FFFA" w14:textId="77777777" w:rsidR="005A7FD9" w:rsidRPr="002273E5" w:rsidRDefault="005A7FD9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286AAEF" w14:textId="77777777" w:rsidR="005A7FD9" w:rsidRPr="00063512" w:rsidRDefault="005A7FD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2348" w14:textId="77777777" w:rsidR="00DC4986" w:rsidRDefault="00DC498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72F656A" wp14:editId="4CBFB34F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6531" w14:textId="77777777" w:rsidR="00DC4986" w:rsidRDefault="00DC498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CD646" w14:textId="77777777" w:rsidR="00DC4986" w:rsidRDefault="00DC498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F04B5" w14:textId="78EED64B" w:rsidR="00DC4986" w:rsidRPr="00673AFB" w:rsidRDefault="00DC4986" w:rsidP="005D5123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673AF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Lesson 10 </w:t>
                            </w:r>
                            <w:r w:rsidR="005A7FD9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Template</w:t>
                            </w:r>
                            <w:r w:rsidR="0027574B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3</w:t>
                            </w:r>
                          </w:p>
                          <w:p w14:paraId="7F3492E7" w14:textId="77777777" w:rsidR="00DC4986" w:rsidRPr="002273E5" w:rsidRDefault="00DC498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7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CAEB7" w14:textId="77777777" w:rsidR="00DC4986" w:rsidRPr="002273E5" w:rsidRDefault="00DC498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360" y="3835"/>
                          <a:ext cx="5137" cy="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9FA6" w14:textId="77777777" w:rsidR="00DC4986" w:rsidRPr="002273E5" w:rsidRDefault="00DC498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P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085" style="position:absolute;margin-left:-40pt;margin-top:-27.0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">
              <v:rect id="Rectangle 410" o:spid="_x0000_s108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t7c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/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ct7cAAAADcAAAADwAAAAAAAAAAAAAAAACYAgAAZHJzL2Rvd25y&#10;ZXYueG1sUEsFBgAAAAAEAAQA9QAAAIUDAAAAAA==&#10;" filled="f" stroked="f"/>
              <v:shape id="_x0000_s108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opsUA&#10;AADcAAAADwAAAGRycy9kb3ducmV2LnhtbERPS2vCQBC+F/oflil4KbppKVGim1ACQi8W6wP0NmTH&#10;JJidTbKrpv++KxS8zcf3nEU2mEZcqXe1ZQVvkwgEcWF1zaWC3XY5noFwHlljY5kU/JKDLH1+WmCi&#10;7Y1/6LrxpQgh7BJUUHnfJlK6oiKDbmJb4sCdbG/QB9iXUvd4C+Gmke9RFEuDNYeGClvKKyrOm4tR&#10;8H1cHanezdbd/pS/xvtDd2mWsVKjl+FzDsLT4B/if/eXDvOnH3B/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2im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39336531" w14:textId="77777777" w:rsidR="00DC4986" w:rsidRDefault="00DC4986" w:rsidP="00063512"/>
                  </w:txbxContent>
                </v:textbox>
              </v:shape>
              <v:shape id="_x0000_s108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ZO8IA&#10;AADcAAAADwAAAGRycy9kb3ducmV2LnhtbERPS4vCMBC+C/6HMIK3NVWrK12jLIviAz3oCnsdmrEt&#10;NpPSRK3/3ggL3ubje8503phS3Kh2hWUF/V4Egji1uuBMwel3+TEB4TyyxtIyKXiQg/ms3Zpiou2d&#10;D3Q7+kyEEHYJKsi9rxIpXZqTQdezFXHgzrY26AOsM6lrvIdwU8pBFI2lwYJDQ44V/eSUXo5Xo2C4&#10;X0R6EI/kX7Z6TOxuE5/621ipbqf5/gLhqfFv8b97rcP8zxG8ng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Fk7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24ACD646" w14:textId="77777777" w:rsidR="00DC4986" w:rsidRDefault="00DC498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35642;top:3810;width:26645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TRsIA&#10;AADcAAAADwAAAGRycy9kb3ducmV2LnhtbERPS4vCMBC+L/gfwgje1tQVq1SjuIKPgyA+wOvQjG2x&#10;mZQm1vrvzcKCt/n4njNbtKYUDdWusKxg0I9AEKdWF5wpuJzX3xMQziNrLC2Tghc5WMw7XzNMtH3y&#10;kZqTz0QIYZeggtz7KpHSpTkZdH1bEQfuZmuDPsA6k7rGZwg3pfyJolgaLDg05FjRKqf0fnoYBdft&#10;fnzAy+CanjdxtPPDSfM72ivV67bLKQhPrf+I/907HeaPY/h7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NGwgAAANwAAAAPAAAAAAAAAAAAAAAAAJgCAABkcnMvZG93&#10;bnJldi54bWxQSwUGAAAAAAQABAD1AAAAhwMAAAAA&#10;" filled="f" stroked="f">
                <v:textbox style="mso-fit-shape-to-text:t" inset="6e-5mm,0,0,0">
                  <w:txbxContent>
                    <w:p w14:paraId="740F04B5" w14:textId="78EED64B" w:rsidR="00DC4986" w:rsidRPr="00673AFB" w:rsidRDefault="00DC4986" w:rsidP="005D5123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673AFB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Lesson 10 </w:t>
                      </w:r>
                      <w:r w:rsidR="005A7FD9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Template</w:t>
                      </w:r>
                      <w:r w:rsidR="0027574B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3</w:t>
                      </w:r>
                    </w:p>
                    <w:p w14:paraId="7F3492E7" w14:textId="77777777" w:rsidR="00DC4986" w:rsidRPr="002273E5" w:rsidRDefault="00DC498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9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<v:textbox inset="0,0,0,0">
                  <w:txbxContent>
                    <w:p w14:paraId="2C4CAEB7" w14:textId="77777777" w:rsidR="00DC4986" w:rsidRPr="002273E5" w:rsidRDefault="00DC498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1" type="#_x0000_t202" style="position:absolute;left:63360;top:3835;width:5137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<v:textbox inset="0,0,0,0">
                  <w:txbxContent>
                    <w:p w14:paraId="27AF9FA6" w14:textId="77777777" w:rsidR="00DC4986" w:rsidRPr="002273E5" w:rsidRDefault="00DC498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P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30879A4" w14:textId="77777777" w:rsidR="00DC4986" w:rsidRPr="00063512" w:rsidRDefault="00DC498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37C5"/>
    <w:multiLevelType w:val="hybridMultilevel"/>
    <w:tmpl w:val="B67EAA9E"/>
    <w:lvl w:ilvl="0" w:tplc="36826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7A4F"/>
    <w:multiLevelType w:val="hybridMultilevel"/>
    <w:tmpl w:val="74E4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07433"/>
    <w:multiLevelType w:val="hybridMultilevel"/>
    <w:tmpl w:val="1D3E55D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6A75"/>
    <w:multiLevelType w:val="hybridMultilevel"/>
    <w:tmpl w:val="C2A25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61C93"/>
    <w:multiLevelType w:val="hybridMultilevel"/>
    <w:tmpl w:val="17E2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27"/>
  </w:num>
  <w:num w:numId="14">
    <w:abstractNumId w:val="17"/>
  </w:num>
  <w:num w:numId="15">
    <w:abstractNumId w:val="30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3"/>
  </w:num>
  <w:num w:numId="21">
    <w:abstractNumId w:val="29"/>
  </w:num>
  <w:num w:numId="22">
    <w:abstractNumId w:val="5"/>
  </w:num>
  <w:num w:numId="23">
    <w:abstractNumId w:val="8"/>
  </w:num>
  <w:num w:numId="24">
    <w:abstractNumId w:val="9"/>
  </w:num>
  <w:num w:numId="25">
    <w:abstractNumId w:val="12"/>
  </w:num>
  <w:num w:numId="26">
    <w:abstractNumId w:val="28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2"/>
  </w:num>
  <w:num w:numId="30">
    <w:abstractNumId w:val="26"/>
  </w:num>
  <w:num w:numId="31">
    <w:abstractNumId w:val="25"/>
  </w:num>
  <w:num w:numId="32">
    <w:abstractNumId w:val="4"/>
  </w:num>
  <w:num w:numId="33">
    <w:abstractNumId w:val="2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889"/>
    <w:rsid w:val="0000375D"/>
    <w:rsid w:val="000062AB"/>
    <w:rsid w:val="00012F1E"/>
    <w:rsid w:val="00021A6D"/>
    <w:rsid w:val="00035939"/>
    <w:rsid w:val="0003797A"/>
    <w:rsid w:val="00037DB9"/>
    <w:rsid w:val="0004037B"/>
    <w:rsid w:val="00042A93"/>
    <w:rsid w:val="000437A2"/>
    <w:rsid w:val="00047353"/>
    <w:rsid w:val="000514CC"/>
    <w:rsid w:val="00051E2B"/>
    <w:rsid w:val="00063512"/>
    <w:rsid w:val="000650D8"/>
    <w:rsid w:val="00075C6E"/>
    <w:rsid w:val="0008226E"/>
    <w:rsid w:val="00087BF9"/>
    <w:rsid w:val="00097143"/>
    <w:rsid w:val="000B2CB2"/>
    <w:rsid w:val="000B7952"/>
    <w:rsid w:val="000C3173"/>
    <w:rsid w:val="000C6BD5"/>
    <w:rsid w:val="000D0F45"/>
    <w:rsid w:val="000F4554"/>
    <w:rsid w:val="0010529D"/>
    <w:rsid w:val="00106020"/>
    <w:rsid w:val="0011208B"/>
    <w:rsid w:val="00114A27"/>
    <w:rsid w:val="00115038"/>
    <w:rsid w:val="00120672"/>
    <w:rsid w:val="00131E4D"/>
    <w:rsid w:val="0013279C"/>
    <w:rsid w:val="001331EF"/>
    <w:rsid w:val="00151E7B"/>
    <w:rsid w:val="00152BE4"/>
    <w:rsid w:val="001703D5"/>
    <w:rsid w:val="001714CE"/>
    <w:rsid w:val="00172E1B"/>
    <w:rsid w:val="001768C7"/>
    <w:rsid w:val="001775B2"/>
    <w:rsid w:val="001818F0"/>
    <w:rsid w:val="0018587A"/>
    <w:rsid w:val="0019374D"/>
    <w:rsid w:val="00195391"/>
    <w:rsid w:val="001A5795"/>
    <w:rsid w:val="001B1EBC"/>
    <w:rsid w:val="001B6487"/>
    <w:rsid w:val="001C5053"/>
    <w:rsid w:val="001D60EC"/>
    <w:rsid w:val="001E62F0"/>
    <w:rsid w:val="001F1682"/>
    <w:rsid w:val="001F1783"/>
    <w:rsid w:val="001F6FDC"/>
    <w:rsid w:val="00205706"/>
    <w:rsid w:val="0021005A"/>
    <w:rsid w:val="00210314"/>
    <w:rsid w:val="00217F8A"/>
    <w:rsid w:val="00220C14"/>
    <w:rsid w:val="00222949"/>
    <w:rsid w:val="00231B89"/>
    <w:rsid w:val="00231C77"/>
    <w:rsid w:val="00235564"/>
    <w:rsid w:val="00236F96"/>
    <w:rsid w:val="002405E1"/>
    <w:rsid w:val="00241DE0"/>
    <w:rsid w:val="002448C2"/>
    <w:rsid w:val="00245880"/>
    <w:rsid w:val="00245AD5"/>
    <w:rsid w:val="00246111"/>
    <w:rsid w:val="00246975"/>
    <w:rsid w:val="00253220"/>
    <w:rsid w:val="00263896"/>
    <w:rsid w:val="002754E2"/>
    <w:rsid w:val="0027574B"/>
    <w:rsid w:val="0027576E"/>
    <w:rsid w:val="00276AE0"/>
    <w:rsid w:val="002823C1"/>
    <w:rsid w:val="00283685"/>
    <w:rsid w:val="00285E0E"/>
    <w:rsid w:val="00293211"/>
    <w:rsid w:val="002A1393"/>
    <w:rsid w:val="002A76EC"/>
    <w:rsid w:val="002B0488"/>
    <w:rsid w:val="002B0827"/>
    <w:rsid w:val="002C58A0"/>
    <w:rsid w:val="002D2BE1"/>
    <w:rsid w:val="002E0DFB"/>
    <w:rsid w:val="002E1AAB"/>
    <w:rsid w:val="002E2E14"/>
    <w:rsid w:val="002E6CFA"/>
    <w:rsid w:val="002F500C"/>
    <w:rsid w:val="00304153"/>
    <w:rsid w:val="003054BE"/>
    <w:rsid w:val="0032580C"/>
    <w:rsid w:val="00325B75"/>
    <w:rsid w:val="00332325"/>
    <w:rsid w:val="0033420C"/>
    <w:rsid w:val="003369D0"/>
    <w:rsid w:val="00344B26"/>
    <w:rsid w:val="003452D4"/>
    <w:rsid w:val="00346D22"/>
    <w:rsid w:val="00347E53"/>
    <w:rsid w:val="0035314D"/>
    <w:rsid w:val="0035619F"/>
    <w:rsid w:val="00373EA1"/>
    <w:rsid w:val="003744D9"/>
    <w:rsid w:val="00380B56"/>
    <w:rsid w:val="00380FA9"/>
    <w:rsid w:val="00384CCE"/>
    <w:rsid w:val="003864F3"/>
    <w:rsid w:val="00394AB8"/>
    <w:rsid w:val="003A2C99"/>
    <w:rsid w:val="003B0C26"/>
    <w:rsid w:val="003B1740"/>
    <w:rsid w:val="003C045E"/>
    <w:rsid w:val="003C2CA2"/>
    <w:rsid w:val="003C7556"/>
    <w:rsid w:val="003D3732"/>
    <w:rsid w:val="003D6401"/>
    <w:rsid w:val="003E65B7"/>
    <w:rsid w:val="003F1398"/>
    <w:rsid w:val="003F3FE9"/>
    <w:rsid w:val="003F4AA9"/>
    <w:rsid w:val="003F5EBD"/>
    <w:rsid w:val="00400447"/>
    <w:rsid w:val="00400CCA"/>
    <w:rsid w:val="00400E8E"/>
    <w:rsid w:val="0041021B"/>
    <w:rsid w:val="00410C31"/>
    <w:rsid w:val="004120AB"/>
    <w:rsid w:val="004241C2"/>
    <w:rsid w:val="004257E8"/>
    <w:rsid w:val="00432F1A"/>
    <w:rsid w:val="0043492B"/>
    <w:rsid w:val="00436312"/>
    <w:rsid w:val="004371A8"/>
    <w:rsid w:val="00442C6F"/>
    <w:rsid w:val="004462D2"/>
    <w:rsid w:val="004562D4"/>
    <w:rsid w:val="004655B4"/>
    <w:rsid w:val="00465D77"/>
    <w:rsid w:val="00475140"/>
    <w:rsid w:val="00485AF3"/>
    <w:rsid w:val="00490B50"/>
    <w:rsid w:val="004914F7"/>
    <w:rsid w:val="004A0F47"/>
    <w:rsid w:val="004A6ECC"/>
    <w:rsid w:val="004B1D62"/>
    <w:rsid w:val="004B3857"/>
    <w:rsid w:val="004C25DC"/>
    <w:rsid w:val="004C49BA"/>
    <w:rsid w:val="004C672B"/>
    <w:rsid w:val="004C6DC6"/>
    <w:rsid w:val="004D3EE8"/>
    <w:rsid w:val="004D4C60"/>
    <w:rsid w:val="004D5C46"/>
    <w:rsid w:val="004E3FCF"/>
    <w:rsid w:val="004E6082"/>
    <w:rsid w:val="0052261F"/>
    <w:rsid w:val="005266E5"/>
    <w:rsid w:val="00535FF9"/>
    <w:rsid w:val="00542C0E"/>
    <w:rsid w:val="0054609C"/>
    <w:rsid w:val="00546E45"/>
    <w:rsid w:val="00550C85"/>
    <w:rsid w:val="0057116D"/>
    <w:rsid w:val="005728FF"/>
    <w:rsid w:val="005760E8"/>
    <w:rsid w:val="00576E86"/>
    <w:rsid w:val="005920ED"/>
    <w:rsid w:val="005A07F5"/>
    <w:rsid w:val="005A3B86"/>
    <w:rsid w:val="005A7FD9"/>
    <w:rsid w:val="005B6379"/>
    <w:rsid w:val="005C1677"/>
    <w:rsid w:val="005C47A7"/>
    <w:rsid w:val="005C7E97"/>
    <w:rsid w:val="005D02DE"/>
    <w:rsid w:val="005D1522"/>
    <w:rsid w:val="005D4F43"/>
    <w:rsid w:val="005D5123"/>
    <w:rsid w:val="005E1428"/>
    <w:rsid w:val="005E7DB4"/>
    <w:rsid w:val="005F55E8"/>
    <w:rsid w:val="0061064A"/>
    <w:rsid w:val="006124BE"/>
    <w:rsid w:val="00617285"/>
    <w:rsid w:val="006316C3"/>
    <w:rsid w:val="0063175D"/>
    <w:rsid w:val="00635E06"/>
    <w:rsid w:val="00637D62"/>
    <w:rsid w:val="00640C5D"/>
    <w:rsid w:val="006417F9"/>
    <w:rsid w:val="00644336"/>
    <w:rsid w:val="00651431"/>
    <w:rsid w:val="00657284"/>
    <w:rsid w:val="00661457"/>
    <w:rsid w:val="00662B5A"/>
    <w:rsid w:val="00664690"/>
    <w:rsid w:val="00665071"/>
    <w:rsid w:val="00666602"/>
    <w:rsid w:val="00667FC3"/>
    <w:rsid w:val="006703CF"/>
    <w:rsid w:val="00673495"/>
    <w:rsid w:val="00673AFB"/>
    <w:rsid w:val="00683EE6"/>
    <w:rsid w:val="00687FE7"/>
    <w:rsid w:val="00692A3B"/>
    <w:rsid w:val="00693353"/>
    <w:rsid w:val="006A0BA7"/>
    <w:rsid w:val="006A1413"/>
    <w:rsid w:val="006A4D8B"/>
    <w:rsid w:val="006A53ED"/>
    <w:rsid w:val="006A5E49"/>
    <w:rsid w:val="006A6F1D"/>
    <w:rsid w:val="006B42AF"/>
    <w:rsid w:val="006C53FB"/>
    <w:rsid w:val="006C6D94"/>
    <w:rsid w:val="006D081B"/>
    <w:rsid w:val="006D0D93"/>
    <w:rsid w:val="006D15A6"/>
    <w:rsid w:val="006D2CAB"/>
    <w:rsid w:val="006D342A"/>
    <w:rsid w:val="006D42C4"/>
    <w:rsid w:val="006F3561"/>
    <w:rsid w:val="006F6494"/>
    <w:rsid w:val="007035CB"/>
    <w:rsid w:val="0070388F"/>
    <w:rsid w:val="00705643"/>
    <w:rsid w:val="00711A78"/>
    <w:rsid w:val="00712F20"/>
    <w:rsid w:val="00713708"/>
    <w:rsid w:val="00724481"/>
    <w:rsid w:val="00726D5B"/>
    <w:rsid w:val="00731B82"/>
    <w:rsid w:val="00732FAE"/>
    <w:rsid w:val="0073467C"/>
    <w:rsid w:val="00753A34"/>
    <w:rsid w:val="0075452C"/>
    <w:rsid w:val="00756D4F"/>
    <w:rsid w:val="007621A2"/>
    <w:rsid w:val="00776E81"/>
    <w:rsid w:val="007771F4"/>
    <w:rsid w:val="00777B64"/>
    <w:rsid w:val="00777F13"/>
    <w:rsid w:val="00780299"/>
    <w:rsid w:val="00784FA5"/>
    <w:rsid w:val="007929A6"/>
    <w:rsid w:val="00797F90"/>
    <w:rsid w:val="007A47F9"/>
    <w:rsid w:val="007A6A18"/>
    <w:rsid w:val="007A6CD6"/>
    <w:rsid w:val="007A701B"/>
    <w:rsid w:val="007B3493"/>
    <w:rsid w:val="007B700F"/>
    <w:rsid w:val="007B77B2"/>
    <w:rsid w:val="007B7A58"/>
    <w:rsid w:val="007C453C"/>
    <w:rsid w:val="007D201D"/>
    <w:rsid w:val="007D7DA9"/>
    <w:rsid w:val="007F024B"/>
    <w:rsid w:val="007F4A20"/>
    <w:rsid w:val="007F5F69"/>
    <w:rsid w:val="008011AD"/>
    <w:rsid w:val="0080375A"/>
    <w:rsid w:val="00814BBA"/>
    <w:rsid w:val="008234E2"/>
    <w:rsid w:val="00823B23"/>
    <w:rsid w:val="00826D1C"/>
    <w:rsid w:val="0083356D"/>
    <w:rsid w:val="00837B3A"/>
    <w:rsid w:val="00837B90"/>
    <w:rsid w:val="008419C2"/>
    <w:rsid w:val="008453E1"/>
    <w:rsid w:val="008463B0"/>
    <w:rsid w:val="00854ECE"/>
    <w:rsid w:val="00856535"/>
    <w:rsid w:val="00863B0B"/>
    <w:rsid w:val="00863C71"/>
    <w:rsid w:val="00873364"/>
    <w:rsid w:val="0087640E"/>
    <w:rsid w:val="00876EDD"/>
    <w:rsid w:val="00885192"/>
    <w:rsid w:val="008910F0"/>
    <w:rsid w:val="008A783A"/>
    <w:rsid w:val="008B43C8"/>
    <w:rsid w:val="008B48DB"/>
    <w:rsid w:val="008C37C8"/>
    <w:rsid w:val="008C6A16"/>
    <w:rsid w:val="008E260A"/>
    <w:rsid w:val="009035DC"/>
    <w:rsid w:val="00907033"/>
    <w:rsid w:val="009108E3"/>
    <w:rsid w:val="00912B26"/>
    <w:rsid w:val="00915796"/>
    <w:rsid w:val="00924889"/>
    <w:rsid w:val="0092589C"/>
    <w:rsid w:val="00931B54"/>
    <w:rsid w:val="00933FD4"/>
    <w:rsid w:val="00936EB7"/>
    <w:rsid w:val="00944237"/>
    <w:rsid w:val="00945DAE"/>
    <w:rsid w:val="00946290"/>
    <w:rsid w:val="00951AD9"/>
    <w:rsid w:val="009540F2"/>
    <w:rsid w:val="00955D9F"/>
    <w:rsid w:val="00962902"/>
    <w:rsid w:val="009654C8"/>
    <w:rsid w:val="00967792"/>
    <w:rsid w:val="00972405"/>
    <w:rsid w:val="00987C6F"/>
    <w:rsid w:val="00990346"/>
    <w:rsid w:val="00992257"/>
    <w:rsid w:val="009A2AEE"/>
    <w:rsid w:val="009B702E"/>
    <w:rsid w:val="009C0EF3"/>
    <w:rsid w:val="009C1746"/>
    <w:rsid w:val="009D05D1"/>
    <w:rsid w:val="009D1B76"/>
    <w:rsid w:val="009D52F7"/>
    <w:rsid w:val="009E1635"/>
    <w:rsid w:val="009E34A7"/>
    <w:rsid w:val="009F24D9"/>
    <w:rsid w:val="009F285F"/>
    <w:rsid w:val="009F460A"/>
    <w:rsid w:val="009F5A54"/>
    <w:rsid w:val="00A00C15"/>
    <w:rsid w:val="00A06DF4"/>
    <w:rsid w:val="00A124BD"/>
    <w:rsid w:val="00A303C9"/>
    <w:rsid w:val="00A30BCE"/>
    <w:rsid w:val="00A52ABC"/>
    <w:rsid w:val="00A653C7"/>
    <w:rsid w:val="00A66AD5"/>
    <w:rsid w:val="00A672BD"/>
    <w:rsid w:val="00A716E5"/>
    <w:rsid w:val="00A75DAB"/>
    <w:rsid w:val="00A90581"/>
    <w:rsid w:val="00A905C4"/>
    <w:rsid w:val="00A921F5"/>
    <w:rsid w:val="00A93A8F"/>
    <w:rsid w:val="00A93ED4"/>
    <w:rsid w:val="00AA223E"/>
    <w:rsid w:val="00AA5FE3"/>
    <w:rsid w:val="00AA6CAD"/>
    <w:rsid w:val="00AB0512"/>
    <w:rsid w:val="00AB11B9"/>
    <w:rsid w:val="00AB4203"/>
    <w:rsid w:val="00AB6FE3"/>
    <w:rsid w:val="00AB7548"/>
    <w:rsid w:val="00AB76BC"/>
    <w:rsid w:val="00AC09A3"/>
    <w:rsid w:val="00AC2138"/>
    <w:rsid w:val="00AC5958"/>
    <w:rsid w:val="00AC6ED5"/>
    <w:rsid w:val="00AD5E43"/>
    <w:rsid w:val="00AE0342"/>
    <w:rsid w:val="00AE1603"/>
    <w:rsid w:val="00B0026F"/>
    <w:rsid w:val="00B03803"/>
    <w:rsid w:val="00B06291"/>
    <w:rsid w:val="00B10853"/>
    <w:rsid w:val="00B16FCA"/>
    <w:rsid w:val="00B215CE"/>
    <w:rsid w:val="00B21B3D"/>
    <w:rsid w:val="00B27DDF"/>
    <w:rsid w:val="00B3060F"/>
    <w:rsid w:val="00B3472F"/>
    <w:rsid w:val="00B34D63"/>
    <w:rsid w:val="00B419E2"/>
    <w:rsid w:val="00B420A7"/>
    <w:rsid w:val="00B42ACE"/>
    <w:rsid w:val="00B43AE4"/>
    <w:rsid w:val="00B463AA"/>
    <w:rsid w:val="00B56158"/>
    <w:rsid w:val="00B56A9F"/>
    <w:rsid w:val="00B61F45"/>
    <w:rsid w:val="00B6421B"/>
    <w:rsid w:val="00B74626"/>
    <w:rsid w:val="00B74D95"/>
    <w:rsid w:val="00B86947"/>
    <w:rsid w:val="00B9183F"/>
    <w:rsid w:val="00B97CCA"/>
    <w:rsid w:val="00BA5E1F"/>
    <w:rsid w:val="00BB5754"/>
    <w:rsid w:val="00BB6CE6"/>
    <w:rsid w:val="00BC264D"/>
    <w:rsid w:val="00BC4AF6"/>
    <w:rsid w:val="00BC5958"/>
    <w:rsid w:val="00BD2E03"/>
    <w:rsid w:val="00BD4AD1"/>
    <w:rsid w:val="00BD6A21"/>
    <w:rsid w:val="00BE0398"/>
    <w:rsid w:val="00BE1F02"/>
    <w:rsid w:val="00BE30A6"/>
    <w:rsid w:val="00BE3990"/>
    <w:rsid w:val="00BE3C08"/>
    <w:rsid w:val="00BE4EB5"/>
    <w:rsid w:val="00BE79B2"/>
    <w:rsid w:val="00BF122A"/>
    <w:rsid w:val="00BF21F6"/>
    <w:rsid w:val="00BF2E1F"/>
    <w:rsid w:val="00BF50DD"/>
    <w:rsid w:val="00C01232"/>
    <w:rsid w:val="00C01267"/>
    <w:rsid w:val="00C06421"/>
    <w:rsid w:val="00C06B47"/>
    <w:rsid w:val="00C120FE"/>
    <w:rsid w:val="00C13D09"/>
    <w:rsid w:val="00C13DCB"/>
    <w:rsid w:val="00C1507F"/>
    <w:rsid w:val="00C17621"/>
    <w:rsid w:val="00C21A91"/>
    <w:rsid w:val="00C23816"/>
    <w:rsid w:val="00C23D6D"/>
    <w:rsid w:val="00C23DD2"/>
    <w:rsid w:val="00C336E4"/>
    <w:rsid w:val="00C342CA"/>
    <w:rsid w:val="00C344BC"/>
    <w:rsid w:val="00C371FD"/>
    <w:rsid w:val="00C416B3"/>
    <w:rsid w:val="00C476E0"/>
    <w:rsid w:val="00C61940"/>
    <w:rsid w:val="00C6350A"/>
    <w:rsid w:val="00C663D8"/>
    <w:rsid w:val="00C702CA"/>
    <w:rsid w:val="00C71F3D"/>
    <w:rsid w:val="00C731BC"/>
    <w:rsid w:val="00C74627"/>
    <w:rsid w:val="00C83C2F"/>
    <w:rsid w:val="00C85290"/>
    <w:rsid w:val="00C93936"/>
    <w:rsid w:val="00C944D6"/>
    <w:rsid w:val="00C96403"/>
    <w:rsid w:val="00C965E3"/>
    <w:rsid w:val="00CB2ECA"/>
    <w:rsid w:val="00CC5DAB"/>
    <w:rsid w:val="00CD4EBC"/>
    <w:rsid w:val="00CF4369"/>
    <w:rsid w:val="00D038C2"/>
    <w:rsid w:val="00D0682D"/>
    <w:rsid w:val="00D11A02"/>
    <w:rsid w:val="00D1294F"/>
    <w:rsid w:val="00D34C33"/>
    <w:rsid w:val="00D3504C"/>
    <w:rsid w:val="00D353E3"/>
    <w:rsid w:val="00D5092E"/>
    <w:rsid w:val="00D52A95"/>
    <w:rsid w:val="00D60576"/>
    <w:rsid w:val="00D61DEB"/>
    <w:rsid w:val="00D66F6A"/>
    <w:rsid w:val="00D71438"/>
    <w:rsid w:val="00D81B92"/>
    <w:rsid w:val="00D8472D"/>
    <w:rsid w:val="00D84B4E"/>
    <w:rsid w:val="00D90322"/>
    <w:rsid w:val="00D9236D"/>
    <w:rsid w:val="00DA58BB"/>
    <w:rsid w:val="00DC099B"/>
    <w:rsid w:val="00DC4986"/>
    <w:rsid w:val="00DC7CA4"/>
    <w:rsid w:val="00DC7E4D"/>
    <w:rsid w:val="00DD7B52"/>
    <w:rsid w:val="00DE0252"/>
    <w:rsid w:val="00DE6902"/>
    <w:rsid w:val="00DE74FD"/>
    <w:rsid w:val="00DF1210"/>
    <w:rsid w:val="00DF7A20"/>
    <w:rsid w:val="00E12F2D"/>
    <w:rsid w:val="00E15487"/>
    <w:rsid w:val="00E15610"/>
    <w:rsid w:val="00E177F4"/>
    <w:rsid w:val="00E21A0B"/>
    <w:rsid w:val="00E301B5"/>
    <w:rsid w:val="00E32F54"/>
    <w:rsid w:val="00E5793F"/>
    <w:rsid w:val="00E57E62"/>
    <w:rsid w:val="00E62825"/>
    <w:rsid w:val="00E6443F"/>
    <w:rsid w:val="00E71E15"/>
    <w:rsid w:val="00E76618"/>
    <w:rsid w:val="00E7765C"/>
    <w:rsid w:val="00E92E17"/>
    <w:rsid w:val="00EA42EA"/>
    <w:rsid w:val="00EA4C81"/>
    <w:rsid w:val="00EC4DC5"/>
    <w:rsid w:val="00EC6FB6"/>
    <w:rsid w:val="00EC709E"/>
    <w:rsid w:val="00ED7D88"/>
    <w:rsid w:val="00EE735F"/>
    <w:rsid w:val="00F0049A"/>
    <w:rsid w:val="00F0522A"/>
    <w:rsid w:val="00F25D4F"/>
    <w:rsid w:val="00F27393"/>
    <w:rsid w:val="00F32BBD"/>
    <w:rsid w:val="00F330D0"/>
    <w:rsid w:val="00F352ED"/>
    <w:rsid w:val="00F40E85"/>
    <w:rsid w:val="00F44B22"/>
    <w:rsid w:val="00F50B5D"/>
    <w:rsid w:val="00F54C48"/>
    <w:rsid w:val="00F57146"/>
    <w:rsid w:val="00F60F75"/>
    <w:rsid w:val="00F61073"/>
    <w:rsid w:val="00F637F7"/>
    <w:rsid w:val="00F65049"/>
    <w:rsid w:val="00F80E62"/>
    <w:rsid w:val="00F80FD4"/>
    <w:rsid w:val="00F81909"/>
    <w:rsid w:val="00F958FD"/>
    <w:rsid w:val="00F97A31"/>
    <w:rsid w:val="00FB09B9"/>
    <w:rsid w:val="00FC039C"/>
    <w:rsid w:val="00FC285A"/>
    <w:rsid w:val="00FC4DA1"/>
    <w:rsid w:val="00FD093F"/>
    <w:rsid w:val="00FD1517"/>
    <w:rsid w:val="00FE03A7"/>
    <w:rsid w:val="00FE1D68"/>
    <w:rsid w:val="00FE2686"/>
    <w:rsid w:val="00FE46A5"/>
    <w:rsid w:val="00FF0B71"/>
    <w:rsid w:val="00FF39B1"/>
    <w:rsid w:val="00FF723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8BA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5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574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74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574B"/>
    <w:rPr>
      <w:vertAlign w:val="superscript"/>
    </w:rPr>
  </w:style>
  <w:style w:type="paragraph" w:customStyle="1" w:styleId="ny-h2-sub">
    <w:name w:val="ny-h2-sub"/>
    <w:basedOn w:val="ny-h2"/>
    <w:autoRedefine/>
    <w:qFormat/>
    <w:rsid w:val="002754E2"/>
    <w:pPr>
      <w:spacing w:before="120" w:line="360" w:lineRule="exact"/>
    </w:pPr>
    <w:rPr>
      <w:rFonts w:ascii="Calibri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54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574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574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7574B"/>
    <w:rPr>
      <w:vertAlign w:val="superscript"/>
    </w:rPr>
  </w:style>
  <w:style w:type="paragraph" w:customStyle="1" w:styleId="ny-h2-sub">
    <w:name w:val="ny-h2-sub"/>
    <w:basedOn w:val="ny-h2"/>
    <w:autoRedefine/>
    <w:qFormat/>
    <w:rsid w:val="002754E2"/>
    <w:pPr>
      <w:spacing w:before="120" w:line="36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50" Type="http://schemas.openxmlformats.org/officeDocument/2006/relationships/image" Target="media/image27.png"/><Relationship Id="rId55" Type="http://schemas.openxmlformats.org/officeDocument/2006/relationships/image" Target="media/image42.png"/><Relationship Id="rId63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54" Type="http://schemas.openxmlformats.org/officeDocument/2006/relationships/image" Target="media/image41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49" Type="http://schemas.openxmlformats.org/officeDocument/2006/relationships/image" Target="media/image36.png"/><Relationship Id="rId57" Type="http://schemas.openxmlformats.org/officeDocument/2006/relationships/image" Target="media/image31.png"/><Relationship Id="rId61" Type="http://schemas.openxmlformats.org/officeDocument/2006/relationships/image" Target="media/image32.emf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52" Type="http://schemas.openxmlformats.org/officeDocument/2006/relationships/image" Target="media/image29.png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3" Type="http://schemas.openxmlformats.org/officeDocument/2006/relationships/image" Target="media/image2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10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A7AD9-CA8F-463E-85B9-F079FFBD2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D7A5-5688-4A18-BBAF-9608FF54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tup</cp:lastModifiedBy>
  <cp:revision>2</cp:revision>
  <cp:lastPrinted>2014-06-10T15:46:00Z</cp:lastPrinted>
  <dcterms:created xsi:type="dcterms:W3CDTF">2014-06-30T22:00:00Z</dcterms:created>
  <dcterms:modified xsi:type="dcterms:W3CDTF">2014-06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